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45D22E" w:rsidR="005D5992" w:rsidRPr="0052660F" w:rsidRDefault="00000000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sz w:val="22"/>
          <w:szCs w:val="22"/>
        </w:rPr>
        <w:t>МИНИСТЕРСТВО НАУКИ И ВЫСШЕГО ОБРАЗОВАНИЯ РОССИЙСКОЙ ФЕДЕРАЦИИ</w:t>
      </w:r>
      <w:r w:rsidRPr="0052660F">
        <w:rPr>
          <w:sz w:val="22"/>
          <w:szCs w:val="22"/>
        </w:rPr>
        <w:br/>
        <w:t xml:space="preserve"> ФЕДЕРАЛЬНОЕ ГОСУДАРСТВЕННОЕ АВТОНОМНОЕ ОБРАЗОВАТЕЛЬНОЕ УЧРЕЖДЕНИЕ ВЫСШЕГО ОБРАЗОВАНИЯ</w:t>
      </w:r>
      <w:r w:rsidRPr="0052660F">
        <w:rPr>
          <w:sz w:val="22"/>
          <w:szCs w:val="22"/>
        </w:rPr>
        <w:br/>
        <w:t xml:space="preserve"> </w:t>
      </w:r>
      <w:r w:rsidRPr="0052660F">
        <w:rPr>
          <w:b/>
          <w:sz w:val="24"/>
          <w:szCs w:val="24"/>
        </w:rPr>
        <w:t>«Дальневосточный федеральный университет»</w:t>
      </w:r>
    </w:p>
    <w:p w14:paraId="00000002" w14:textId="77777777" w:rsidR="005D5992" w:rsidRPr="0052660F" w:rsidRDefault="00000000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>ИНСТИТУТ МАТЕМАТИКИ И КОМПЬЮТЕРНЫХ ТЕХНОЛОГИЙ</w:t>
      </w:r>
      <w:r w:rsidRPr="0052660F">
        <w:rPr>
          <w:b/>
          <w:sz w:val="24"/>
          <w:szCs w:val="24"/>
        </w:rPr>
        <w:br/>
        <w:t xml:space="preserve"> Департамент программной инженерии и искусственного интеллекта</w:t>
      </w:r>
    </w:p>
    <w:p w14:paraId="00000003" w14:textId="4C4FA5A0" w:rsidR="005D5992" w:rsidRPr="0052660F" w:rsidRDefault="00000000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br/>
        <w:t xml:space="preserve"> РАЗРАБОТКА</w:t>
      </w:r>
      <w:r w:rsidR="00EE6F0F" w:rsidRPr="0052660F">
        <w:rPr>
          <w:b/>
          <w:sz w:val="24"/>
          <w:szCs w:val="24"/>
        </w:rPr>
        <w:t xml:space="preserve"> И РЕАЛИЗАЦИЯ АВТОМАТИЗИРОВАННЫЙ СИСТЕМЫ БРОНИРОВАНИЯ ПАРКОВОЧНЫХ</w:t>
      </w:r>
      <w:r w:rsidR="00976263" w:rsidRPr="0052660F">
        <w:rPr>
          <w:b/>
          <w:sz w:val="24"/>
          <w:szCs w:val="24"/>
        </w:rPr>
        <w:t xml:space="preserve"> МЕСТ</w:t>
      </w:r>
      <w:r w:rsidR="00EE6F0F" w:rsidRPr="0052660F">
        <w:rPr>
          <w:b/>
          <w:sz w:val="24"/>
          <w:szCs w:val="24"/>
        </w:rPr>
        <w:t xml:space="preserve"> </w:t>
      </w:r>
    </w:p>
    <w:p w14:paraId="00000004" w14:textId="77777777" w:rsidR="005D5992" w:rsidRPr="0052660F" w:rsidRDefault="00000000">
      <w:pPr>
        <w:spacing w:before="240" w:after="240"/>
        <w:ind w:firstLine="0"/>
        <w:jc w:val="center"/>
        <w:rPr>
          <w:b/>
          <w:sz w:val="24"/>
          <w:szCs w:val="24"/>
        </w:rPr>
      </w:pPr>
      <w:r w:rsidRPr="0052660F">
        <w:rPr>
          <w:b/>
          <w:sz w:val="24"/>
          <w:szCs w:val="24"/>
        </w:rPr>
        <w:t xml:space="preserve"> </w:t>
      </w:r>
    </w:p>
    <w:p w14:paraId="00000005" w14:textId="77777777" w:rsidR="005D5992" w:rsidRPr="0052660F" w:rsidRDefault="00000000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КУРСОВАЯ РАБОТА</w:t>
      </w:r>
    </w:p>
    <w:p w14:paraId="00000006" w14:textId="77777777" w:rsidR="005D5992" w:rsidRPr="0052660F" w:rsidRDefault="00000000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2.03.03 «Технология программирования»</w:t>
      </w:r>
    </w:p>
    <w:p w14:paraId="00000007" w14:textId="77777777" w:rsidR="005D5992" w:rsidRPr="0052660F" w:rsidRDefault="00000000">
      <w:pPr>
        <w:spacing w:before="240" w:after="240"/>
        <w:ind w:firstLine="0"/>
        <w:rPr>
          <w:sz w:val="24"/>
          <w:szCs w:val="24"/>
        </w:rPr>
      </w:pPr>
      <w:r w:rsidRPr="0052660F">
        <w:rPr>
          <w:sz w:val="24"/>
          <w:szCs w:val="24"/>
        </w:rPr>
        <w:t xml:space="preserve"> </w:t>
      </w:r>
    </w:p>
    <w:p w14:paraId="00000008" w14:textId="597826C7" w:rsidR="005D5992" w:rsidRPr="0052660F" w:rsidRDefault="00000000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Выполнили студенты гр. Б9121-02.03.03тп</w:t>
      </w:r>
      <w:r w:rsidRPr="0052660F">
        <w:rPr>
          <w:sz w:val="24"/>
          <w:szCs w:val="24"/>
        </w:rPr>
        <w:br/>
        <w:t xml:space="preserve"> ______________</w:t>
      </w:r>
      <w:r w:rsidR="00792F00" w:rsidRPr="0052660F">
        <w:rPr>
          <w:sz w:val="24"/>
          <w:szCs w:val="24"/>
        </w:rPr>
        <w:t>_</w:t>
      </w:r>
      <w:r w:rsidR="00CF751A" w:rsidRPr="0052660F">
        <w:rPr>
          <w:sz w:val="24"/>
          <w:szCs w:val="24"/>
        </w:rPr>
        <w:t xml:space="preserve">Гордеева </w:t>
      </w:r>
      <w:r w:rsidR="00EE6F0F" w:rsidRPr="0052660F">
        <w:rPr>
          <w:sz w:val="24"/>
          <w:szCs w:val="24"/>
        </w:rPr>
        <w:t>А. О.</w:t>
      </w:r>
    </w:p>
    <w:p w14:paraId="00000009" w14:textId="12BB852A" w:rsidR="005D5992" w:rsidRPr="0052660F" w:rsidRDefault="00000000">
      <w:pPr>
        <w:spacing w:before="240" w:after="240"/>
        <w:ind w:left="5280" w:firstLine="0"/>
        <w:rPr>
          <w:sz w:val="24"/>
          <w:szCs w:val="24"/>
        </w:rPr>
      </w:pPr>
      <w:r w:rsidRPr="0052660F">
        <w:rPr>
          <w:sz w:val="24"/>
          <w:szCs w:val="24"/>
        </w:rPr>
        <w:t>_______________</w:t>
      </w:r>
      <w:r w:rsidR="00CF751A" w:rsidRPr="0052660F">
        <w:rPr>
          <w:sz w:val="24"/>
          <w:szCs w:val="24"/>
        </w:rPr>
        <w:t>Тархов</w:t>
      </w:r>
      <w:r w:rsidRPr="0052660F">
        <w:rPr>
          <w:sz w:val="24"/>
          <w:szCs w:val="24"/>
        </w:rPr>
        <w:t xml:space="preserve"> </w:t>
      </w:r>
      <w:r w:rsidR="00EE6F0F" w:rsidRPr="0052660F">
        <w:rPr>
          <w:sz w:val="24"/>
          <w:szCs w:val="24"/>
        </w:rPr>
        <w:t>В. Е.</w:t>
      </w:r>
    </w:p>
    <w:p w14:paraId="0000000B" w14:textId="54479C29" w:rsidR="005D5992" w:rsidRPr="0052660F" w:rsidRDefault="00000000" w:rsidP="00792F00">
      <w:pPr>
        <w:spacing w:before="240" w:after="240"/>
        <w:ind w:left="5280" w:firstLine="0"/>
        <w:jc w:val="left"/>
        <w:rPr>
          <w:sz w:val="24"/>
          <w:szCs w:val="24"/>
        </w:rPr>
      </w:pPr>
      <w:r w:rsidRPr="0052660F">
        <w:rPr>
          <w:sz w:val="24"/>
          <w:szCs w:val="24"/>
        </w:rPr>
        <w:t>Руководитель:</w:t>
      </w:r>
      <w:r w:rsidRPr="0052660F">
        <w:rPr>
          <w:sz w:val="24"/>
          <w:szCs w:val="24"/>
        </w:rPr>
        <w:br/>
        <w:t xml:space="preserve">Старший преподаватель </w:t>
      </w:r>
      <w:proofErr w:type="spellStart"/>
      <w:r w:rsidRPr="0052660F">
        <w:rPr>
          <w:sz w:val="24"/>
          <w:szCs w:val="24"/>
        </w:rPr>
        <w:t>ДПИиИИ</w:t>
      </w:r>
      <w:proofErr w:type="spellEnd"/>
      <w:r w:rsidRPr="0052660F">
        <w:rPr>
          <w:sz w:val="24"/>
          <w:szCs w:val="24"/>
        </w:rPr>
        <w:t xml:space="preserve"> </w:t>
      </w:r>
      <w:proofErr w:type="spellStart"/>
      <w:r w:rsidRPr="0052660F">
        <w:rPr>
          <w:sz w:val="24"/>
          <w:szCs w:val="24"/>
        </w:rPr>
        <w:t>ИМиКТ</w:t>
      </w:r>
      <w:proofErr w:type="spellEnd"/>
      <w:r w:rsidRPr="0052660F">
        <w:rPr>
          <w:sz w:val="24"/>
          <w:szCs w:val="24"/>
        </w:rPr>
        <w:t xml:space="preserve"> ДВФУ</w:t>
      </w:r>
      <w:r w:rsidRPr="0052660F">
        <w:rPr>
          <w:sz w:val="24"/>
          <w:szCs w:val="24"/>
        </w:rPr>
        <w:br/>
        <w:t xml:space="preserve"> _______________Иваненко </w:t>
      </w:r>
      <w:r w:rsidR="00EE6F0F" w:rsidRPr="0052660F">
        <w:rPr>
          <w:sz w:val="24"/>
          <w:szCs w:val="24"/>
        </w:rPr>
        <w:t>Ю. С.</w:t>
      </w:r>
      <w:r w:rsidRPr="0052660F">
        <w:rPr>
          <w:sz w:val="24"/>
          <w:szCs w:val="24"/>
        </w:rPr>
        <w:t xml:space="preserve"> </w:t>
      </w:r>
    </w:p>
    <w:p w14:paraId="4B26B202" w14:textId="77777777" w:rsidR="00792F00" w:rsidRPr="0052660F" w:rsidRDefault="00792F00">
      <w:pPr>
        <w:spacing w:before="240" w:after="240"/>
        <w:ind w:firstLine="0"/>
        <w:jc w:val="center"/>
        <w:rPr>
          <w:sz w:val="24"/>
          <w:szCs w:val="24"/>
        </w:rPr>
      </w:pPr>
    </w:p>
    <w:p w14:paraId="0000000C" w14:textId="448245D1" w:rsidR="005D5992" w:rsidRPr="0052660F" w:rsidRDefault="00000000">
      <w:pPr>
        <w:spacing w:before="240" w:after="240"/>
        <w:ind w:firstLine="0"/>
        <w:jc w:val="center"/>
        <w:rPr>
          <w:sz w:val="24"/>
          <w:szCs w:val="24"/>
        </w:rPr>
      </w:pPr>
      <w:r w:rsidRPr="0052660F">
        <w:rPr>
          <w:sz w:val="24"/>
          <w:szCs w:val="24"/>
        </w:rPr>
        <w:t>г. Владивосток</w:t>
      </w:r>
      <w:r w:rsidRPr="0052660F">
        <w:rPr>
          <w:sz w:val="24"/>
          <w:szCs w:val="24"/>
        </w:rPr>
        <w:br/>
        <w:t xml:space="preserve"> 202</w:t>
      </w:r>
      <w:r w:rsidR="00CF751A" w:rsidRPr="0052660F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d w:val="555440242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31204B54" w14:textId="3B60EDC1" w:rsidR="00FE1A11" w:rsidRPr="00A33E08" w:rsidRDefault="00FE1A11" w:rsidP="00FE1A11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A33E08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78440D3C" w14:textId="1CA6BDC8" w:rsidR="00434D57" w:rsidRDefault="00FE1A11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2660F">
            <w:fldChar w:fldCharType="begin"/>
          </w:r>
          <w:r w:rsidRPr="0052660F">
            <w:instrText xml:space="preserve"> TOC \o "1-3" \h \z \u </w:instrText>
          </w:r>
          <w:r w:rsidRPr="0052660F">
            <w:fldChar w:fldCharType="separate"/>
          </w:r>
          <w:hyperlink w:anchor="_Toc188291683" w:history="1">
            <w:r w:rsidR="00434D57" w:rsidRPr="004D1F95">
              <w:rPr>
                <w:rStyle w:val="aff6"/>
                <w:noProof/>
              </w:rPr>
              <w:t>Введение</w:t>
            </w:r>
            <w:r w:rsidR="00434D57">
              <w:rPr>
                <w:noProof/>
                <w:webHidden/>
              </w:rPr>
              <w:tab/>
            </w:r>
            <w:r w:rsidR="00434D57">
              <w:rPr>
                <w:noProof/>
                <w:webHidden/>
              </w:rPr>
              <w:fldChar w:fldCharType="begin"/>
            </w:r>
            <w:r w:rsidR="00434D57">
              <w:rPr>
                <w:noProof/>
                <w:webHidden/>
              </w:rPr>
              <w:instrText xml:space="preserve"> PAGEREF _Toc188291683 \h </w:instrText>
            </w:r>
            <w:r w:rsidR="00434D57">
              <w:rPr>
                <w:noProof/>
                <w:webHidden/>
              </w:rPr>
            </w:r>
            <w:r w:rsidR="00434D57">
              <w:rPr>
                <w:noProof/>
                <w:webHidden/>
              </w:rPr>
              <w:fldChar w:fldCharType="separate"/>
            </w:r>
            <w:r w:rsidR="00434D57">
              <w:rPr>
                <w:noProof/>
                <w:webHidden/>
              </w:rPr>
              <w:t>4</w:t>
            </w:r>
            <w:r w:rsidR="00434D57">
              <w:rPr>
                <w:noProof/>
                <w:webHidden/>
              </w:rPr>
              <w:fldChar w:fldCharType="end"/>
            </w:r>
          </w:hyperlink>
        </w:p>
        <w:p w14:paraId="65BC9CB3" w14:textId="270947D1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4" w:history="1">
            <w:r w:rsidRPr="004D1F95">
              <w:rPr>
                <w:rStyle w:val="af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5A12" w14:textId="534979E0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5" w:history="1">
            <w:r w:rsidRPr="004D1F95">
              <w:rPr>
                <w:rStyle w:val="af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0C40" w14:textId="4D487D87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6" w:history="1">
            <w:r w:rsidRPr="004D1F95">
              <w:rPr>
                <w:rStyle w:val="aff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Верификация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D76F" w14:textId="1B8814B1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7" w:history="1">
            <w:r w:rsidRPr="004D1F95">
              <w:rPr>
                <w:rStyle w:val="aff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Критерии отнесения к формальной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6B2E" w14:textId="35EA9063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8" w:history="1">
            <w:r w:rsidRPr="004D1F95">
              <w:rPr>
                <w:rStyle w:val="aff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еречень ролей участников инспекции и их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A3D8" w14:textId="51E312E6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89" w:history="1">
            <w:r w:rsidRPr="004D1F95">
              <w:rPr>
                <w:rStyle w:val="aff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7108" w14:textId="79DD7725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0" w:history="1">
            <w:r w:rsidRPr="004D1F95">
              <w:rPr>
                <w:rStyle w:val="aff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орядок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1867" w14:textId="4C4D5F2C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1" w:history="1">
            <w:r w:rsidRPr="004D1F95">
              <w:rPr>
                <w:rStyle w:val="aff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орядок подготовки 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C863" w14:textId="628A81E3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2" w:history="1">
            <w:r w:rsidRPr="004D1F95">
              <w:rPr>
                <w:rStyle w:val="aff6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54CE" w14:textId="1E11DBDF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3" w:history="1">
            <w:r w:rsidRPr="004D1F95">
              <w:rPr>
                <w:rStyle w:val="aff6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орядок верификаци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50AF" w14:textId="308CEB2D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4" w:history="1">
            <w:r w:rsidRPr="004D1F95">
              <w:rPr>
                <w:rStyle w:val="af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07FD" w14:textId="7C452B35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5" w:history="1">
            <w:r w:rsidRPr="004D1F95">
              <w:rPr>
                <w:rStyle w:val="aff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еречень возможных состояний задачи и их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5A83" w14:textId="47840CB5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6" w:history="1">
            <w:r w:rsidRPr="004D1F95">
              <w:rPr>
                <w:rStyle w:val="aff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равила создания но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391D" w14:textId="2534AC62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7" w:history="1">
            <w:r w:rsidRPr="004D1F95">
              <w:rPr>
                <w:rStyle w:val="aff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равила перехода задачи из состояния в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1275" w14:textId="2ADC4E94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8" w:history="1">
            <w:r w:rsidRPr="004D1F95">
              <w:rPr>
                <w:rStyle w:val="af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F556" w14:textId="15C51B39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699" w:history="1">
            <w:r w:rsidRPr="004D1F95">
              <w:rPr>
                <w:rStyle w:val="af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AE1F" w14:textId="58F4F803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0" w:history="1">
            <w:r w:rsidRPr="004D1F95">
              <w:rPr>
                <w:rStyle w:val="aff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Требования к подсистеме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B8DA" w14:textId="1E2F3BE0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1" w:history="1">
            <w:r w:rsidRPr="004D1F95">
              <w:rPr>
                <w:rStyle w:val="aff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Требования к подсистеме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31A6" w14:textId="063F72A2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2" w:history="1">
            <w:r w:rsidRPr="004D1F95">
              <w:rPr>
                <w:rStyle w:val="aff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Требования к подсистеме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9ED2" w14:textId="2B0C6974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3" w:history="1">
            <w:r w:rsidRPr="004D1F95">
              <w:rPr>
                <w:rStyle w:val="af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D63F" w14:textId="38C14104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4" w:history="1">
            <w:r w:rsidRPr="004D1F95">
              <w:rPr>
                <w:rStyle w:val="af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27BF" w14:textId="3CAC321B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5" w:history="1">
            <w:r w:rsidRPr="004D1F95">
              <w:rPr>
                <w:rStyle w:val="aff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A3C6" w14:textId="3889AFE1" w:rsidR="00434D57" w:rsidRDefault="00434D57">
          <w:pPr>
            <w:pStyle w:val="11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6" w:history="1">
            <w:r w:rsidRPr="004D1F95">
              <w:rPr>
                <w:rStyle w:val="aff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Рекомендации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D784" w14:textId="0A6F26AE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7" w:history="1">
            <w:r w:rsidRPr="004D1F95">
              <w:rPr>
                <w:rStyle w:val="aff6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D511" w14:textId="376FBD60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8" w:history="1">
            <w:r w:rsidRPr="004D1F95">
              <w:rPr>
                <w:rStyle w:val="aff6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DF97" w14:textId="7C4B7313" w:rsidR="00434D57" w:rsidRDefault="00434D57">
          <w:pPr>
            <w:pStyle w:val="21"/>
            <w:tabs>
              <w:tab w:val="left" w:pos="19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09" w:history="1">
            <w:r w:rsidRPr="004D1F95">
              <w:rPr>
                <w:rStyle w:val="aff6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1F95">
              <w:rPr>
                <w:rStyle w:val="aff6"/>
                <w:noProof/>
              </w:rPr>
              <w:t>Зап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8BC8" w14:textId="47F9548B" w:rsidR="00434D57" w:rsidRDefault="00434D5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1710" w:history="1">
            <w:r w:rsidRPr="004D1F95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99A0" w14:textId="19094F06" w:rsidR="00FE1A11" w:rsidRPr="0052660F" w:rsidRDefault="00FE1A11">
          <w:r w:rsidRPr="0052660F">
            <w:rPr>
              <w:b/>
              <w:bCs/>
            </w:rPr>
            <w:fldChar w:fldCharType="end"/>
          </w:r>
        </w:p>
      </w:sdtContent>
    </w:sdt>
    <w:p w14:paraId="00000034" w14:textId="6D86A62D" w:rsidR="005D5992" w:rsidRPr="0052660F" w:rsidRDefault="005D5992">
      <w:pPr>
        <w:widowControl w:val="0"/>
        <w:tabs>
          <w:tab w:val="right" w:leader="dot" w:pos="12000"/>
        </w:tabs>
        <w:spacing w:before="60" w:line="240" w:lineRule="auto"/>
        <w:ind w:left="36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057C7FF6" w14:textId="77777777" w:rsidR="005D5992" w:rsidRDefault="00000000">
      <w:r w:rsidRPr="0052660F">
        <w:br w:type="page"/>
      </w:r>
    </w:p>
    <w:p w14:paraId="3EBCAE36" w14:textId="77777777" w:rsidR="002C2CFD" w:rsidRPr="002C2CFD" w:rsidRDefault="002C2CFD" w:rsidP="002C2CFD">
      <w:pPr>
        <w:pStyle w:val="1"/>
        <w:numPr>
          <w:ilvl w:val="0"/>
          <w:numId w:val="0"/>
        </w:numPr>
        <w:ind w:left="709"/>
        <w:jc w:val="center"/>
      </w:pPr>
      <w:bookmarkStart w:id="0" w:name="_Toc124315234"/>
      <w:bookmarkStart w:id="1" w:name="_Toc188291683"/>
      <w:r w:rsidRPr="002C2CFD">
        <w:lastRenderedPageBreak/>
        <w:t>Введение</w:t>
      </w:r>
      <w:bookmarkEnd w:id="0"/>
      <w:bookmarkEnd w:id="1"/>
    </w:p>
    <w:p w14:paraId="677428A7" w14:textId="77777777" w:rsidR="002C2CFD" w:rsidRPr="002C2CFD" w:rsidRDefault="002C2CFD" w:rsidP="002C2CFD">
      <w:r w:rsidRPr="002C2CF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E48831B" w14:textId="77777777" w:rsidR="002C2CFD" w:rsidRPr="002C2CFD" w:rsidRDefault="002C2CFD" w:rsidP="002C2CFD">
      <w:r w:rsidRPr="002C2CF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6EDA86FC" w14:textId="6F500C1D" w:rsidR="002C2CFD" w:rsidRPr="002C2CFD" w:rsidRDefault="002C2CFD" w:rsidP="002C2CFD">
      <w:r w:rsidRPr="002C2CFD">
        <w:t>В данной курсовой работе рассматривается задача коллективной разработки проекта «</w:t>
      </w:r>
      <w:r>
        <w:t>Автоматизированная система бронирования парковочных мест</w:t>
      </w:r>
      <w:r w:rsidRPr="002C2CFD">
        <w:t>» и составление технической документации к нему.</w:t>
      </w:r>
    </w:p>
    <w:p w14:paraId="50796C34" w14:textId="5BB77C64" w:rsidR="002C2CFD" w:rsidRPr="002C2CFD" w:rsidRDefault="002C2CFD" w:rsidP="002C2CFD">
      <w:r w:rsidRPr="002C2CFD">
        <w:t>Таким образом, целью курсовой работы является разработка разработки проекта «</w:t>
      </w:r>
      <w:r>
        <w:t>Автоматизированная система бронирования парковочных мест</w:t>
      </w:r>
      <w:r w:rsidRPr="002C2CFD">
        <w:t>» с использованием подходов коллективной промышленной разработки.</w:t>
      </w:r>
    </w:p>
    <w:p w14:paraId="5D38EE11" w14:textId="77777777" w:rsidR="002C2CFD" w:rsidRPr="002C2CFD" w:rsidRDefault="002C2CFD" w:rsidP="002C2CFD">
      <w:r w:rsidRPr="002C2CFD">
        <w:t>Для достижения поставленной цели необходимо решить следующие задачи:</w:t>
      </w:r>
    </w:p>
    <w:p w14:paraId="6C11E095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план проекта;</w:t>
      </w:r>
    </w:p>
    <w:p w14:paraId="04E1AF3D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регламент проведения инспекции;</w:t>
      </w:r>
    </w:p>
    <w:p w14:paraId="610C7B6B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модель состояний задач;</w:t>
      </w:r>
    </w:p>
    <w:p w14:paraId="36E7A3EB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презентацию проекта;</w:t>
      </w:r>
    </w:p>
    <w:p w14:paraId="6F88455C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требования к проекту;</w:t>
      </w:r>
    </w:p>
    <w:p w14:paraId="59D9D634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архитектуру проекта;</w:t>
      </w:r>
    </w:p>
    <w:p w14:paraId="14FB656E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измерения проекта;</w:t>
      </w:r>
    </w:p>
    <w:p w14:paraId="0B6EECF4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перечь задач проекта;</w:t>
      </w:r>
    </w:p>
    <w:p w14:paraId="398504C3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lastRenderedPageBreak/>
        <w:t>разработать рекомендации по кодированию;</w:t>
      </w:r>
    </w:p>
    <w:p w14:paraId="3F14888D" w14:textId="77777777" w:rsidR="002C2CFD" w:rsidRP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разработать план тестирования проекта;</w:t>
      </w:r>
    </w:p>
    <w:p w14:paraId="0E75B484" w14:textId="19BD732A" w:rsidR="002C2CFD" w:rsidRDefault="002C2CFD" w:rsidP="001F3132">
      <w:pPr>
        <w:numPr>
          <w:ilvl w:val="0"/>
          <w:numId w:val="48"/>
        </w:numPr>
        <w:ind w:left="1423" w:hanging="357"/>
        <w:contextualSpacing/>
      </w:pPr>
      <w:r w:rsidRPr="002C2CFD">
        <w:t>протестировать проект.</w:t>
      </w:r>
    </w:p>
    <w:p w14:paraId="13F7C4FD" w14:textId="77777777" w:rsidR="002C2CFD" w:rsidRDefault="002C2CFD">
      <w:r>
        <w:br w:type="page"/>
      </w:r>
    </w:p>
    <w:p w14:paraId="3CB66A86" w14:textId="38A43FD9" w:rsidR="008E3BCF" w:rsidRPr="0052660F" w:rsidRDefault="008E3BCF" w:rsidP="004C3E25">
      <w:pPr>
        <w:pStyle w:val="1"/>
      </w:pPr>
      <w:bookmarkStart w:id="2" w:name="_Toc188291684"/>
      <w:r w:rsidRPr="0052660F">
        <w:lastRenderedPageBreak/>
        <w:t>План проекта</w:t>
      </w:r>
      <w:bookmarkEnd w:id="2"/>
    </w:p>
    <w:p w14:paraId="4F0EAE4A" w14:textId="7A6452C1" w:rsidR="008E3BCF" w:rsidRPr="0052660F" w:rsidRDefault="008E3BCF" w:rsidP="008E3BCF">
      <w:pPr>
        <w:ind w:firstLine="0"/>
      </w:pPr>
      <w:r w:rsidRPr="0052660F">
        <w:rPr>
          <w:noProof/>
        </w:rPr>
        <w:drawing>
          <wp:inline distT="0" distB="0" distL="0" distR="0" wp14:anchorId="5A2098D5" wp14:editId="00DE3A59">
            <wp:extent cx="6288033" cy="1019907"/>
            <wp:effectExtent l="0" t="0" r="0" b="8890"/>
            <wp:docPr id="199163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3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133" cy="10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2C4" w14:textId="77777777" w:rsidR="00B51635" w:rsidRDefault="008E3BCF" w:rsidP="00B51635">
      <w:pPr>
        <w:jc w:val="center"/>
      </w:pPr>
      <w:r w:rsidRPr="0052660F">
        <w:t xml:space="preserve">Рисунок 1 </w:t>
      </w:r>
      <w:r w:rsidR="004C3E25" w:rsidRPr="0052660F">
        <w:t>–</w:t>
      </w:r>
      <w:r w:rsidRPr="0052660F">
        <w:t xml:space="preserve"> План проекта с финальными датами</w:t>
      </w:r>
    </w:p>
    <w:p w14:paraId="00000039" w14:textId="523DC18F" w:rsidR="005D5992" w:rsidRPr="0052660F" w:rsidRDefault="00000000" w:rsidP="00B51635">
      <w:pPr>
        <w:ind w:firstLine="0"/>
        <w:jc w:val="left"/>
      </w:pPr>
      <w:r w:rsidRPr="0052660F">
        <w:t xml:space="preserve">Т </w:t>
      </w:r>
      <w:sdt>
        <w:sdtPr>
          <w:tag w:val="goog_rdk_0"/>
          <w:id w:val="-2082364435"/>
        </w:sdtPr>
        <w:sdtContent/>
      </w:sdt>
      <w:r w:rsidRPr="0052660F">
        <w:t>а б л и ц а 1 - Команда проекта</w:t>
      </w:r>
    </w:p>
    <w:tbl>
      <w:tblPr>
        <w:tblStyle w:val="af2"/>
        <w:tblW w:w="8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4"/>
        <w:gridCol w:w="4155"/>
      </w:tblGrid>
      <w:tr w:rsidR="005D5992" w:rsidRPr="0052660F" w14:paraId="09F5354C" w14:textId="77777777" w:rsidTr="002D710D">
        <w:tc>
          <w:tcPr>
            <w:tcW w:w="8329" w:type="dxa"/>
            <w:gridSpan w:val="2"/>
            <w:tcBorders>
              <w:bottom w:val="double" w:sz="6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77D4DD6" w:rsidR="005D5992" w:rsidRPr="0052660F" w:rsidRDefault="00000000" w:rsidP="0052660F">
            <w:pPr>
              <w:ind w:hanging="104"/>
              <w:jc w:val="center"/>
              <w:rPr>
                <w:b/>
              </w:rPr>
            </w:pPr>
            <w:sdt>
              <w:sdtPr>
                <w:tag w:val="goog_rdk_1"/>
                <w:id w:val="50580334"/>
                <w:showingPlcHdr/>
              </w:sdtPr>
              <w:sdtContent>
                <w:r w:rsidR="0052660F" w:rsidRPr="0052660F">
                  <w:t xml:space="preserve">     </w:t>
                </w:r>
              </w:sdtContent>
            </w:sdt>
            <w:r w:rsidRPr="0052660F">
              <w:rPr>
                <w:b/>
              </w:rPr>
              <w:t>Команда</w:t>
            </w:r>
          </w:p>
        </w:tc>
      </w:tr>
      <w:tr w:rsidR="005D5992" w:rsidRPr="0052660F" w14:paraId="6B8BAE08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5D5992" w:rsidRPr="0052660F" w:rsidRDefault="00000000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 xml:space="preserve">Team </w:t>
            </w:r>
            <w:proofErr w:type="spellStart"/>
            <w:r w:rsidRPr="0052660F">
              <w:rPr>
                <w:b/>
              </w:rPr>
              <w:t>Lead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1411CFF4" w:rsidR="005D5992" w:rsidRPr="0052660F" w:rsidRDefault="006A22A2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>Тархов В.</w:t>
            </w:r>
          </w:p>
        </w:tc>
      </w:tr>
      <w:tr w:rsidR="005D5992" w:rsidRPr="0052660F" w14:paraId="68A05BB2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5D5992" w:rsidRPr="0052660F" w:rsidRDefault="00000000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1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8394" w14:textId="0A6385F5" w:rsidR="005D5992" w:rsidRPr="0052660F" w:rsidRDefault="006A22A2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>Тархов В.</w:t>
            </w:r>
          </w:p>
          <w:p w14:paraId="00000041" w14:textId="20BFB347" w:rsidR="006A22A2" w:rsidRPr="0052660F" w:rsidRDefault="006A22A2" w:rsidP="006A22A2">
            <w:pPr>
              <w:rPr>
                <w:b/>
              </w:rPr>
            </w:pPr>
          </w:p>
        </w:tc>
      </w:tr>
      <w:tr w:rsidR="005D5992" w:rsidRPr="0052660F" w14:paraId="6AEA9FFE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5D5992" w:rsidRPr="0052660F" w:rsidRDefault="00000000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Coder</w:t>
            </w:r>
            <w:proofErr w:type="spellEnd"/>
            <w:r w:rsidRPr="0052660F">
              <w:rPr>
                <w:b/>
              </w:rPr>
              <w:t xml:space="preserve"> 2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6407A30D" w:rsidR="005D5992" w:rsidRPr="0052660F" w:rsidRDefault="006A22A2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>Гордеева А.</w:t>
            </w:r>
          </w:p>
        </w:tc>
      </w:tr>
      <w:tr w:rsidR="005D5992" w:rsidRPr="0052660F" w14:paraId="5725150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5D5992" w:rsidRPr="0052660F" w:rsidRDefault="00000000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Build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Engine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2CB61FC8" w:rsidR="005D5992" w:rsidRPr="0052660F" w:rsidRDefault="006A22A2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>Тархов В.</w:t>
            </w:r>
          </w:p>
        </w:tc>
      </w:tr>
      <w:tr w:rsidR="005D5992" w:rsidRPr="0052660F" w14:paraId="44A38B40" w14:textId="77777777">
        <w:trPr>
          <w:trHeight w:val="695"/>
        </w:trPr>
        <w:tc>
          <w:tcPr>
            <w:tcW w:w="4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5D5992" w:rsidRPr="0052660F" w:rsidRDefault="00000000">
            <w:pPr>
              <w:ind w:left="-850" w:firstLine="855"/>
              <w:jc w:val="center"/>
              <w:rPr>
                <w:b/>
              </w:rPr>
            </w:pPr>
            <w:proofErr w:type="spellStart"/>
            <w:r w:rsidRPr="0052660F">
              <w:rPr>
                <w:b/>
              </w:rPr>
              <w:t>Technical</w:t>
            </w:r>
            <w:proofErr w:type="spellEnd"/>
            <w:r w:rsidRPr="0052660F">
              <w:rPr>
                <w:b/>
              </w:rPr>
              <w:t xml:space="preserve"> </w:t>
            </w:r>
            <w:proofErr w:type="spellStart"/>
            <w:r w:rsidRPr="0052660F">
              <w:rPr>
                <w:b/>
              </w:rPr>
              <w:t>Writer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61EE0755" w:rsidR="005D5992" w:rsidRPr="0052660F" w:rsidRDefault="006A22A2">
            <w:pPr>
              <w:ind w:left="-850" w:firstLine="855"/>
              <w:jc w:val="center"/>
              <w:rPr>
                <w:b/>
              </w:rPr>
            </w:pPr>
            <w:r w:rsidRPr="0052660F">
              <w:rPr>
                <w:b/>
              </w:rPr>
              <w:t>Гордеева А.</w:t>
            </w:r>
          </w:p>
        </w:tc>
      </w:tr>
    </w:tbl>
    <w:p w14:paraId="0000004A" w14:textId="409FD196" w:rsidR="005D5992" w:rsidRPr="0052660F" w:rsidRDefault="00000000">
      <w:r w:rsidRPr="0052660F">
        <w:t>На рисунке 1 можно увидеть план проекта с названием этапов, их описания и финальных дат выполнения. В таблице 1 перечислен состав команды и роли участников.</w:t>
      </w:r>
      <w:r w:rsidRPr="0052660F">
        <w:br w:type="page"/>
      </w:r>
    </w:p>
    <w:p w14:paraId="0000004B" w14:textId="0CB87EBC" w:rsidR="005D5992" w:rsidRPr="00A33E08" w:rsidRDefault="00000000" w:rsidP="00A33E08">
      <w:pPr>
        <w:pStyle w:val="1"/>
      </w:pPr>
      <w:bookmarkStart w:id="3" w:name="_Toc188291685"/>
      <w:r w:rsidRPr="00A33E08">
        <w:lastRenderedPageBreak/>
        <w:t>Разработка регламента проведения инспекции</w:t>
      </w:r>
      <w:bookmarkEnd w:id="3"/>
    </w:p>
    <w:p w14:paraId="0000004C" w14:textId="77777777" w:rsidR="005D5992" w:rsidRPr="00A33E08" w:rsidRDefault="00000000" w:rsidP="00A33E08">
      <w:pPr>
        <w:pStyle w:val="2"/>
      </w:pPr>
      <w:bookmarkStart w:id="4" w:name="_Toc188291686"/>
      <w:r w:rsidRPr="00A33E08">
        <w:t>Верификация рабочих продуктов</w:t>
      </w:r>
      <w:bookmarkEnd w:id="4"/>
    </w:p>
    <w:p w14:paraId="66613E9C" w14:textId="77777777" w:rsidR="002D710D" w:rsidRPr="0052660F" w:rsidRDefault="002D710D" w:rsidP="0096408C">
      <w:pPr>
        <w:ind w:firstLine="709"/>
      </w:pPr>
      <w:r w:rsidRPr="0052660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3BABD27F" w14:textId="77777777" w:rsidR="002D710D" w:rsidRPr="0052660F" w:rsidRDefault="002D710D" w:rsidP="0096408C">
      <w:pPr>
        <w:ind w:firstLine="709"/>
      </w:pPr>
      <w:r w:rsidRPr="0052660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49B71439" w14:textId="77777777" w:rsidR="002D710D" w:rsidRPr="0052660F" w:rsidRDefault="002D710D" w:rsidP="0096408C">
      <w:pPr>
        <w:ind w:firstLine="709"/>
      </w:pPr>
      <w:r w:rsidRPr="0052660F">
        <w:t>Концептуально инспекция имеет следующие цели:</w:t>
      </w:r>
    </w:p>
    <w:p w14:paraId="0F8FB07E" w14:textId="77777777" w:rsidR="002D710D" w:rsidRPr="0052660F" w:rsidRDefault="002D710D" w:rsidP="002D710D">
      <w:pPr>
        <w:pStyle w:val="aff1"/>
        <w:numPr>
          <w:ilvl w:val="0"/>
          <w:numId w:val="36"/>
        </w:numPr>
        <w:ind w:left="0" w:firstLine="709"/>
      </w:pPr>
      <w:r w:rsidRPr="0052660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67286D3" w14:textId="77777777" w:rsidR="002D710D" w:rsidRPr="0052660F" w:rsidRDefault="002D710D" w:rsidP="002D710D">
      <w:pPr>
        <w:pStyle w:val="aff1"/>
        <w:numPr>
          <w:ilvl w:val="0"/>
          <w:numId w:val="36"/>
        </w:numPr>
        <w:ind w:left="0" w:firstLine="709"/>
      </w:pPr>
      <w:r w:rsidRPr="0052660F">
        <w:t>рационально донести замысел или реализацию продукта до всех заинтересованных лиц (через их участие);</w:t>
      </w:r>
    </w:p>
    <w:p w14:paraId="42AB1735" w14:textId="77777777" w:rsidR="002D710D" w:rsidRPr="0052660F" w:rsidRDefault="002D710D" w:rsidP="002D710D">
      <w:pPr>
        <w:pStyle w:val="aff1"/>
        <w:numPr>
          <w:ilvl w:val="0"/>
          <w:numId w:val="36"/>
        </w:numPr>
        <w:ind w:left="0" w:firstLine="709"/>
      </w:pPr>
      <w:r w:rsidRPr="0052660F">
        <w:t>оптимизировать, оценить или улучшить рабочий продукт.</w:t>
      </w:r>
    </w:p>
    <w:p w14:paraId="322051D0" w14:textId="4504EDAD" w:rsidR="00A50238" w:rsidRPr="0052660F" w:rsidRDefault="00A50238" w:rsidP="00B51635">
      <w:pPr>
        <w:ind w:firstLine="0"/>
        <w:rPr>
          <w:b/>
          <w:sz w:val="32"/>
          <w:szCs w:val="32"/>
        </w:rPr>
      </w:pPr>
    </w:p>
    <w:p w14:paraId="00000052" w14:textId="7BE598B5" w:rsidR="005D5992" w:rsidRPr="0052660F" w:rsidRDefault="00000000" w:rsidP="004C3E25">
      <w:pPr>
        <w:pStyle w:val="2"/>
      </w:pPr>
      <w:bookmarkStart w:id="5" w:name="_Toc188291687"/>
      <w:r w:rsidRPr="0052660F">
        <w:t>Критерии отнесения к формальной инспекции</w:t>
      </w:r>
      <w:bookmarkEnd w:id="5"/>
    </w:p>
    <w:p w14:paraId="622B5E9C" w14:textId="7E777754" w:rsidR="00A46BEA" w:rsidRDefault="004B7D1F" w:rsidP="0096408C">
      <w:pPr>
        <w:ind w:firstLine="709"/>
      </w:pPr>
      <w:r w:rsidRPr="0052660F">
        <w:t>В таблице 2 перечислены критерии отнесения к формальной инспекции.</w:t>
      </w:r>
    </w:p>
    <w:p w14:paraId="4829C069" w14:textId="77777777" w:rsidR="00A46BEA" w:rsidRDefault="00A46BEA">
      <w:r>
        <w:br w:type="page"/>
      </w:r>
    </w:p>
    <w:p w14:paraId="67F94DD2" w14:textId="3B772BF0" w:rsidR="004B7D1F" w:rsidRPr="0052660F" w:rsidRDefault="004B7D1F" w:rsidP="004B7D1F">
      <w:pPr>
        <w:ind w:firstLine="0"/>
        <w:jc w:val="left"/>
      </w:pPr>
      <w:r w:rsidRPr="0052660F">
        <w:lastRenderedPageBreak/>
        <w:t>Т а б л и ц а 2 – критерии для различных типов рабочих продуктов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82"/>
        <w:gridCol w:w="2997"/>
        <w:gridCol w:w="3040"/>
      </w:tblGrid>
      <w:tr w:rsidR="002D710D" w:rsidRPr="0052660F" w14:paraId="13FE2385" w14:textId="77777777" w:rsidTr="002D710D">
        <w:trPr>
          <w:trHeight w:val="567"/>
        </w:trPr>
        <w:tc>
          <w:tcPr>
            <w:tcW w:w="2982" w:type="dxa"/>
            <w:tcBorders>
              <w:bottom w:val="double" w:sz="6" w:space="0" w:color="auto"/>
            </w:tcBorders>
            <w:vAlign w:val="center"/>
          </w:tcPr>
          <w:p w14:paraId="62032AE8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double" w:sz="6" w:space="0" w:color="auto"/>
            </w:tcBorders>
            <w:vAlign w:val="center"/>
          </w:tcPr>
          <w:p w14:paraId="2E91ECEF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 инспекция в случае CRUD-</w:t>
            </w:r>
            <w:r w:rsidRPr="0052660F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</w:t>
            </w: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040" w:type="dxa"/>
            <w:tcBorders>
              <w:bottom w:val="double" w:sz="6" w:space="0" w:color="auto"/>
            </w:tcBorders>
            <w:vAlign w:val="center"/>
          </w:tcPr>
          <w:p w14:paraId="2F3B60D2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 инспекция в случае CRUD-операций над</w:t>
            </w:r>
          </w:p>
        </w:tc>
      </w:tr>
      <w:tr w:rsidR="002D710D" w:rsidRPr="0052660F" w14:paraId="192275B0" w14:textId="77777777" w:rsidTr="002D710D">
        <w:trPr>
          <w:trHeight w:val="567"/>
        </w:trPr>
        <w:tc>
          <w:tcPr>
            <w:tcW w:w="2982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A566E2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299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689D1B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требованием</w:t>
            </w:r>
          </w:p>
        </w:tc>
        <w:tc>
          <w:tcPr>
            <w:tcW w:w="3040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5FE6B5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При любом изменении</w:t>
            </w:r>
          </w:p>
        </w:tc>
      </w:tr>
      <w:tr w:rsidR="002D710D" w:rsidRPr="0052660F" w14:paraId="58EA189A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A09A2CC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дизайна</w:t>
            </w:r>
          </w:p>
        </w:tc>
        <w:tc>
          <w:tcPr>
            <w:tcW w:w="2997" w:type="dxa"/>
            <w:vAlign w:val="center"/>
          </w:tcPr>
          <w:p w14:paraId="3EB75F59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3 объектом дизайна внешнего вида готового продукта</w:t>
            </w:r>
          </w:p>
        </w:tc>
        <w:tc>
          <w:tcPr>
            <w:tcW w:w="3040" w:type="dxa"/>
            <w:vMerge/>
            <w:vAlign w:val="center"/>
          </w:tcPr>
          <w:p w14:paraId="1BD1C11C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2C47C157" w14:textId="77777777" w:rsidTr="002D710D">
        <w:trPr>
          <w:trHeight w:val="56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BEA616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57F6612C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0 строчками</w:t>
            </w: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21FAC441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0D" w:rsidRPr="0052660F" w14:paraId="337B8196" w14:textId="77777777" w:rsidTr="002D710D">
        <w:trPr>
          <w:trHeight w:val="567"/>
        </w:trPr>
        <w:tc>
          <w:tcPr>
            <w:tcW w:w="2982" w:type="dxa"/>
            <w:vAlign w:val="center"/>
          </w:tcPr>
          <w:p w14:paraId="57D0E445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997" w:type="dxa"/>
            <w:vAlign w:val="center"/>
          </w:tcPr>
          <w:p w14:paraId="03D217B7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&gt;5 тестами</w:t>
            </w:r>
          </w:p>
        </w:tc>
        <w:tc>
          <w:tcPr>
            <w:tcW w:w="3040" w:type="dxa"/>
            <w:vMerge/>
            <w:vAlign w:val="center"/>
          </w:tcPr>
          <w:p w14:paraId="2DE4897E" w14:textId="77777777" w:rsidR="002D710D" w:rsidRPr="0052660F" w:rsidRDefault="002D710D" w:rsidP="005A3735">
            <w:pPr>
              <w:pStyle w:val="af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00056" w14:textId="77777777" w:rsidR="005D5992" w:rsidRPr="0052660F" w:rsidRDefault="00000000" w:rsidP="004C3E25">
      <w:pPr>
        <w:pStyle w:val="2"/>
      </w:pPr>
      <w:bookmarkStart w:id="6" w:name="_Toc188291688"/>
      <w:r w:rsidRPr="0052660F">
        <w:t>Перечень ролей участников инспекции и их обязанности</w:t>
      </w:r>
      <w:bookmarkEnd w:id="6"/>
    </w:p>
    <w:p w14:paraId="00000057" w14:textId="7B02CF81" w:rsidR="005D5992" w:rsidRPr="0052660F" w:rsidRDefault="00000000" w:rsidP="0096408C">
      <w:pPr>
        <w:ind w:firstLine="709"/>
      </w:pPr>
      <w:r w:rsidRPr="0052660F">
        <w:t xml:space="preserve">В таблице </w:t>
      </w:r>
      <w:r w:rsidR="004B7D1F" w:rsidRPr="0052660F">
        <w:t>3</w:t>
      </w:r>
      <w:r w:rsidRPr="0052660F">
        <w:t xml:space="preserve"> перечислены роли и обязанности, которые они подразумевают.</w:t>
      </w:r>
    </w:p>
    <w:p w14:paraId="00000058" w14:textId="5BCFC1C8" w:rsidR="005D5992" w:rsidRPr="0052660F" w:rsidRDefault="00000000">
      <w:pPr>
        <w:ind w:firstLine="0"/>
        <w:jc w:val="left"/>
      </w:pPr>
      <w:r w:rsidRPr="0052660F">
        <w:t xml:space="preserve">Т а б л и ц а </w:t>
      </w:r>
      <w:r w:rsidR="004B7D1F" w:rsidRPr="0052660F">
        <w:t>3</w:t>
      </w:r>
      <w:r w:rsidRPr="0052660F">
        <w:t xml:space="preserve"> - Роли и их описание</w:t>
      </w:r>
    </w:p>
    <w:tbl>
      <w:tblPr>
        <w:tblStyle w:val="aff3"/>
        <w:tblW w:w="5366" w:type="pct"/>
        <w:tblInd w:w="-5" w:type="dxa"/>
        <w:tblLook w:val="04A0" w:firstRow="1" w:lastRow="0" w:firstColumn="1" w:lastColumn="0" w:noHBand="0" w:noVBand="1"/>
      </w:tblPr>
      <w:tblGrid>
        <w:gridCol w:w="2687"/>
        <w:gridCol w:w="6992"/>
      </w:tblGrid>
      <w:tr w:rsidR="002D710D" w:rsidRPr="0052660F" w14:paraId="694A305F" w14:textId="77777777" w:rsidTr="008E3BCF">
        <w:tc>
          <w:tcPr>
            <w:tcW w:w="1388" w:type="pct"/>
            <w:tcBorders>
              <w:bottom w:val="double" w:sz="6" w:space="0" w:color="auto"/>
            </w:tcBorders>
          </w:tcPr>
          <w:p w14:paraId="7E8F3207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612" w:type="pct"/>
            <w:tcBorders>
              <w:bottom w:val="double" w:sz="6" w:space="0" w:color="auto"/>
            </w:tcBorders>
          </w:tcPr>
          <w:p w14:paraId="567F36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2D710D" w:rsidRPr="0052660F" w14:paraId="5787E7B7" w14:textId="77777777" w:rsidTr="008E3BCF">
        <w:tc>
          <w:tcPr>
            <w:tcW w:w="1388" w:type="pct"/>
            <w:tcBorders>
              <w:top w:val="double" w:sz="6" w:space="0" w:color="auto"/>
            </w:tcBorders>
          </w:tcPr>
          <w:p w14:paraId="5E2E9290" w14:textId="77777777" w:rsidR="002D710D" w:rsidRPr="0052660F" w:rsidRDefault="002D710D" w:rsidP="002D7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Автор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612" w:type="pct"/>
            <w:tcBorders>
              <w:top w:val="double" w:sz="6" w:space="0" w:color="auto"/>
            </w:tcBorders>
          </w:tcPr>
          <w:p w14:paraId="3BB9874A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сделавший инспектируемые изменения в существующем рабочем продукте</w:t>
            </w:r>
          </w:p>
        </w:tc>
      </w:tr>
      <w:tr w:rsidR="002D710D" w:rsidRPr="0052660F" w14:paraId="0E7FA037" w14:textId="77777777" w:rsidTr="002D710D">
        <w:trPr>
          <w:trHeight w:val="649"/>
        </w:trPr>
        <w:tc>
          <w:tcPr>
            <w:tcW w:w="1388" w:type="pct"/>
          </w:tcPr>
          <w:p w14:paraId="13D13C69" w14:textId="77777777" w:rsidR="002D710D" w:rsidRPr="0052660F" w:rsidRDefault="002D710D" w:rsidP="002D710D">
            <w:pPr>
              <w:pStyle w:val="aff1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Инспектор, проверяющий (</w:t>
            </w:r>
            <w:proofErr w:type="spellStart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Coder</w:t>
            </w:r>
            <w:proofErr w:type="spellEnd"/>
            <w:r w:rsidRPr="0052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612" w:type="pct"/>
          </w:tcPr>
          <w:p w14:paraId="5D075552" w14:textId="77777777" w:rsidR="002D710D" w:rsidRPr="0052660F" w:rsidRDefault="002D710D" w:rsidP="002D7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F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эффективную проверку инспектируемого рабочего продукта.</w:t>
            </w:r>
          </w:p>
          <w:p w14:paraId="7D610812" w14:textId="77777777" w:rsidR="002D710D" w:rsidRPr="0052660F" w:rsidRDefault="002D710D" w:rsidP="002D710D">
            <w:pPr>
              <w:pStyle w:val="aff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AB803" w14:textId="77777777" w:rsidR="00A50238" w:rsidRPr="0052660F" w:rsidRDefault="002D710D" w:rsidP="002D710D">
      <w:pPr>
        <w:ind w:firstLine="708"/>
      </w:pPr>
      <w:r w:rsidRPr="0052660F"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61298C39" w14:textId="22822528" w:rsidR="002D710D" w:rsidRPr="0052660F" w:rsidRDefault="002D710D" w:rsidP="002D710D">
      <w:pPr>
        <w:ind w:firstLine="708"/>
      </w:pPr>
    </w:p>
    <w:p w14:paraId="00000064" w14:textId="28697213" w:rsidR="005D5992" w:rsidRPr="0052660F" w:rsidRDefault="00000000" w:rsidP="004C3E25">
      <w:pPr>
        <w:pStyle w:val="2"/>
      </w:pPr>
      <w:bookmarkStart w:id="7" w:name="_Toc188291689"/>
      <w:r w:rsidRPr="0052660F">
        <w:t>Этапы инспекции</w:t>
      </w:r>
      <w:bookmarkEnd w:id="7"/>
    </w:p>
    <w:p w14:paraId="7BEC535E" w14:textId="77777777" w:rsidR="002D710D" w:rsidRPr="0052660F" w:rsidRDefault="002D710D" w:rsidP="00A50238">
      <w:pPr>
        <w:pStyle w:val="aff1"/>
        <w:numPr>
          <w:ilvl w:val="0"/>
          <w:numId w:val="37"/>
        </w:numPr>
        <w:ind w:left="0" w:firstLine="709"/>
      </w:pPr>
      <w:r w:rsidRPr="0052660F">
        <w:t>Планирование инспекции.</w:t>
      </w:r>
    </w:p>
    <w:p w14:paraId="34472AD8" w14:textId="77777777" w:rsidR="002D710D" w:rsidRPr="0052660F" w:rsidRDefault="002D710D" w:rsidP="005A3735">
      <w:pPr>
        <w:ind w:firstLine="708"/>
      </w:pPr>
      <w:r w:rsidRPr="0052660F">
        <w:lastRenderedPageBreak/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29437750" w14:textId="77777777" w:rsidR="002D710D" w:rsidRPr="0052660F" w:rsidRDefault="002D710D" w:rsidP="00A50238">
      <w:pPr>
        <w:pStyle w:val="aff1"/>
        <w:numPr>
          <w:ilvl w:val="0"/>
          <w:numId w:val="37"/>
        </w:numPr>
        <w:ind w:left="0" w:firstLine="709"/>
      </w:pPr>
      <w:r w:rsidRPr="0052660F">
        <w:t>Подготовка к инспекции.</w:t>
      </w:r>
    </w:p>
    <w:p w14:paraId="1C44FF8C" w14:textId="77777777" w:rsidR="002D710D" w:rsidRPr="0052660F" w:rsidRDefault="002D710D" w:rsidP="005A3735">
      <w:pPr>
        <w:ind w:firstLine="708"/>
      </w:pPr>
      <w:r w:rsidRPr="0052660F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1E0C5C47" w14:textId="77777777" w:rsidR="002D710D" w:rsidRPr="0052660F" w:rsidRDefault="002D710D" w:rsidP="00A50238">
      <w:pPr>
        <w:pStyle w:val="aff1"/>
        <w:numPr>
          <w:ilvl w:val="0"/>
          <w:numId w:val="37"/>
        </w:numPr>
        <w:ind w:left="0" w:firstLine="709"/>
      </w:pPr>
      <w:r w:rsidRPr="0052660F">
        <w:t>Собрание по инспекции.</w:t>
      </w:r>
    </w:p>
    <w:p w14:paraId="5B3CCF08" w14:textId="77777777" w:rsidR="002D710D" w:rsidRPr="0052660F" w:rsidRDefault="002D710D" w:rsidP="005A3735">
      <w:pPr>
        <w:ind w:firstLine="708"/>
      </w:pPr>
      <w:r w:rsidRPr="0052660F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</w:t>
      </w:r>
    </w:p>
    <w:p w14:paraId="46DF4B6F" w14:textId="77777777" w:rsidR="002D710D" w:rsidRPr="0052660F" w:rsidRDefault="002D710D" w:rsidP="00A50238">
      <w:pPr>
        <w:pStyle w:val="aff1"/>
        <w:numPr>
          <w:ilvl w:val="0"/>
          <w:numId w:val="37"/>
        </w:numPr>
        <w:ind w:left="0" w:firstLine="709"/>
      </w:pPr>
      <w:r w:rsidRPr="0052660F">
        <w:t>Завершение инспекции.</w:t>
      </w:r>
    </w:p>
    <w:p w14:paraId="7F5DBFE1" w14:textId="77777777" w:rsidR="002D710D" w:rsidRDefault="002D710D" w:rsidP="0052660F">
      <w:pPr>
        <w:ind w:firstLine="708"/>
      </w:pPr>
      <w:r w:rsidRPr="0052660F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52660F">
        <w:t>develop</w:t>
      </w:r>
      <w:proofErr w:type="spellEnd"/>
      <w:r w:rsidRPr="0052660F">
        <w:t>» ветку.</w:t>
      </w:r>
    </w:p>
    <w:p w14:paraId="7CB35C1F" w14:textId="77777777" w:rsidR="0052660F" w:rsidRPr="0052660F" w:rsidRDefault="0052660F" w:rsidP="0052660F">
      <w:pPr>
        <w:ind w:firstLine="708"/>
      </w:pPr>
    </w:p>
    <w:p w14:paraId="0000007A" w14:textId="73CDCB7A" w:rsidR="005D5992" w:rsidRPr="0052660F" w:rsidRDefault="00000000" w:rsidP="0052660F">
      <w:pPr>
        <w:pStyle w:val="2"/>
      </w:pPr>
      <w:bookmarkStart w:id="8" w:name="_heading=h.thu8fsx0gkwo" w:colFirst="0" w:colLast="0"/>
      <w:bookmarkStart w:id="9" w:name="_heading=h.9lgkgia9soow" w:colFirst="0" w:colLast="0"/>
      <w:bookmarkStart w:id="10" w:name="_Toc188291690"/>
      <w:bookmarkEnd w:id="8"/>
      <w:bookmarkEnd w:id="9"/>
      <w:r w:rsidRPr="0052660F">
        <w:t>Порядок организации</w:t>
      </w:r>
      <w:bookmarkEnd w:id="10"/>
    </w:p>
    <w:p w14:paraId="0000007B" w14:textId="77777777" w:rsidR="005D5992" w:rsidRPr="0052660F" w:rsidRDefault="00000000" w:rsidP="00497B06">
      <w:pPr>
        <w:numPr>
          <w:ilvl w:val="0"/>
          <w:numId w:val="21"/>
        </w:numPr>
        <w:ind w:left="0" w:firstLine="709"/>
      </w:pPr>
      <w:r w:rsidRPr="0052660F">
        <w:rPr>
          <w:b/>
        </w:rPr>
        <w:t>Автор</w:t>
      </w:r>
      <w:r w:rsidRPr="0052660F">
        <w:t xml:space="preserve"> загружает изменения в репозиторий и приглашает инспектора для проверки.</w:t>
      </w:r>
    </w:p>
    <w:p w14:paraId="0000007D" w14:textId="1F269CCE" w:rsidR="005D5992" w:rsidRPr="0052660F" w:rsidRDefault="004B7D1F" w:rsidP="00497B06">
      <w:pPr>
        <w:numPr>
          <w:ilvl w:val="0"/>
          <w:numId w:val="21"/>
        </w:numPr>
        <w:ind w:left="0" w:firstLine="709"/>
        <w:rPr>
          <w:b/>
        </w:rPr>
      </w:pPr>
      <w:r w:rsidRPr="0052660F">
        <w:rPr>
          <w:b/>
          <w:bCs/>
        </w:rPr>
        <w:t>Инспектор</w:t>
      </w:r>
      <w:r w:rsidRPr="0052660F">
        <w:t xml:space="preserve"> готовиться к инспекции и составляет протокол ошибок, которые отправляет автору</w:t>
      </w:r>
      <w:r w:rsidRPr="0052660F">
        <w:rPr>
          <w:b/>
        </w:rPr>
        <w:t>.</w:t>
      </w:r>
    </w:p>
    <w:p w14:paraId="0000007E" w14:textId="77777777" w:rsidR="005D5992" w:rsidRPr="0052660F" w:rsidRDefault="00000000" w:rsidP="00497B06">
      <w:pPr>
        <w:numPr>
          <w:ilvl w:val="0"/>
          <w:numId w:val="21"/>
        </w:numPr>
        <w:ind w:left="0" w:firstLine="709"/>
      </w:pPr>
      <w:r w:rsidRPr="0052660F">
        <w:rPr>
          <w:b/>
        </w:rPr>
        <w:t>Автор</w:t>
      </w:r>
      <w:r w:rsidRPr="0052660F">
        <w:t xml:space="preserve"> исправляет ошибки и отправляет исправленную версию кода инспектору.</w:t>
      </w:r>
    </w:p>
    <w:p w14:paraId="0000007F" w14:textId="77777777" w:rsidR="005D5992" w:rsidRPr="0052660F" w:rsidRDefault="00000000" w:rsidP="00497B06">
      <w:pPr>
        <w:numPr>
          <w:ilvl w:val="0"/>
          <w:numId w:val="21"/>
        </w:numPr>
        <w:ind w:left="0" w:firstLine="709"/>
      </w:pPr>
      <w:r w:rsidRPr="0052660F">
        <w:rPr>
          <w:b/>
        </w:rPr>
        <w:t xml:space="preserve">Инспектор </w:t>
      </w:r>
      <w:r w:rsidRPr="0052660F">
        <w:t>проверяет корректность исправлений и подтверждает их, завершая инспекцию.</w:t>
      </w:r>
    </w:p>
    <w:p w14:paraId="00000080" w14:textId="77777777" w:rsidR="005D5992" w:rsidRPr="0052660F" w:rsidRDefault="00000000" w:rsidP="004C3E25">
      <w:pPr>
        <w:pStyle w:val="2"/>
      </w:pPr>
      <w:bookmarkStart w:id="11" w:name="_Toc188291691"/>
      <w:r w:rsidRPr="0052660F">
        <w:lastRenderedPageBreak/>
        <w:t>Порядок подготовки и проведения</w:t>
      </w:r>
      <w:bookmarkEnd w:id="11"/>
    </w:p>
    <w:p w14:paraId="00000081" w14:textId="0879C053" w:rsidR="005D5992" w:rsidRPr="0052660F" w:rsidRDefault="00000000" w:rsidP="00497B06">
      <w:pPr>
        <w:numPr>
          <w:ilvl w:val="0"/>
          <w:numId w:val="20"/>
        </w:numPr>
        <w:ind w:left="0" w:firstLine="709"/>
      </w:pPr>
      <w:r w:rsidRPr="0052660F">
        <w:rPr>
          <w:b/>
        </w:rPr>
        <w:t>Уведомление:</w:t>
      </w:r>
      <w:r w:rsidRPr="0052660F">
        <w:t xml:space="preserve"> Автор уведомляет инспектора о назначении проверки за </w:t>
      </w:r>
      <w:proofErr w:type="gramStart"/>
      <w:r w:rsidRPr="0052660F">
        <w:t>1-2</w:t>
      </w:r>
      <w:proofErr w:type="gramEnd"/>
      <w:r w:rsidRPr="0052660F">
        <w:t xml:space="preserve"> дня</w:t>
      </w:r>
      <w:r w:rsidR="0052660F">
        <w:t>.</w:t>
      </w:r>
    </w:p>
    <w:p w14:paraId="00000082" w14:textId="77E793A2" w:rsidR="005D5992" w:rsidRPr="0052660F" w:rsidRDefault="00000000" w:rsidP="00497B06">
      <w:pPr>
        <w:numPr>
          <w:ilvl w:val="0"/>
          <w:numId w:val="20"/>
        </w:numPr>
        <w:ind w:left="0" w:firstLine="709"/>
      </w:pPr>
      <w:r w:rsidRPr="0052660F">
        <w:rPr>
          <w:b/>
        </w:rPr>
        <w:t>Подготовка:</w:t>
      </w:r>
      <w:r w:rsidRPr="0052660F">
        <w:t xml:space="preserve"> Инспектору предоставляется от 3 до 7 дней для изучения изменений и составления протокола в зависимости от объема изменений и сложности кода</w:t>
      </w:r>
      <w:r w:rsidR="0052660F">
        <w:t>.</w:t>
      </w:r>
    </w:p>
    <w:p w14:paraId="00000083" w14:textId="47B41552" w:rsidR="005D5992" w:rsidRPr="0052660F" w:rsidRDefault="00000000" w:rsidP="00497B06">
      <w:pPr>
        <w:numPr>
          <w:ilvl w:val="0"/>
          <w:numId w:val="20"/>
        </w:numPr>
        <w:ind w:left="0" w:firstLine="709"/>
      </w:pPr>
      <w:r w:rsidRPr="0052660F">
        <w:rPr>
          <w:b/>
        </w:rPr>
        <w:t>Собрание по инспекции:</w:t>
      </w:r>
      <w:r w:rsidRPr="0052660F">
        <w:t xml:space="preserve"> оперативно обсуждаются ошибки и способы их исправления</w:t>
      </w:r>
      <w:r w:rsidR="0052660F">
        <w:t>.</w:t>
      </w:r>
    </w:p>
    <w:p w14:paraId="00000084" w14:textId="0AA8788B" w:rsidR="005D5992" w:rsidRPr="0052660F" w:rsidRDefault="00000000" w:rsidP="00497B06">
      <w:pPr>
        <w:numPr>
          <w:ilvl w:val="0"/>
          <w:numId w:val="20"/>
        </w:numPr>
        <w:ind w:left="0" w:firstLine="709"/>
      </w:pPr>
      <w:r w:rsidRPr="0052660F">
        <w:rPr>
          <w:b/>
        </w:rPr>
        <w:t>Исправления и проверка:</w:t>
      </w:r>
      <w:r w:rsidRPr="0052660F">
        <w:t xml:space="preserve"> после исправления ошибок автор отправляет обновленный код инспектору, который проверяет и подтверждает их корректность</w:t>
      </w:r>
      <w:r w:rsidR="004B7D1F" w:rsidRPr="0052660F">
        <w:t>.</w:t>
      </w:r>
    </w:p>
    <w:p w14:paraId="00000085" w14:textId="77777777" w:rsidR="005D5992" w:rsidRPr="0052660F" w:rsidRDefault="00000000" w:rsidP="004C3E25">
      <w:pPr>
        <w:pStyle w:val="2"/>
      </w:pPr>
      <w:bookmarkStart w:id="12" w:name="_Toc188291692"/>
      <w:r w:rsidRPr="0052660F">
        <w:t>Перечень статусов и степени важности замечаний</w:t>
      </w:r>
      <w:bookmarkEnd w:id="12"/>
    </w:p>
    <w:p w14:paraId="00000086" w14:textId="77777777" w:rsidR="005D5992" w:rsidRPr="0052660F" w:rsidRDefault="00000000" w:rsidP="0096408C">
      <w:pPr>
        <w:ind w:firstLine="709"/>
      </w:pPr>
      <w:r w:rsidRPr="0052660F">
        <w:t>В таблице 4 перечислены замечания и их описания.</w:t>
      </w:r>
    </w:p>
    <w:p w14:paraId="00000087" w14:textId="77777777" w:rsidR="005D5992" w:rsidRPr="0052660F" w:rsidRDefault="00000000">
      <w:pPr>
        <w:ind w:firstLine="0"/>
        <w:jc w:val="left"/>
      </w:pPr>
      <w:r w:rsidRPr="0052660F">
        <w:t>Т а б л и ц а 4 - Замечания и их описание</w:t>
      </w:r>
    </w:p>
    <w:tbl>
      <w:tblPr>
        <w:tblStyle w:val="af6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3"/>
        <w:gridCol w:w="5552"/>
      </w:tblGrid>
      <w:tr w:rsidR="005D5992" w:rsidRPr="0052660F" w14:paraId="182B2470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Статус замечания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D5992" w:rsidRPr="0052660F" w:rsidRDefault="00000000" w:rsidP="0052660F">
            <w:pPr>
              <w:ind w:firstLine="0"/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A21A2BF" w14:textId="77777777"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77777777" w:rsidR="005D5992" w:rsidRPr="0052660F" w:rsidRDefault="00000000">
            <w:pPr>
              <w:ind w:firstLine="0"/>
              <w:jc w:val="left"/>
              <w:rPr>
                <w:b/>
                <w:sz w:val="2"/>
                <w:szCs w:val="2"/>
              </w:rPr>
            </w:pPr>
            <w:r w:rsidRPr="0052660F">
              <w:rPr>
                <w:b/>
                <w:sz w:val="2"/>
                <w:szCs w:val="2"/>
              </w:rPr>
              <w:t xml:space="preserve"> </w:t>
            </w:r>
          </w:p>
        </w:tc>
      </w:tr>
      <w:tr w:rsidR="005D5992" w:rsidRPr="0052660F" w14:paraId="076D4CDC" w14:textId="77777777">
        <w:trPr>
          <w:trHeight w:val="500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Дефект (</w:t>
            </w:r>
            <w:proofErr w:type="spellStart"/>
            <w:r w:rsidRPr="0052660F">
              <w:rPr>
                <w:b/>
              </w:rPr>
              <w:t>Defec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5D5992" w:rsidRPr="0052660F" w:rsidRDefault="00000000">
            <w:pPr>
              <w:ind w:firstLine="0"/>
            </w:pPr>
            <w:r w:rsidRPr="0052660F">
              <w:t>Ошибка, найденная в коде на другой фазе разработки.</w:t>
            </w:r>
          </w:p>
        </w:tc>
      </w:tr>
      <w:tr w:rsidR="005D5992" w:rsidRPr="0052660F" w14:paraId="072A54BD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Ошибка (</w:t>
            </w:r>
            <w:proofErr w:type="spellStart"/>
            <w:r w:rsidRPr="0052660F">
              <w:rPr>
                <w:b/>
              </w:rPr>
              <w:t>Err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5D5992" w:rsidRPr="0052660F" w:rsidRDefault="00000000">
            <w:pPr>
              <w:ind w:firstLine="0"/>
            </w:pPr>
            <w:r w:rsidRPr="0052660F">
              <w:t>Ошибка присутствует в коде на той же фазе разработки.</w:t>
            </w:r>
          </w:p>
        </w:tc>
      </w:tr>
      <w:tr w:rsidR="005D5992" w:rsidRPr="0052660F" w14:paraId="7E018EB4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Комментарий (</w:t>
            </w:r>
            <w:proofErr w:type="spellStart"/>
            <w:r w:rsidRPr="0052660F">
              <w:rPr>
                <w:b/>
              </w:rPr>
              <w:t>Comment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5D5992" w:rsidRPr="0052660F" w:rsidRDefault="00000000">
            <w:pPr>
              <w:ind w:firstLine="0"/>
            </w:pPr>
            <w:r w:rsidRPr="0052660F">
              <w:t>Предложения, улучшения и рекомендации для будущего релиза.</w:t>
            </w:r>
          </w:p>
        </w:tc>
      </w:tr>
      <w:tr w:rsidR="005D5992" w:rsidRPr="0052660F" w14:paraId="1CCC8A80" w14:textId="77777777">
        <w:trPr>
          <w:trHeight w:val="785"/>
        </w:trPr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Замечание для исследования (</w:t>
            </w:r>
            <w:proofErr w:type="spellStart"/>
            <w:r w:rsidRPr="0052660F">
              <w:rPr>
                <w:b/>
              </w:rPr>
              <w:t>Investig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5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5D5992" w:rsidRPr="0052660F" w:rsidRDefault="00000000">
            <w:pPr>
              <w:ind w:firstLine="0"/>
            </w:pPr>
            <w:r w:rsidRPr="0052660F">
              <w:t>Проблема требует дополнительного анализа и не может быть решена сразу.</w:t>
            </w:r>
          </w:p>
        </w:tc>
      </w:tr>
    </w:tbl>
    <w:p w14:paraId="00000094" w14:textId="13732FFE" w:rsidR="005D5992" w:rsidRPr="0052660F" w:rsidRDefault="005D5992">
      <w:pPr>
        <w:ind w:firstLine="0"/>
      </w:pPr>
    </w:p>
    <w:p w14:paraId="00000095" w14:textId="77777777" w:rsidR="005D5992" w:rsidRPr="0052660F" w:rsidRDefault="00000000" w:rsidP="0096408C">
      <w:pPr>
        <w:ind w:firstLine="709"/>
      </w:pPr>
      <w:r w:rsidRPr="0052660F">
        <w:t>В таблице 5 перечислены степени важности замечаний и их описания.</w:t>
      </w:r>
    </w:p>
    <w:p w14:paraId="00000096" w14:textId="1C4FAFB0" w:rsidR="005D5992" w:rsidRPr="0052660F" w:rsidRDefault="004B7D1F" w:rsidP="00DD776E">
      <w:pPr>
        <w:ind w:firstLine="0"/>
        <w:jc w:val="left"/>
      </w:pPr>
      <w:r w:rsidRPr="0052660F">
        <w:lastRenderedPageBreak/>
        <w:t>Т а б л и ц а 5</w:t>
      </w:r>
      <w:r w:rsidR="00A50238" w:rsidRPr="0052660F">
        <w:t xml:space="preserve"> </w:t>
      </w:r>
      <w:r w:rsidRPr="0052660F">
        <w:t>- Степень важности и их описание</w:t>
      </w:r>
    </w:p>
    <w:tbl>
      <w:tblPr>
        <w:tblStyle w:val="af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6613"/>
      </w:tblGrid>
      <w:tr w:rsidR="005D5992" w:rsidRPr="0052660F" w14:paraId="6DEA14C2" w14:textId="77777777" w:rsidTr="00A50238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 w14:textId="77777777" w:rsidR="005D5992" w:rsidRPr="0052660F" w:rsidRDefault="00000000" w:rsidP="00A50238">
            <w:pPr>
              <w:ind w:firstLine="0"/>
              <w:jc w:val="left"/>
            </w:pPr>
            <w:r w:rsidRPr="0052660F">
              <w:rPr>
                <w:b/>
              </w:rPr>
              <w:t>Степень важности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 w14:textId="77777777" w:rsidR="005D5992" w:rsidRPr="0052660F" w:rsidRDefault="00000000" w:rsidP="00A50238">
            <w:pPr>
              <w:jc w:val="center"/>
            </w:pPr>
            <w:r w:rsidRPr="0052660F">
              <w:rPr>
                <w:b/>
              </w:rPr>
              <w:t>Описание</w:t>
            </w:r>
          </w:p>
        </w:tc>
      </w:tr>
      <w:tr w:rsidR="005D5992" w:rsidRPr="0052660F" w14:paraId="482B4286" w14:textId="77777777">
        <w:trPr>
          <w:trHeight w:val="20"/>
        </w:trPr>
        <w:tc>
          <w:tcPr>
            <w:tcW w:w="90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9" w14:textId="77777777" w:rsidR="005D5992" w:rsidRPr="0052660F" w:rsidRDefault="005D5992">
            <w:pPr>
              <w:ind w:firstLine="0"/>
              <w:rPr>
                <w:b/>
                <w:sz w:val="2"/>
                <w:szCs w:val="2"/>
              </w:rPr>
            </w:pPr>
          </w:p>
        </w:tc>
      </w:tr>
      <w:tr w:rsidR="005D5992" w:rsidRPr="0052660F" w14:paraId="3EA3E5D2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Критическая (</w:t>
            </w:r>
            <w:proofErr w:type="spellStart"/>
            <w:r w:rsidRPr="0052660F">
              <w:rPr>
                <w:b/>
              </w:rPr>
              <w:t>Critical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5D5992" w:rsidRPr="0052660F" w:rsidRDefault="00000000">
            <w:pPr>
              <w:ind w:firstLine="0"/>
            </w:pPr>
            <w:r w:rsidRPr="0052660F">
              <w:t>Ошибка приводит к невозможности запуска программы.</w:t>
            </w:r>
          </w:p>
        </w:tc>
      </w:tr>
      <w:tr w:rsidR="005D5992" w:rsidRPr="0052660F" w14:paraId="30B48CA5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Особо важная (Major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D5992" w:rsidRPr="0052660F" w:rsidRDefault="00000000">
            <w:pPr>
              <w:ind w:firstLine="0"/>
            </w:pPr>
            <w:r w:rsidRPr="0052660F">
              <w:t>Ошибка влияет на выполнение программы и вызывает сбои.</w:t>
            </w:r>
          </w:p>
        </w:tc>
      </w:tr>
      <w:tr w:rsidR="005D5992" w:rsidRPr="0052660F" w14:paraId="19846A3D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Средняя (</w:t>
            </w:r>
            <w:proofErr w:type="spellStart"/>
            <w:r w:rsidRPr="0052660F">
              <w:rPr>
                <w:b/>
              </w:rPr>
              <w:t>Moderate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D5992" w:rsidRPr="0052660F" w:rsidRDefault="00000000">
            <w:pPr>
              <w:ind w:firstLine="0"/>
            </w:pPr>
            <w:r w:rsidRPr="0052660F">
              <w:t>Ошибка проявляется в специфических условиях и временно.</w:t>
            </w:r>
          </w:p>
        </w:tc>
      </w:tr>
      <w:tr w:rsidR="005D5992" w:rsidRPr="0052660F" w14:paraId="07EC66E7" w14:textId="77777777">
        <w:trPr>
          <w:trHeight w:val="500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Мелкая (</w:t>
            </w:r>
            <w:proofErr w:type="spellStart"/>
            <w:r w:rsidRPr="0052660F">
              <w:rPr>
                <w:b/>
              </w:rPr>
              <w:t>Mino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3DB51302" w:rsidR="005D5992" w:rsidRPr="0052660F" w:rsidRDefault="00000000">
            <w:pPr>
              <w:ind w:firstLine="0"/>
            </w:pPr>
            <w:r w:rsidRPr="0052660F">
              <w:t xml:space="preserve">Ошибка </w:t>
            </w:r>
            <w:r w:rsidR="004B7D1F" w:rsidRPr="0052660F">
              <w:t>во вводе/выводе</w:t>
            </w:r>
            <w:r w:rsidRPr="0052660F">
              <w:t xml:space="preserve"> данных или валидации данных.</w:t>
            </w:r>
          </w:p>
        </w:tc>
      </w:tr>
      <w:tr w:rsidR="005D5992" w:rsidRPr="0052660F" w14:paraId="13345D00" w14:textId="77777777">
        <w:trPr>
          <w:trHeight w:val="785"/>
        </w:trPr>
        <w:tc>
          <w:tcPr>
            <w:tcW w:w="2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D5992" w:rsidRPr="0052660F" w:rsidRDefault="00000000">
            <w:pPr>
              <w:ind w:firstLine="0"/>
            </w:pPr>
            <w:r w:rsidRPr="0052660F">
              <w:rPr>
                <w:b/>
              </w:rPr>
              <w:t>Другие (</w:t>
            </w:r>
            <w:proofErr w:type="spellStart"/>
            <w:r w:rsidRPr="0052660F">
              <w:rPr>
                <w:b/>
              </w:rPr>
              <w:t>Other</w:t>
            </w:r>
            <w:proofErr w:type="spellEnd"/>
            <w:r w:rsidRPr="0052660F">
              <w:rPr>
                <w:b/>
              </w:rPr>
              <w:t>)</w:t>
            </w:r>
          </w:p>
        </w:tc>
        <w:tc>
          <w:tcPr>
            <w:tcW w:w="6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D5992" w:rsidRPr="0052660F" w:rsidRDefault="00000000">
            <w:pPr>
              <w:ind w:firstLine="0"/>
            </w:pPr>
            <w:r w:rsidRPr="0052660F">
              <w:t>Предложения по улучшению производительности или оптимизации кода.</w:t>
            </w:r>
          </w:p>
        </w:tc>
      </w:tr>
    </w:tbl>
    <w:p w14:paraId="000000A5" w14:textId="77777777" w:rsidR="005D5992" w:rsidRPr="0052660F" w:rsidRDefault="005D5992"/>
    <w:p w14:paraId="000000A6" w14:textId="77777777" w:rsidR="005D5992" w:rsidRPr="0052660F" w:rsidRDefault="00000000" w:rsidP="004C3E25">
      <w:pPr>
        <w:pStyle w:val="2"/>
      </w:pPr>
      <w:bookmarkStart w:id="13" w:name="_Toc188291693"/>
      <w:r w:rsidRPr="0052660F">
        <w:t>Порядок верификации замечаний</w:t>
      </w:r>
      <w:bookmarkEnd w:id="13"/>
    </w:p>
    <w:p w14:paraId="000000A7" w14:textId="77777777" w:rsidR="005D5992" w:rsidRPr="0052660F" w:rsidRDefault="00000000" w:rsidP="00A50238">
      <w:pPr>
        <w:ind w:firstLine="709"/>
      </w:pPr>
      <w:r w:rsidRPr="0052660F">
        <w:t>После завершения обсуждения в рамках инспекции:</w:t>
      </w:r>
    </w:p>
    <w:p w14:paraId="000000A8" w14:textId="77777777" w:rsidR="005D5992" w:rsidRPr="0052660F" w:rsidRDefault="00000000" w:rsidP="00A50238">
      <w:pPr>
        <w:numPr>
          <w:ilvl w:val="0"/>
          <w:numId w:val="34"/>
        </w:numPr>
        <w:ind w:left="0" w:firstLine="709"/>
      </w:pPr>
      <w:r w:rsidRPr="0052660F">
        <w:rPr>
          <w:b/>
        </w:rPr>
        <w:t>Автор исправляет ошибки</w:t>
      </w:r>
      <w:r w:rsidRPr="0052660F">
        <w:t>, отмечая все исправления в протоколе;</w:t>
      </w:r>
    </w:p>
    <w:p w14:paraId="000000A9" w14:textId="77777777" w:rsidR="005D5992" w:rsidRPr="0052660F" w:rsidRDefault="00000000" w:rsidP="00A50238">
      <w:pPr>
        <w:numPr>
          <w:ilvl w:val="0"/>
          <w:numId w:val="34"/>
        </w:numPr>
        <w:ind w:left="0" w:firstLine="709"/>
      </w:pPr>
      <w:r w:rsidRPr="0052660F">
        <w:rPr>
          <w:b/>
        </w:rPr>
        <w:t>Инспектор проверяет исправления</w:t>
      </w:r>
      <w:r w:rsidRPr="0052660F">
        <w:t>, подтверждая, что все замечания учтены в обновленном коде;</w:t>
      </w:r>
    </w:p>
    <w:p w14:paraId="000000AA" w14:textId="77777777" w:rsidR="005D5992" w:rsidRPr="0052660F" w:rsidRDefault="00000000" w:rsidP="00A50238">
      <w:pPr>
        <w:numPr>
          <w:ilvl w:val="0"/>
          <w:numId w:val="34"/>
        </w:numPr>
        <w:ind w:left="0" w:firstLine="709"/>
      </w:pPr>
      <w:r w:rsidRPr="0052660F">
        <w:t xml:space="preserve">После подтверждения исправлений формальная </w:t>
      </w:r>
      <w:r w:rsidRPr="0052660F">
        <w:rPr>
          <w:b/>
        </w:rPr>
        <w:t>инспекция считается успешно завершенной</w:t>
      </w:r>
      <w:r w:rsidRPr="0052660F">
        <w:t>.</w:t>
      </w:r>
    </w:p>
    <w:p w14:paraId="000000AB" w14:textId="77777777" w:rsidR="005D5992" w:rsidRPr="0052660F" w:rsidRDefault="00000000">
      <w:r w:rsidRPr="0052660F">
        <w:br w:type="page"/>
      </w:r>
    </w:p>
    <w:p w14:paraId="000000AC" w14:textId="55DE95CB" w:rsidR="005D5992" w:rsidRPr="0052660F" w:rsidRDefault="00000000" w:rsidP="004C3E25">
      <w:pPr>
        <w:pStyle w:val="1"/>
      </w:pPr>
      <w:bookmarkStart w:id="14" w:name="_Toc188291694"/>
      <w:r w:rsidRPr="0052660F">
        <w:lastRenderedPageBreak/>
        <w:t>Модель состояний задач</w:t>
      </w:r>
      <w:bookmarkEnd w:id="14"/>
    </w:p>
    <w:p w14:paraId="000000AD" w14:textId="77777777" w:rsidR="005D5992" w:rsidRPr="0052660F" w:rsidRDefault="00000000" w:rsidP="004C3E25">
      <w:pPr>
        <w:pStyle w:val="2"/>
      </w:pPr>
      <w:bookmarkStart w:id="15" w:name="_Toc188291695"/>
      <w:r w:rsidRPr="0052660F">
        <w:t>Перечень возможных состояний задачи и их интерпретация</w:t>
      </w:r>
      <w:bookmarkEnd w:id="15"/>
    </w:p>
    <w:p w14:paraId="2B9FF6C3" w14:textId="77777777" w:rsidR="00A326DA" w:rsidRPr="0052660F" w:rsidRDefault="00000000" w:rsidP="00A50238">
      <w:pPr>
        <w:ind w:firstLine="709"/>
      </w:pPr>
      <w:r w:rsidRPr="0052660F">
        <w:t xml:space="preserve">Каждая задача в процессе разработки отражает этапы рабочего процесса и проходит через определенные состояния. Важно понимать, что каждое состояние имеет свою цель и соответствующие критерии. </w:t>
      </w:r>
    </w:p>
    <w:p w14:paraId="26B946EB" w14:textId="77777777" w:rsidR="00A326DA" w:rsidRPr="0052660F" w:rsidRDefault="00000000" w:rsidP="00A50238">
      <w:pPr>
        <w:pStyle w:val="aff1"/>
        <w:ind w:left="0"/>
      </w:pPr>
      <w:r w:rsidRPr="0052660F">
        <w:t>Ниже</w:t>
      </w:r>
      <w:r w:rsidR="00A326DA" w:rsidRPr="0052660F">
        <w:t xml:space="preserve"> </w:t>
      </w:r>
      <w:r w:rsidRPr="0052660F">
        <w:t>представлен перечень состояний задач для проекта:</w:t>
      </w:r>
    </w:p>
    <w:p w14:paraId="2CE25D0B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r w:rsidRPr="0052660F">
        <w:rPr>
          <w:b/>
          <w:bCs/>
        </w:rPr>
        <w:t>New</w:t>
      </w:r>
      <w:r w:rsidRPr="0052660F">
        <w:t xml:space="preserve"> – новая подзадача.</w:t>
      </w:r>
    </w:p>
    <w:p w14:paraId="03184744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r w:rsidRPr="0052660F">
        <w:rPr>
          <w:b/>
          <w:bCs/>
        </w:rPr>
        <w:t>Analysis</w:t>
      </w:r>
      <w:r w:rsidRPr="0052660F">
        <w:t xml:space="preserve"> – в процессе анализа. В это состояние подзадачу переводит член команды после того, как начнёт её анализ.</w:t>
      </w:r>
    </w:p>
    <w:p w14:paraId="5572AE21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proofErr w:type="spellStart"/>
      <w:r w:rsidRPr="0052660F">
        <w:rPr>
          <w:b/>
          <w:bCs/>
        </w:rPr>
        <w:t>Forward</w:t>
      </w:r>
      <w:proofErr w:type="spellEnd"/>
      <w:r w:rsidRPr="0052660F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члену команды.</w:t>
      </w:r>
    </w:p>
    <w:p w14:paraId="2B8F0B32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proofErr w:type="spellStart"/>
      <w:r w:rsidRPr="0052660F">
        <w:rPr>
          <w:b/>
          <w:bCs/>
        </w:rPr>
        <w:t>Coding</w:t>
      </w:r>
      <w:proofErr w:type="spellEnd"/>
      <w:r w:rsidRPr="0052660F">
        <w:t xml:space="preserve"> – кодирование. В это состояние задача переводится разработчиком при начале работы по кодированию, связанному с задачей.</w:t>
      </w:r>
    </w:p>
    <w:p w14:paraId="29AD5A87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proofErr w:type="spellStart"/>
      <w:r w:rsidRPr="0052660F">
        <w:rPr>
          <w:b/>
          <w:bCs/>
        </w:rPr>
        <w:t>Inspected</w:t>
      </w:r>
      <w:proofErr w:type="spellEnd"/>
      <w:r w:rsidRPr="0052660F">
        <w:t xml:space="preserve"> – проинспектировано. В это состояние задача переводится разработчиком после завершения кодирования и инспектирования изменений рабочего продукта.</w:t>
      </w:r>
    </w:p>
    <w:p w14:paraId="7A76ACF4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r w:rsidRPr="0052660F">
        <w:rPr>
          <w:b/>
          <w:bCs/>
        </w:rPr>
        <w:t>Integrated</w:t>
      </w:r>
      <w:r w:rsidRPr="0052660F">
        <w:t xml:space="preserve"> – интегрировано. Переводится членом команды, осуществляющим интеграцию изменений в основную ветку рабочего продукта после успешной интеграции этих изменений.</w:t>
      </w:r>
    </w:p>
    <w:p w14:paraId="35D60A85" w14:textId="77777777" w:rsidR="00A326DA" w:rsidRPr="0052660F" w:rsidRDefault="00A326DA" w:rsidP="00A50238">
      <w:pPr>
        <w:pStyle w:val="aff1"/>
        <w:numPr>
          <w:ilvl w:val="0"/>
          <w:numId w:val="38"/>
        </w:numPr>
        <w:ind w:left="0" w:firstLine="709"/>
        <w:rPr>
          <w:b/>
          <w:bCs/>
        </w:rPr>
      </w:pPr>
      <w:proofErr w:type="spellStart"/>
      <w:r w:rsidRPr="0052660F">
        <w:rPr>
          <w:b/>
          <w:bCs/>
        </w:rPr>
        <w:t>Tested</w:t>
      </w:r>
      <w:proofErr w:type="spellEnd"/>
      <w:r w:rsidRPr="0052660F">
        <w:t xml:space="preserve"> – протестировано. Переводится членом команды, осуществляющим тестирование изменений в рабочий продукт (</w:t>
      </w:r>
      <w:proofErr w:type="spellStart"/>
      <w:r w:rsidRPr="0052660F">
        <w:t>tester</w:t>
      </w:r>
      <w:proofErr w:type="spellEnd"/>
      <w:r w:rsidRPr="0052660F">
        <w:t>).</w:t>
      </w:r>
    </w:p>
    <w:p w14:paraId="1F21F97D" w14:textId="7988E2D6" w:rsidR="00B51635" w:rsidRPr="00B51635" w:rsidRDefault="00A326DA" w:rsidP="00B51635">
      <w:pPr>
        <w:pStyle w:val="aff1"/>
        <w:numPr>
          <w:ilvl w:val="0"/>
          <w:numId w:val="38"/>
        </w:numPr>
        <w:ind w:left="0" w:firstLine="709"/>
      </w:pPr>
      <w:proofErr w:type="spellStart"/>
      <w:r w:rsidRPr="0052660F">
        <w:rPr>
          <w:b/>
          <w:bCs/>
        </w:rPr>
        <w:t>Closed</w:t>
      </w:r>
      <w:proofErr w:type="spellEnd"/>
      <w:r w:rsidRPr="0052660F">
        <w:t xml:space="preserve"> – закрыто. В это состояние задача переводится CCB по результатам отчёта о тестировании сделанных изменений.</w:t>
      </w:r>
      <w:bookmarkStart w:id="16" w:name="_heading=h.rri5if7hr6js" w:colFirst="0" w:colLast="0"/>
      <w:bookmarkEnd w:id="16"/>
    </w:p>
    <w:p w14:paraId="000000CD" w14:textId="77777777" w:rsidR="005D5992" w:rsidRPr="0052660F" w:rsidRDefault="00000000" w:rsidP="004C3E25">
      <w:pPr>
        <w:pStyle w:val="2"/>
      </w:pPr>
      <w:bookmarkStart w:id="17" w:name="_Toc188291696"/>
      <w:r w:rsidRPr="0052660F">
        <w:t>Правила создания новой задачи</w:t>
      </w:r>
      <w:bookmarkEnd w:id="17"/>
    </w:p>
    <w:p w14:paraId="000000CE" w14:textId="77777777" w:rsidR="005D5992" w:rsidRPr="0052660F" w:rsidRDefault="00000000" w:rsidP="00BD01C5">
      <w:pPr>
        <w:numPr>
          <w:ilvl w:val="0"/>
          <w:numId w:val="32"/>
        </w:numPr>
        <w:ind w:left="0" w:firstLine="709"/>
      </w:pPr>
      <w:r w:rsidRPr="0052660F">
        <w:rPr>
          <w:b/>
        </w:rPr>
        <w:t>Кто может создавать задачи:</w:t>
      </w:r>
    </w:p>
    <w:p w14:paraId="000000CF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 xml:space="preserve">Задачи могут создавать </w:t>
      </w:r>
      <w:proofErr w:type="spellStart"/>
      <w:r w:rsidRPr="0052660F">
        <w:rPr>
          <w:b/>
        </w:rPr>
        <w:t>Coder</w:t>
      </w:r>
      <w:proofErr w:type="spellEnd"/>
      <w:r w:rsidRPr="0052660F">
        <w:rPr>
          <w:b/>
        </w:rPr>
        <w:t xml:space="preserve"> 1 или </w:t>
      </w:r>
      <w:proofErr w:type="spellStart"/>
      <w:r w:rsidRPr="0052660F">
        <w:rPr>
          <w:b/>
        </w:rPr>
        <w:t>Coder</w:t>
      </w:r>
      <w:proofErr w:type="spellEnd"/>
      <w:r w:rsidRPr="0052660F">
        <w:rPr>
          <w:b/>
        </w:rPr>
        <w:t xml:space="preserve"> 2</w:t>
      </w:r>
      <w:r w:rsidRPr="0052660F">
        <w:t>, в зависимости от их ответственности в проекте;</w:t>
      </w:r>
    </w:p>
    <w:p w14:paraId="000000D0" w14:textId="6407EB79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lastRenderedPageBreak/>
        <w:t xml:space="preserve">Также, в случае критической ошибки или необходимости улучшения процесса, задачи могут инициироваться </w:t>
      </w:r>
      <w:r w:rsidRPr="0052660F">
        <w:rPr>
          <w:b/>
        </w:rPr>
        <w:t xml:space="preserve">Team </w:t>
      </w:r>
      <w:proofErr w:type="spellStart"/>
      <w:r w:rsidRPr="0052660F">
        <w:rPr>
          <w:b/>
        </w:rPr>
        <w:t>Lead</w:t>
      </w:r>
      <w:proofErr w:type="spellEnd"/>
      <w:r w:rsidRPr="0052660F">
        <w:t>.</w:t>
      </w:r>
    </w:p>
    <w:p w14:paraId="000000D1" w14:textId="77777777" w:rsidR="005D5992" w:rsidRPr="0052660F" w:rsidRDefault="00000000" w:rsidP="00BD01C5">
      <w:pPr>
        <w:numPr>
          <w:ilvl w:val="0"/>
          <w:numId w:val="32"/>
        </w:numPr>
        <w:ind w:left="0" w:firstLine="709"/>
      </w:pPr>
      <w:r w:rsidRPr="0052660F">
        <w:rPr>
          <w:b/>
        </w:rPr>
        <w:t>Когда следует создавать задачу:</w:t>
      </w:r>
    </w:p>
    <w:p w14:paraId="000000D2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>Для исправления ошибок в коде или тестах;</w:t>
      </w:r>
    </w:p>
    <w:p w14:paraId="000000D3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>Для добавления новых функций или улучшения существующего функционала;</w:t>
      </w:r>
    </w:p>
    <w:p w14:paraId="000000D4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>Для реализации изменений по результатам обсуждений в ходе код-ревью или инспекций;</w:t>
      </w:r>
    </w:p>
    <w:p w14:paraId="000000D5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>Для создания задачи в соответствии с фидбеком от QA-инженеров или пользователей системы.</w:t>
      </w:r>
    </w:p>
    <w:p w14:paraId="000000D6" w14:textId="77777777" w:rsidR="005D5992" w:rsidRPr="0052660F" w:rsidRDefault="00000000" w:rsidP="00BD01C5">
      <w:pPr>
        <w:numPr>
          <w:ilvl w:val="0"/>
          <w:numId w:val="32"/>
        </w:numPr>
        <w:ind w:left="0" w:firstLine="709"/>
      </w:pPr>
      <w:r w:rsidRPr="0052660F">
        <w:rPr>
          <w:b/>
        </w:rPr>
        <w:t>Инструменты для создания задач:</w:t>
      </w:r>
    </w:p>
    <w:p w14:paraId="000000D7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proofErr w:type="spellStart"/>
      <w:r w:rsidRPr="0052660F">
        <w:t>GitHub</w:t>
      </w:r>
      <w:proofErr w:type="spellEnd"/>
      <w:r w:rsidRPr="0052660F">
        <w:t xml:space="preserve"> </w:t>
      </w:r>
      <w:proofErr w:type="spellStart"/>
      <w:r w:rsidRPr="0052660F">
        <w:rPr>
          <w:bCs/>
        </w:rPr>
        <w:t>Issues</w:t>
      </w:r>
      <w:proofErr w:type="spellEnd"/>
      <w:r w:rsidRPr="0052660F">
        <w:t>, где задачи группируются по релизам и критическим обновлениям;</w:t>
      </w:r>
    </w:p>
    <w:p w14:paraId="000000D8" w14:textId="77777777" w:rsidR="005D5992" w:rsidRPr="0052660F" w:rsidRDefault="00000000" w:rsidP="00BD01C5">
      <w:pPr>
        <w:numPr>
          <w:ilvl w:val="1"/>
          <w:numId w:val="32"/>
        </w:numPr>
        <w:ind w:left="0" w:firstLine="709"/>
      </w:pPr>
      <w:r w:rsidRPr="0052660F">
        <w:t>Используются шаблоны задач для более четкого описания требований и ожидаемых результатов.</w:t>
      </w:r>
    </w:p>
    <w:p w14:paraId="000000D9" w14:textId="77777777" w:rsidR="005D5992" w:rsidRPr="0052660F" w:rsidRDefault="00000000" w:rsidP="00BD01C5">
      <w:pPr>
        <w:pStyle w:val="2"/>
        <w:jc w:val="both"/>
      </w:pPr>
      <w:bookmarkStart w:id="18" w:name="_Toc188291697"/>
      <w:r w:rsidRPr="0052660F">
        <w:t>Правила перехода задачи из состояния в состояние</w:t>
      </w:r>
      <w:bookmarkEnd w:id="18"/>
    </w:p>
    <w:p w14:paraId="0F3CF1DA" w14:textId="772F3794" w:rsidR="00A326DA" w:rsidRPr="0052660F" w:rsidRDefault="00A326DA" w:rsidP="00BD01C5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>.</w:t>
      </w:r>
    </w:p>
    <w:p w14:paraId="000000F7" w14:textId="1741C57B" w:rsidR="005D5992" w:rsidRPr="0052660F" w:rsidRDefault="005D5992">
      <w:pPr>
        <w:ind w:firstLine="0"/>
        <w:jc w:val="left"/>
      </w:pPr>
    </w:p>
    <w:p w14:paraId="00000101" w14:textId="59D4DCE2" w:rsidR="005D5992" w:rsidRPr="0052660F" w:rsidRDefault="00A326DA" w:rsidP="00A326DA">
      <w:pPr>
        <w:jc w:val="center"/>
      </w:pPr>
      <w:r w:rsidRPr="0052660F">
        <w:rPr>
          <w:noProof/>
          <w:szCs w:val="24"/>
        </w:rPr>
        <w:lastRenderedPageBreak/>
        <w:drawing>
          <wp:inline distT="0" distB="0" distL="0" distR="0" wp14:anchorId="562ABCE4" wp14:editId="70C8D976">
            <wp:extent cx="2640842" cy="5670645"/>
            <wp:effectExtent l="0" t="0" r="7620" b="6350"/>
            <wp:docPr id="11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4E2" w14:textId="3E9B54CE" w:rsidR="00A326DA" w:rsidRPr="0052660F" w:rsidRDefault="00A326DA" w:rsidP="00A326DA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2660F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CF751A" w:rsidRPr="0052660F">
        <w:rPr>
          <w:rFonts w:ascii="Times New Roman" w:hAnsi="Times New Roman" w:cs="Times New Roman"/>
          <w:sz w:val="28"/>
          <w:szCs w:val="24"/>
        </w:rPr>
        <w:t>2</w:t>
      </w:r>
      <w:r w:rsidRPr="0052660F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00000107" w14:textId="77777777" w:rsidR="005D5992" w:rsidRPr="0052660F" w:rsidRDefault="00000000">
      <w:pPr>
        <w:ind w:firstLine="0"/>
      </w:pPr>
      <w:r w:rsidRPr="0052660F">
        <w:br w:type="page"/>
      </w:r>
    </w:p>
    <w:p w14:paraId="00000108" w14:textId="33B76ABB" w:rsidR="005D5992" w:rsidRPr="0052660F" w:rsidRDefault="00000000" w:rsidP="004C3E25">
      <w:pPr>
        <w:pStyle w:val="1"/>
      </w:pPr>
      <w:bookmarkStart w:id="19" w:name="_Toc188291698"/>
      <w:r w:rsidRPr="0052660F">
        <w:lastRenderedPageBreak/>
        <w:t>Презентация проекта</w:t>
      </w:r>
      <w:bookmarkEnd w:id="19"/>
    </w:p>
    <w:p w14:paraId="00000109" w14:textId="781DC79C" w:rsidR="005D5992" w:rsidRPr="0052660F" w:rsidRDefault="00000000" w:rsidP="00A50238">
      <w:pPr>
        <w:ind w:firstLine="709"/>
      </w:pPr>
      <w:r w:rsidRPr="0052660F">
        <w:t xml:space="preserve">На рисунке </w:t>
      </w:r>
      <w:r w:rsidR="00CF751A" w:rsidRPr="0052660F">
        <w:t>3</w:t>
      </w:r>
      <w:r w:rsidRPr="0052660F">
        <w:t xml:space="preserve"> представлена титульная страница презентации.</w:t>
      </w:r>
    </w:p>
    <w:p w14:paraId="0000010A" w14:textId="3A0903F1" w:rsidR="005D5992" w:rsidRPr="0052660F" w:rsidRDefault="003D544B" w:rsidP="00497B06">
      <w:pPr>
        <w:spacing w:line="240" w:lineRule="auto"/>
        <w:ind w:firstLine="0"/>
        <w:jc w:val="center"/>
      </w:pPr>
      <w:r w:rsidRPr="0052660F">
        <w:rPr>
          <w:noProof/>
        </w:rPr>
        <w:drawing>
          <wp:inline distT="0" distB="0" distL="0" distR="0" wp14:anchorId="02167049" wp14:editId="6A5CDC78">
            <wp:extent cx="4978400" cy="2818649"/>
            <wp:effectExtent l="0" t="0" r="0" b="1270"/>
            <wp:docPr id="38817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5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9" cy="28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B" w14:textId="2765EE80" w:rsidR="005D5992" w:rsidRPr="0052660F" w:rsidRDefault="00000000">
      <w:pPr>
        <w:ind w:firstLine="855"/>
        <w:jc w:val="center"/>
      </w:pPr>
      <w:r w:rsidRPr="0052660F">
        <w:t xml:space="preserve">Рисунок </w:t>
      </w:r>
      <w:r w:rsidR="00CF751A" w:rsidRPr="0052660F">
        <w:t>3</w:t>
      </w:r>
      <w:r w:rsidRPr="0052660F">
        <w:t xml:space="preserve"> - Титульная страница</w:t>
      </w:r>
    </w:p>
    <w:p w14:paraId="0000010C" w14:textId="2364515E" w:rsidR="005D5992" w:rsidRPr="0052660F" w:rsidRDefault="00000000" w:rsidP="00D915B2">
      <w:pPr>
        <w:ind w:firstLine="709"/>
      </w:pPr>
      <w:r w:rsidRPr="0052660F">
        <w:t xml:space="preserve">На рисунке </w:t>
      </w:r>
      <w:r w:rsidR="00CF751A" w:rsidRPr="0052660F">
        <w:t>4</w:t>
      </w:r>
      <w:r w:rsidRPr="0052660F">
        <w:t xml:space="preserve"> демонстрируется команда разработки проекта.</w:t>
      </w:r>
    </w:p>
    <w:p w14:paraId="0000010D" w14:textId="68651CC7" w:rsidR="005D5992" w:rsidRPr="0052660F" w:rsidRDefault="003D544B" w:rsidP="003D544B">
      <w:pPr>
        <w:spacing w:line="240" w:lineRule="auto"/>
        <w:ind w:firstLine="0"/>
        <w:jc w:val="center"/>
      </w:pPr>
      <w:r w:rsidRPr="0052660F">
        <w:rPr>
          <w:noProof/>
        </w:rPr>
        <w:drawing>
          <wp:inline distT="0" distB="0" distL="0" distR="0" wp14:anchorId="22263885" wp14:editId="6601EE02">
            <wp:extent cx="5253626" cy="2815627"/>
            <wp:effectExtent l="0" t="0" r="4445" b="3810"/>
            <wp:docPr id="1688016487" name="Рисунок 1" descr="Изображение выглядит как текст, снимок экрана, видео, С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6487" name="Рисунок 1" descr="Изображение выглядит как текст, снимок экрана, видео, СМИ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10" cy="28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E" w14:textId="37070122" w:rsidR="005D5992" w:rsidRPr="0052660F" w:rsidRDefault="00000000">
      <w:pPr>
        <w:ind w:firstLine="855"/>
        <w:jc w:val="center"/>
      </w:pPr>
      <w:r w:rsidRPr="0052660F">
        <w:t xml:space="preserve">Рисунок </w:t>
      </w:r>
      <w:r w:rsidR="00CF751A" w:rsidRPr="0052660F">
        <w:t>4</w:t>
      </w:r>
      <w:r w:rsidRPr="0052660F">
        <w:t xml:space="preserve"> - Команда</w:t>
      </w:r>
    </w:p>
    <w:p w14:paraId="0000010F" w14:textId="388E4A50" w:rsidR="005D5992" w:rsidRPr="0052660F" w:rsidRDefault="003D544B" w:rsidP="00D915B2">
      <w:pPr>
        <w:ind w:firstLine="709"/>
      </w:pPr>
      <w:r w:rsidRPr="0052660F">
        <w:t xml:space="preserve">Описание разрабатываемого проекта представлены на рисунке </w:t>
      </w:r>
      <w:r w:rsidR="00CF751A" w:rsidRPr="0052660F">
        <w:t>5</w:t>
      </w:r>
      <w:r w:rsidRPr="0052660F">
        <w:t>.</w:t>
      </w:r>
    </w:p>
    <w:p w14:paraId="00000110" w14:textId="1276099A" w:rsidR="005D5992" w:rsidRPr="0052660F" w:rsidRDefault="003D544B" w:rsidP="003D544B">
      <w:pPr>
        <w:spacing w:line="240" w:lineRule="auto"/>
        <w:ind w:firstLine="0"/>
        <w:jc w:val="center"/>
      </w:pPr>
      <w:r w:rsidRPr="0052660F">
        <w:rPr>
          <w:noProof/>
        </w:rPr>
        <w:lastRenderedPageBreak/>
        <w:drawing>
          <wp:inline distT="0" distB="0" distL="0" distR="0" wp14:anchorId="555B1363" wp14:editId="179437B6">
            <wp:extent cx="5423832" cy="3051018"/>
            <wp:effectExtent l="0" t="0" r="5715" b="0"/>
            <wp:docPr id="1581061727" name="Рисунок 1" descr="Изображение выглядит как текст, Мобильный телефон, снимок экран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1727" name="Рисунок 1" descr="Изображение выглядит как текст, Мобильный телефон, снимок экрана, Устройство связи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555" cy="30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1" w14:textId="4A5989DC" w:rsidR="005D5992" w:rsidRPr="0052660F" w:rsidRDefault="00000000">
      <w:pPr>
        <w:ind w:firstLine="855"/>
        <w:jc w:val="center"/>
      </w:pPr>
      <w:r w:rsidRPr="0052660F">
        <w:t xml:space="preserve">Рисунок </w:t>
      </w:r>
      <w:r w:rsidR="00CF751A" w:rsidRPr="0052660F">
        <w:t>5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3D544B" w:rsidRPr="0052660F">
        <w:t xml:space="preserve">Описание </w:t>
      </w:r>
      <w:r w:rsidRPr="0052660F">
        <w:t>проекта</w:t>
      </w:r>
    </w:p>
    <w:p w14:paraId="00000112" w14:textId="7BE44A60" w:rsidR="005D5992" w:rsidRPr="0052660F" w:rsidRDefault="00000000" w:rsidP="00D915B2">
      <w:pPr>
        <w:ind w:firstLine="709"/>
      </w:pPr>
      <w:r w:rsidRPr="0052660F">
        <w:t xml:space="preserve">На рисунке </w:t>
      </w:r>
      <w:r w:rsidR="00CF751A" w:rsidRPr="0052660F">
        <w:t>6</w:t>
      </w:r>
      <w:r w:rsidRPr="0052660F">
        <w:t xml:space="preserve"> изображены </w:t>
      </w:r>
      <w:r w:rsidR="003D544B" w:rsidRPr="0052660F">
        <w:t>ключевые преимущества проекта.</w:t>
      </w:r>
    </w:p>
    <w:p w14:paraId="00000113" w14:textId="60227CE1" w:rsidR="005D5992" w:rsidRPr="0052660F" w:rsidRDefault="003D544B" w:rsidP="003D544B">
      <w:pPr>
        <w:spacing w:line="240" w:lineRule="auto"/>
        <w:ind w:firstLine="0"/>
        <w:jc w:val="center"/>
      </w:pPr>
      <w:r w:rsidRPr="0052660F">
        <w:rPr>
          <w:noProof/>
        </w:rPr>
        <w:drawing>
          <wp:inline distT="0" distB="0" distL="0" distR="0" wp14:anchorId="669CB31C" wp14:editId="489B5678">
            <wp:extent cx="5404919" cy="2876957"/>
            <wp:effectExtent l="0" t="0" r="5715" b="0"/>
            <wp:docPr id="200871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0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339" cy="28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4" w14:textId="0B5884CF" w:rsidR="005D5992" w:rsidRPr="0052660F" w:rsidRDefault="00000000">
      <w:pPr>
        <w:ind w:firstLine="855"/>
        <w:jc w:val="center"/>
      </w:pPr>
      <w:r w:rsidRPr="0052660F">
        <w:t xml:space="preserve">Рисунок </w:t>
      </w:r>
      <w:r w:rsidR="00CF751A" w:rsidRPr="0052660F">
        <w:t>6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3D544B" w:rsidRPr="0052660F">
        <w:t xml:space="preserve">Преимущества </w:t>
      </w:r>
      <w:r w:rsidRPr="0052660F">
        <w:t>проекта</w:t>
      </w:r>
    </w:p>
    <w:p w14:paraId="00000115" w14:textId="330A822C" w:rsidR="005D5992" w:rsidRPr="0052660F" w:rsidRDefault="003D544B" w:rsidP="00D915B2">
      <w:pPr>
        <w:ind w:firstLine="709"/>
      </w:pPr>
      <w:r w:rsidRPr="0052660F">
        <w:t xml:space="preserve">Перспективы развития проекта представлены на рисунке </w:t>
      </w:r>
      <w:r w:rsidR="00CF751A" w:rsidRPr="0052660F">
        <w:t>7</w:t>
      </w:r>
      <w:r w:rsidRPr="0052660F">
        <w:t>.</w:t>
      </w:r>
    </w:p>
    <w:p w14:paraId="00000116" w14:textId="5457623B" w:rsidR="005D5992" w:rsidRPr="0052660F" w:rsidRDefault="003D544B" w:rsidP="003D544B">
      <w:pPr>
        <w:spacing w:line="240" w:lineRule="auto"/>
        <w:ind w:firstLine="0"/>
        <w:jc w:val="center"/>
      </w:pPr>
      <w:r w:rsidRPr="0052660F">
        <w:rPr>
          <w:noProof/>
        </w:rPr>
        <w:lastRenderedPageBreak/>
        <w:drawing>
          <wp:inline distT="0" distB="0" distL="0" distR="0" wp14:anchorId="376062CD" wp14:editId="31E9BAFD">
            <wp:extent cx="5432079" cy="3043625"/>
            <wp:effectExtent l="0" t="0" r="0" b="4445"/>
            <wp:docPr id="14791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4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74" cy="30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7" w14:textId="23FAF4D5" w:rsidR="005D5992" w:rsidRPr="0052660F" w:rsidRDefault="00000000">
      <w:pPr>
        <w:ind w:firstLine="855"/>
        <w:jc w:val="center"/>
      </w:pPr>
      <w:r w:rsidRPr="0052660F">
        <w:t xml:space="preserve">Рисунок </w:t>
      </w:r>
      <w:r w:rsidR="00CF751A" w:rsidRPr="0052660F">
        <w:t>7</w:t>
      </w:r>
      <w:r w:rsidRPr="0052660F">
        <w:t xml:space="preserve"> </w:t>
      </w:r>
      <w:r w:rsidR="003D544B" w:rsidRPr="0052660F">
        <w:t>–</w:t>
      </w:r>
      <w:r w:rsidRPr="0052660F">
        <w:t xml:space="preserve"> </w:t>
      </w:r>
      <w:r w:rsidR="003D544B" w:rsidRPr="0052660F">
        <w:t>Перспективы развития проекта</w:t>
      </w:r>
    </w:p>
    <w:p w14:paraId="1D3E238D" w14:textId="77777777" w:rsidR="00D915B2" w:rsidRPr="0052660F" w:rsidRDefault="003D544B" w:rsidP="00D915B2">
      <w:pPr>
        <w:ind w:firstLine="709"/>
        <w:jc w:val="left"/>
      </w:pPr>
      <w:r w:rsidRPr="0052660F">
        <w:t xml:space="preserve">Интерфейс проекта представлен на рисунках </w:t>
      </w:r>
      <w:proofErr w:type="gramStart"/>
      <w:r w:rsidR="00CF751A" w:rsidRPr="0052660F">
        <w:t>8</w:t>
      </w:r>
      <w:r w:rsidRPr="0052660F">
        <w:t xml:space="preserve"> </w:t>
      </w:r>
      <w:r w:rsidR="004D1E10" w:rsidRPr="0052660F">
        <w:t>–</w:t>
      </w:r>
      <w:r w:rsidRPr="0052660F">
        <w:t xml:space="preserve"> </w:t>
      </w:r>
      <w:r w:rsidR="004D1E10" w:rsidRPr="0052660F">
        <w:t>1</w:t>
      </w:r>
      <w:r w:rsidR="00CF751A" w:rsidRPr="0052660F">
        <w:t>3</w:t>
      </w:r>
      <w:proofErr w:type="gramEnd"/>
      <w:r w:rsidR="004D1E10" w:rsidRPr="0052660F">
        <w:t>.</w:t>
      </w:r>
    </w:p>
    <w:p w14:paraId="7968280C" w14:textId="5D3D8C59" w:rsidR="003D544B" w:rsidRPr="0052660F" w:rsidRDefault="003D544B" w:rsidP="00D915B2">
      <w:pPr>
        <w:ind w:firstLine="0"/>
        <w:jc w:val="center"/>
      </w:pPr>
      <w:r w:rsidRPr="0052660F">
        <w:rPr>
          <w:noProof/>
        </w:rPr>
        <w:drawing>
          <wp:inline distT="0" distB="0" distL="0" distR="0" wp14:anchorId="40434141" wp14:editId="3435292F">
            <wp:extent cx="5486400" cy="2922758"/>
            <wp:effectExtent l="0" t="0" r="0" b="0"/>
            <wp:docPr id="10411787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787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225" cy="29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E11" w14:textId="6F4B1F6B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8</w:t>
      </w:r>
      <w:r w:rsidRPr="0052660F">
        <w:t xml:space="preserve"> – Экран начала работы с приложением</w:t>
      </w:r>
    </w:p>
    <w:p w14:paraId="6DC156F9" w14:textId="77777777" w:rsidR="004D1E10" w:rsidRPr="0052660F" w:rsidRDefault="004D1E10" w:rsidP="003D544B">
      <w:pPr>
        <w:jc w:val="center"/>
      </w:pPr>
    </w:p>
    <w:p w14:paraId="375E1D89" w14:textId="1078EADC" w:rsidR="003D544B" w:rsidRPr="0052660F" w:rsidRDefault="003D544B" w:rsidP="003D544B">
      <w:pPr>
        <w:ind w:firstLine="0"/>
      </w:pPr>
      <w:r w:rsidRPr="0052660F">
        <w:rPr>
          <w:noProof/>
        </w:rPr>
        <w:lastRenderedPageBreak/>
        <w:drawing>
          <wp:inline distT="0" distB="0" distL="0" distR="0" wp14:anchorId="09D6C12F" wp14:editId="68CC4A9E">
            <wp:extent cx="5733415" cy="3084830"/>
            <wp:effectExtent l="0" t="0" r="635" b="1270"/>
            <wp:docPr id="1043719246" name="Рисунок 1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9246" name="Рисунок 1" descr="Изображение выглядит как текст, электроника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98C" w14:textId="3A0766B9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9</w:t>
      </w:r>
      <w:r w:rsidRPr="0052660F">
        <w:t xml:space="preserve"> – Экран для регистрации</w:t>
      </w:r>
    </w:p>
    <w:p w14:paraId="51E80F58" w14:textId="77777777" w:rsidR="004D1E10" w:rsidRPr="0052660F" w:rsidRDefault="004D1E10" w:rsidP="003D544B">
      <w:pPr>
        <w:ind w:firstLine="0"/>
      </w:pPr>
    </w:p>
    <w:p w14:paraId="3A5236F0" w14:textId="7ED149FB" w:rsidR="003D544B" w:rsidRPr="0052660F" w:rsidRDefault="004D1E10" w:rsidP="003D544B">
      <w:pPr>
        <w:ind w:firstLine="0"/>
      </w:pPr>
      <w:r w:rsidRPr="0052660F">
        <w:rPr>
          <w:noProof/>
        </w:rPr>
        <w:drawing>
          <wp:inline distT="0" distB="0" distL="0" distR="0" wp14:anchorId="3E100F94" wp14:editId="327AFC6D">
            <wp:extent cx="5733415" cy="3089275"/>
            <wp:effectExtent l="0" t="0" r="635" b="0"/>
            <wp:docPr id="319314444" name="Рисунок 1" descr="Изображение выглядит как текст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4444" name="Рисунок 1" descr="Изображение выглядит как текст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71C" w14:textId="425ABBE7" w:rsidR="004D1E10" w:rsidRPr="0052660F" w:rsidRDefault="004D1E10" w:rsidP="004D1E10">
      <w:pPr>
        <w:ind w:firstLine="855"/>
        <w:jc w:val="center"/>
      </w:pPr>
      <w:r w:rsidRPr="0052660F">
        <w:t xml:space="preserve">Рисунок </w:t>
      </w:r>
      <w:r w:rsidR="00CF751A" w:rsidRPr="0052660F">
        <w:t>10</w:t>
      </w:r>
      <w:r w:rsidRPr="0052660F">
        <w:t xml:space="preserve"> – Экран отображения карты с парковками</w:t>
      </w:r>
    </w:p>
    <w:p w14:paraId="40D5725D" w14:textId="77777777" w:rsidR="004D1E10" w:rsidRPr="0052660F" w:rsidRDefault="004D1E10" w:rsidP="003D544B">
      <w:pPr>
        <w:ind w:firstLine="0"/>
      </w:pPr>
    </w:p>
    <w:p w14:paraId="7E17090B" w14:textId="5CFEE341" w:rsidR="004D1E10" w:rsidRPr="0052660F" w:rsidRDefault="004D1E10" w:rsidP="003D544B">
      <w:pPr>
        <w:ind w:firstLine="0"/>
      </w:pPr>
      <w:r w:rsidRPr="0052660F">
        <w:rPr>
          <w:noProof/>
        </w:rPr>
        <w:lastRenderedPageBreak/>
        <w:drawing>
          <wp:inline distT="0" distB="0" distL="0" distR="0" wp14:anchorId="396122C2" wp14:editId="5FF3110E">
            <wp:extent cx="5733415" cy="3053715"/>
            <wp:effectExtent l="0" t="0" r="635" b="0"/>
            <wp:docPr id="1912049588" name="Рисунок 1" descr="Изображение выглядит как текст, электроника, снимок экрана, пульт дистанционного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49588" name="Рисунок 1" descr="Изображение выглядит как текст, электроника, снимок экрана, пульт дистанционного управле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C9B3" w14:textId="1FEE02B4" w:rsidR="004D1E10" w:rsidRPr="0052660F" w:rsidRDefault="004D1E10" w:rsidP="004D1E10">
      <w:pPr>
        <w:ind w:firstLine="855"/>
        <w:jc w:val="center"/>
      </w:pPr>
      <w:r w:rsidRPr="0052660F">
        <w:t>Рисунок 1</w:t>
      </w:r>
      <w:r w:rsidR="00CF751A" w:rsidRPr="0052660F">
        <w:t>1</w:t>
      </w:r>
      <w:r w:rsidRPr="0052660F">
        <w:t xml:space="preserve"> – Экран отображения карты парковки</w:t>
      </w:r>
    </w:p>
    <w:p w14:paraId="264BEFBC" w14:textId="77777777" w:rsidR="004D1E10" w:rsidRPr="0052660F" w:rsidRDefault="004D1E10" w:rsidP="003D544B">
      <w:pPr>
        <w:ind w:firstLine="0"/>
      </w:pPr>
    </w:p>
    <w:p w14:paraId="1FD2DA11" w14:textId="29F781A4" w:rsidR="004D1E10" w:rsidRPr="0052660F" w:rsidRDefault="004D1E10" w:rsidP="003D544B">
      <w:pPr>
        <w:ind w:firstLine="0"/>
      </w:pPr>
      <w:r w:rsidRPr="0052660F">
        <w:rPr>
          <w:noProof/>
        </w:rPr>
        <w:drawing>
          <wp:inline distT="0" distB="0" distL="0" distR="0" wp14:anchorId="1735313E" wp14:editId="4A223AB5">
            <wp:extent cx="5733415" cy="3058160"/>
            <wp:effectExtent l="0" t="0" r="635" b="8890"/>
            <wp:docPr id="1036445297" name="Рисунок 1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45297" name="Рисунок 1" descr="Изображение выглядит как текст, электроника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15A1" w14:textId="27B7B370" w:rsidR="004D1E10" w:rsidRPr="0052660F" w:rsidRDefault="004D1E10" w:rsidP="004D1E10">
      <w:pPr>
        <w:ind w:firstLine="855"/>
        <w:jc w:val="center"/>
      </w:pPr>
      <w:r w:rsidRPr="0052660F">
        <w:t>Рисунок 1</w:t>
      </w:r>
      <w:r w:rsidR="00CF751A" w:rsidRPr="0052660F">
        <w:t>2</w:t>
      </w:r>
      <w:r w:rsidRPr="0052660F">
        <w:t xml:space="preserve"> – Экран подтверждения выбора места</w:t>
      </w:r>
    </w:p>
    <w:p w14:paraId="3E9778CD" w14:textId="77777777" w:rsidR="004D1E10" w:rsidRPr="0052660F" w:rsidRDefault="004D1E10" w:rsidP="003D544B">
      <w:pPr>
        <w:ind w:firstLine="0"/>
      </w:pPr>
    </w:p>
    <w:p w14:paraId="3A0BC35B" w14:textId="511815DE" w:rsidR="004D1E10" w:rsidRPr="0052660F" w:rsidRDefault="004D1E10" w:rsidP="003D544B">
      <w:pPr>
        <w:ind w:firstLine="0"/>
      </w:pPr>
      <w:r w:rsidRPr="0052660F">
        <w:rPr>
          <w:noProof/>
        </w:rPr>
        <w:lastRenderedPageBreak/>
        <w:drawing>
          <wp:inline distT="0" distB="0" distL="0" distR="0" wp14:anchorId="240BD0BA" wp14:editId="4EC02A05">
            <wp:extent cx="5733415" cy="3054350"/>
            <wp:effectExtent l="0" t="0" r="635" b="0"/>
            <wp:docPr id="361098160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8160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844" w14:textId="32C71A95" w:rsidR="004D1E10" w:rsidRPr="0052660F" w:rsidRDefault="004D1E10" w:rsidP="004D1E10">
      <w:pPr>
        <w:ind w:firstLine="855"/>
        <w:jc w:val="center"/>
      </w:pPr>
      <w:r w:rsidRPr="0052660F">
        <w:t>Рисунок 1</w:t>
      </w:r>
      <w:r w:rsidR="00CF751A" w:rsidRPr="0052660F">
        <w:t>3</w:t>
      </w:r>
      <w:r w:rsidRPr="0052660F">
        <w:t xml:space="preserve"> – Экран оповещения об успешном бронировании</w:t>
      </w:r>
    </w:p>
    <w:p w14:paraId="00000118" w14:textId="77777777" w:rsidR="005D5992" w:rsidRPr="0052660F" w:rsidRDefault="00000000" w:rsidP="00D915B2">
      <w:pPr>
        <w:ind w:firstLine="0"/>
      </w:pPr>
      <w:r w:rsidRPr="0052660F">
        <w:br w:type="page"/>
      </w:r>
    </w:p>
    <w:p w14:paraId="00000119" w14:textId="1E865D6E" w:rsidR="005D5992" w:rsidRPr="0052660F" w:rsidRDefault="00000000" w:rsidP="004C3E25">
      <w:pPr>
        <w:pStyle w:val="1"/>
      </w:pPr>
      <w:bookmarkStart w:id="20" w:name="_Toc188291699"/>
      <w:r w:rsidRPr="0052660F">
        <w:lastRenderedPageBreak/>
        <w:t>Требования к проекту</w:t>
      </w:r>
      <w:bookmarkEnd w:id="20"/>
    </w:p>
    <w:p w14:paraId="05359069" w14:textId="77777777" w:rsidR="008E3BCF" w:rsidRPr="0052660F" w:rsidRDefault="008E3BCF" w:rsidP="00B51635">
      <w:pPr>
        <w:ind w:firstLine="709"/>
      </w:pPr>
      <w:r w:rsidRPr="0052660F">
        <w:t>Программный продукт «Онлайн-сервис бронирования парковочных мест» состоит из следующих подсистем:</w:t>
      </w:r>
    </w:p>
    <w:p w14:paraId="72F1C2B1" w14:textId="77777777" w:rsidR="008E3BCF" w:rsidRPr="0052660F" w:rsidRDefault="008E3BCF" w:rsidP="00B51635">
      <w:pPr>
        <w:numPr>
          <w:ilvl w:val="0"/>
          <w:numId w:val="46"/>
        </w:numPr>
        <w:spacing w:after="160" w:line="256" w:lineRule="auto"/>
        <w:ind w:left="0" w:firstLine="709"/>
        <w:jc w:val="left"/>
      </w:pPr>
      <w:r w:rsidRPr="0052660F">
        <w:rPr>
          <w:b/>
          <w:bCs/>
        </w:rPr>
        <w:t>User Interface (UI)</w:t>
      </w:r>
      <w:r w:rsidRPr="0052660F">
        <w:t xml:space="preserve"> – пользовательский интерфейс.</w:t>
      </w:r>
    </w:p>
    <w:p w14:paraId="3FC6E322" w14:textId="77777777" w:rsidR="008E3BCF" w:rsidRPr="0052660F" w:rsidRDefault="008E3BCF" w:rsidP="00B51635">
      <w:pPr>
        <w:numPr>
          <w:ilvl w:val="0"/>
          <w:numId w:val="46"/>
        </w:numPr>
        <w:spacing w:after="160" w:line="256" w:lineRule="auto"/>
        <w:ind w:left="0" w:firstLine="709"/>
        <w:jc w:val="left"/>
      </w:pPr>
      <w:r w:rsidRPr="0052660F">
        <w:rPr>
          <w:b/>
          <w:bCs/>
        </w:rPr>
        <w:t>Security (S)</w:t>
      </w:r>
      <w:r w:rsidRPr="0052660F">
        <w:t xml:space="preserve"> – модуль регистрации и авторизации.</w:t>
      </w:r>
    </w:p>
    <w:p w14:paraId="5DE2E9E3" w14:textId="18E02A1A" w:rsidR="008E3BCF" w:rsidRPr="0052660F" w:rsidRDefault="008E3BCF" w:rsidP="00B51635">
      <w:pPr>
        <w:numPr>
          <w:ilvl w:val="0"/>
          <w:numId w:val="46"/>
        </w:numPr>
        <w:spacing w:after="160" w:line="256" w:lineRule="auto"/>
        <w:ind w:left="0" w:firstLine="709"/>
        <w:jc w:val="left"/>
      </w:pPr>
      <w:proofErr w:type="spellStart"/>
      <w:r w:rsidRPr="0052660F">
        <w:rPr>
          <w:b/>
          <w:bCs/>
        </w:rPr>
        <w:t>Booking</w:t>
      </w:r>
      <w:proofErr w:type="spellEnd"/>
      <w:r w:rsidRPr="0052660F">
        <w:rPr>
          <w:b/>
          <w:bCs/>
        </w:rPr>
        <w:t xml:space="preserve"> </w:t>
      </w:r>
      <w:proofErr w:type="spellStart"/>
      <w:r w:rsidRPr="0052660F">
        <w:rPr>
          <w:b/>
          <w:bCs/>
        </w:rPr>
        <w:t>Subsystem</w:t>
      </w:r>
      <w:proofErr w:type="spellEnd"/>
      <w:r w:rsidRPr="0052660F">
        <w:rPr>
          <w:b/>
          <w:bCs/>
        </w:rPr>
        <w:t xml:space="preserve"> (BS)</w:t>
      </w:r>
      <w:r w:rsidRPr="0052660F">
        <w:t xml:space="preserve"> – модуль бронирования</w:t>
      </w:r>
    </w:p>
    <w:p w14:paraId="6533A086" w14:textId="77777777" w:rsidR="008E3BCF" w:rsidRPr="0052660F" w:rsidRDefault="008E3BCF" w:rsidP="00B51635">
      <w:pPr>
        <w:pStyle w:val="2"/>
      </w:pPr>
      <w:bookmarkStart w:id="21" w:name="_Toc188291700"/>
      <w:r w:rsidRPr="0052660F">
        <w:t>Требования к подсистеме UI</w:t>
      </w:r>
      <w:bookmarkEnd w:id="21"/>
    </w:p>
    <w:p w14:paraId="08A22693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UI_001</w:t>
      </w:r>
    </w:p>
    <w:p w14:paraId="4FAE8C79" w14:textId="77777777" w:rsidR="008E3BCF" w:rsidRPr="0052660F" w:rsidRDefault="008E3BCF" w:rsidP="00B51635">
      <w:pPr>
        <w:ind w:firstLine="709"/>
      </w:pPr>
      <w:r w:rsidRPr="0052660F">
        <w:t>Пользователю должен быть доступен режим карты, на котором визуализируются результаты работы остальных модулей в хорошем качестве.</w:t>
      </w:r>
    </w:p>
    <w:p w14:paraId="764FEB33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UI_002</w:t>
      </w:r>
    </w:p>
    <w:p w14:paraId="72FEFD48" w14:textId="77777777" w:rsidR="008E3BCF" w:rsidRPr="0052660F" w:rsidRDefault="008E3BCF" w:rsidP="00B51635">
      <w:pPr>
        <w:ind w:firstLine="709"/>
      </w:pPr>
      <w:r w:rsidRPr="0052660F">
        <w:t>При нажатии на иконку парковки пользователь должен получить новое окно с возможностью посмотреть информацию о выбранной парковке: кол-во свободных мест, стоимость бронирования места за час и доступные для бронирования места.</w:t>
      </w:r>
    </w:p>
    <w:p w14:paraId="3B47B9CE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UI_003</w:t>
      </w:r>
    </w:p>
    <w:p w14:paraId="49AFD70C" w14:textId="77777777" w:rsidR="008E3BCF" w:rsidRPr="0052660F" w:rsidRDefault="008E3BCF" w:rsidP="00B51635">
      <w:pPr>
        <w:ind w:firstLine="709"/>
      </w:pPr>
      <w:r w:rsidRPr="0052660F">
        <w:t>При нажатии на доступное для бронирования место пользователь должен получить новое окно с возможностью как посмотреть информацию о выбранном месте, так и изменить временной промежуток для бронирования.</w:t>
      </w:r>
    </w:p>
    <w:p w14:paraId="79D9BE93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UI_004</w:t>
      </w:r>
    </w:p>
    <w:p w14:paraId="55DC6AD1" w14:textId="1297D3D1" w:rsidR="00497B06" w:rsidRPr="0052660F" w:rsidRDefault="008E3BCF" w:rsidP="00B51635">
      <w:pPr>
        <w:ind w:firstLine="709"/>
      </w:pPr>
      <w:r w:rsidRPr="0052660F">
        <w:t xml:space="preserve">При нажатии на кнопку «Забронировать» пользователь должен получить новое окно с уведомлением об успешном бронировании места. </w:t>
      </w:r>
    </w:p>
    <w:p w14:paraId="00279FDD" w14:textId="77777777" w:rsidR="00B51635" w:rsidRPr="0052660F" w:rsidRDefault="00B51635" w:rsidP="00B51635">
      <w:pPr>
        <w:ind w:firstLine="0"/>
      </w:pPr>
    </w:p>
    <w:p w14:paraId="03FAC260" w14:textId="77777777" w:rsidR="008E3BCF" w:rsidRPr="0052660F" w:rsidRDefault="008E3BCF" w:rsidP="004C3E25">
      <w:pPr>
        <w:pStyle w:val="2"/>
      </w:pPr>
      <w:bookmarkStart w:id="22" w:name="_Toc188291701"/>
      <w:r w:rsidRPr="0052660F">
        <w:t>Требования к подсистеме S</w:t>
      </w:r>
      <w:bookmarkEnd w:id="22"/>
    </w:p>
    <w:p w14:paraId="45FF864F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S_001</w:t>
      </w:r>
    </w:p>
    <w:p w14:paraId="76D06FB2" w14:textId="77777777" w:rsidR="008E3BCF" w:rsidRPr="0052660F" w:rsidRDefault="008E3BCF" w:rsidP="00B51635">
      <w:pPr>
        <w:ind w:firstLine="709"/>
      </w:pPr>
      <w:r w:rsidRPr="0052660F">
        <w:lastRenderedPageBreak/>
        <w:t>Пользователю должна быть предоставлена возможность регистрации в приложении.</w:t>
      </w:r>
    </w:p>
    <w:p w14:paraId="3559E831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S_002</w:t>
      </w:r>
    </w:p>
    <w:p w14:paraId="552D6243" w14:textId="77777777" w:rsidR="008E3BCF" w:rsidRPr="0052660F" w:rsidRDefault="008E3BCF" w:rsidP="00B51635">
      <w:pPr>
        <w:ind w:firstLine="709"/>
      </w:pPr>
      <w:r w:rsidRPr="0052660F">
        <w:t>Пользователю должна быть предоставлена возможность авторизации в приложении</w:t>
      </w:r>
    </w:p>
    <w:p w14:paraId="491F8299" w14:textId="77777777" w:rsidR="008E3BCF" w:rsidRPr="0052660F" w:rsidRDefault="008E3BCF" w:rsidP="00B51635">
      <w:pPr>
        <w:ind w:firstLine="709"/>
      </w:pPr>
    </w:p>
    <w:p w14:paraId="58E214C0" w14:textId="77777777" w:rsidR="008E3BCF" w:rsidRPr="0052660F" w:rsidRDefault="008E3BCF" w:rsidP="00B51635">
      <w:pPr>
        <w:pStyle w:val="2"/>
      </w:pPr>
      <w:bookmarkStart w:id="23" w:name="_Toc188291702"/>
      <w:r w:rsidRPr="0052660F">
        <w:rPr>
          <w:szCs w:val="28"/>
        </w:rPr>
        <w:t>Требования</w:t>
      </w:r>
      <w:r w:rsidRPr="0052660F">
        <w:t xml:space="preserve"> к подсистеме BS</w:t>
      </w:r>
      <w:bookmarkEnd w:id="23"/>
    </w:p>
    <w:p w14:paraId="7442FC8A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BS_001</w:t>
      </w:r>
    </w:p>
    <w:p w14:paraId="48DF1E76" w14:textId="77777777" w:rsidR="008E3BCF" w:rsidRPr="0052660F" w:rsidRDefault="008E3BCF" w:rsidP="00B51635">
      <w:pPr>
        <w:ind w:firstLine="709"/>
      </w:pPr>
      <w:r w:rsidRPr="0052660F">
        <w:t>На клиент должен приходить список парковок с координатами, адресом и количеством свободных парковочных мест.</w:t>
      </w:r>
    </w:p>
    <w:p w14:paraId="32A07719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BS_002</w:t>
      </w:r>
    </w:p>
    <w:p w14:paraId="5105D8F1" w14:textId="77777777" w:rsidR="008E3BCF" w:rsidRPr="0052660F" w:rsidRDefault="008E3BCF" w:rsidP="00B51635">
      <w:pPr>
        <w:ind w:firstLine="709"/>
      </w:pPr>
      <w:r w:rsidRPr="0052660F">
        <w:t>На клиент должен приходить список парковочных мест с указанием доступности каждого.</w:t>
      </w:r>
    </w:p>
    <w:p w14:paraId="68606DBD" w14:textId="77777777" w:rsidR="008E3BCF" w:rsidRPr="0052660F" w:rsidRDefault="008E3BCF" w:rsidP="00B51635">
      <w:pPr>
        <w:ind w:firstLine="709"/>
        <w:rPr>
          <w:b/>
        </w:rPr>
      </w:pPr>
      <w:r w:rsidRPr="0052660F">
        <w:rPr>
          <w:b/>
        </w:rPr>
        <w:t>Требование REQ_BS_003</w:t>
      </w:r>
    </w:p>
    <w:p w14:paraId="565EE3D8" w14:textId="77777777" w:rsidR="008E3BCF" w:rsidRPr="0052660F" w:rsidRDefault="008E3BCF" w:rsidP="00B51635">
      <w:pPr>
        <w:ind w:firstLine="709"/>
      </w:pPr>
      <w:r w:rsidRPr="0052660F">
        <w:t>При бронировании конкретного парковочного места должна проходить проверка на его доступность в выбранные временные рамки.</w:t>
      </w:r>
    </w:p>
    <w:p w14:paraId="0000016B" w14:textId="77777777" w:rsidR="005D5992" w:rsidRPr="0052660F" w:rsidRDefault="00000000">
      <w:r w:rsidRPr="0052660F">
        <w:br w:type="page"/>
      </w:r>
    </w:p>
    <w:p w14:paraId="0000016C" w14:textId="23BB021B" w:rsidR="005D5992" w:rsidRPr="0052660F" w:rsidRDefault="00000000" w:rsidP="004C3E25">
      <w:pPr>
        <w:pStyle w:val="1"/>
      </w:pPr>
      <w:bookmarkStart w:id="24" w:name="_Toc188291703"/>
      <w:r w:rsidRPr="0052660F">
        <w:lastRenderedPageBreak/>
        <w:t>Архитектура проекта</w:t>
      </w:r>
      <w:bookmarkEnd w:id="24"/>
    </w:p>
    <w:p w14:paraId="1002399D" w14:textId="77777777" w:rsidR="006353F5" w:rsidRPr="0052660F" w:rsidRDefault="006353F5" w:rsidP="006353F5">
      <w:pPr>
        <w:ind w:firstLine="709"/>
      </w:pPr>
      <w:r w:rsidRPr="0052660F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068E492" w14:textId="2100F500" w:rsidR="006353F5" w:rsidRPr="0052660F" w:rsidRDefault="006353F5" w:rsidP="006353F5">
      <w:pPr>
        <w:ind w:firstLine="709"/>
      </w:pPr>
      <w:r w:rsidRPr="0052660F">
        <w:t>Система представляет собой клиент-серверное приложение. На рисунке 1</w:t>
      </w:r>
      <w:r w:rsidR="00CF751A" w:rsidRPr="0052660F">
        <w:t>4</w:t>
      </w:r>
      <w:r w:rsidRPr="0052660F">
        <w:t xml:space="preserve"> представлена архитектурно-контекстная диаграмма клиентской части приложения.</w:t>
      </w:r>
    </w:p>
    <w:p w14:paraId="13159925" w14:textId="77777777" w:rsidR="006353F5" w:rsidRPr="0052660F" w:rsidRDefault="006353F5" w:rsidP="00D915B2">
      <w:pPr>
        <w:keepNext/>
        <w:ind w:firstLine="0"/>
        <w:jc w:val="center"/>
        <w:rPr>
          <w:sz w:val="44"/>
          <w:szCs w:val="36"/>
        </w:rPr>
      </w:pPr>
      <w:r w:rsidRPr="0052660F">
        <w:rPr>
          <w:noProof/>
          <w:sz w:val="44"/>
          <w:szCs w:val="36"/>
          <w14:ligatures w14:val="standardContextual"/>
        </w:rPr>
        <w:drawing>
          <wp:inline distT="0" distB="0" distL="0" distR="0" wp14:anchorId="3696318A" wp14:editId="3F7ED5A8">
            <wp:extent cx="4914900" cy="2202380"/>
            <wp:effectExtent l="0" t="0" r="0" b="7620"/>
            <wp:docPr id="143183965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3965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3301" cy="22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DB1" w14:textId="208D5DD2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660F">
        <w:rPr>
          <w:i w:val="0"/>
          <w:iCs w:val="0"/>
          <w:color w:val="auto"/>
          <w:sz w:val="28"/>
          <w:szCs w:val="28"/>
        </w:rPr>
        <w:fldChar w:fldCharType="begin"/>
      </w:r>
      <w:r w:rsidRPr="0052660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660F">
        <w:rPr>
          <w:i w:val="0"/>
          <w:iCs w:val="0"/>
          <w:color w:val="auto"/>
          <w:sz w:val="28"/>
          <w:szCs w:val="28"/>
        </w:rPr>
        <w:fldChar w:fldCharType="separate"/>
      </w:r>
      <w:r w:rsidR="00792F00" w:rsidRPr="0052660F">
        <w:rPr>
          <w:i w:val="0"/>
          <w:iCs w:val="0"/>
          <w:color w:val="auto"/>
          <w:sz w:val="28"/>
          <w:szCs w:val="28"/>
        </w:rPr>
        <w:t>1</w:t>
      </w:r>
      <w:r w:rsidRPr="0052660F">
        <w:rPr>
          <w:i w:val="0"/>
          <w:iCs w:val="0"/>
          <w:color w:val="auto"/>
          <w:sz w:val="28"/>
          <w:szCs w:val="28"/>
        </w:rPr>
        <w:fldChar w:fldCharType="end"/>
      </w:r>
      <w:r w:rsidR="00CF751A" w:rsidRPr="0052660F">
        <w:rPr>
          <w:i w:val="0"/>
          <w:iCs w:val="0"/>
          <w:color w:val="auto"/>
          <w:sz w:val="28"/>
          <w:szCs w:val="28"/>
        </w:rPr>
        <w:t>4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CF751A" w:rsidRPr="0052660F">
        <w:rPr>
          <w:i w:val="0"/>
          <w:iCs w:val="0"/>
          <w:color w:val="auto"/>
          <w:sz w:val="28"/>
          <w:szCs w:val="28"/>
        </w:rPr>
        <w:t xml:space="preserve">- </w:t>
      </w:r>
      <w:r w:rsidRPr="0052660F">
        <w:rPr>
          <w:i w:val="0"/>
          <w:iCs w:val="0"/>
          <w:color w:val="auto"/>
          <w:sz w:val="28"/>
          <w:szCs w:val="28"/>
        </w:rPr>
        <w:t>Архитектурно-контекстная диаграмма клиентской части</w:t>
      </w:r>
    </w:p>
    <w:p w14:paraId="3ECB838E" w14:textId="3B45BA1D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CF751A" w:rsidRPr="0052660F">
        <w:t>15</w:t>
      </w:r>
      <w:r w:rsidRPr="0052660F">
        <w:t xml:space="preserve"> представлена архитектурно-контекстная диаграмма серверной части приложения.</w:t>
      </w:r>
    </w:p>
    <w:p w14:paraId="2082B9C7" w14:textId="77777777" w:rsidR="006353F5" w:rsidRPr="0052660F" w:rsidRDefault="006353F5" w:rsidP="006353F5">
      <w:pPr>
        <w:keepNext/>
        <w:ind w:firstLine="0"/>
        <w:jc w:val="center"/>
        <w:rPr>
          <w:sz w:val="44"/>
          <w:szCs w:val="36"/>
        </w:rPr>
      </w:pPr>
      <w:r w:rsidRPr="0052660F">
        <w:rPr>
          <w:noProof/>
          <w:sz w:val="44"/>
          <w:szCs w:val="36"/>
          <w14:ligatures w14:val="standardContextual"/>
        </w:rPr>
        <w:lastRenderedPageBreak/>
        <w:drawing>
          <wp:inline distT="0" distB="0" distL="0" distR="0" wp14:anchorId="3D0AEB90" wp14:editId="66FBB9F8">
            <wp:extent cx="5196840" cy="2457597"/>
            <wp:effectExtent l="0" t="0" r="3810" b="0"/>
            <wp:docPr id="586327558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27558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954" cy="2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BCF1" w14:textId="3B391588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5 -</w:t>
      </w:r>
      <w:r w:rsidRPr="0052660F">
        <w:rPr>
          <w:i w:val="0"/>
          <w:iCs w:val="0"/>
          <w:color w:val="auto"/>
          <w:sz w:val="28"/>
          <w:szCs w:val="28"/>
        </w:rPr>
        <w:t xml:space="preserve"> Архитектурно-контекстная диаграмма серверной части</w:t>
      </w:r>
    </w:p>
    <w:p w14:paraId="59E6457D" w14:textId="31D8EA1B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CF751A" w:rsidRPr="0052660F">
        <w:t>16</w:t>
      </w:r>
      <w:r w:rsidRPr="0052660F">
        <w:t xml:space="preserve"> представлена </w:t>
      </w:r>
      <w:proofErr w:type="spellStart"/>
      <w:r w:rsidRPr="0052660F">
        <w:t>Use-cases</w:t>
      </w:r>
      <w:proofErr w:type="spellEnd"/>
      <w:r w:rsidRPr="0052660F">
        <w:t xml:space="preserve"> диаграмма взаимодействия клиента с системой.</w:t>
      </w:r>
    </w:p>
    <w:p w14:paraId="7204A160" w14:textId="77777777" w:rsidR="006353F5" w:rsidRPr="0052660F" w:rsidRDefault="006353F5" w:rsidP="006353F5">
      <w:pPr>
        <w:keepNext/>
        <w:ind w:firstLine="0"/>
        <w:jc w:val="center"/>
        <w:rPr>
          <w:sz w:val="44"/>
          <w:szCs w:val="36"/>
        </w:rPr>
      </w:pPr>
      <w:r w:rsidRPr="0052660F">
        <w:rPr>
          <w:noProof/>
          <w:sz w:val="44"/>
          <w:szCs w:val="36"/>
          <w14:ligatures w14:val="standardContextual"/>
        </w:rPr>
        <w:drawing>
          <wp:inline distT="0" distB="0" distL="0" distR="0" wp14:anchorId="621A43F2" wp14:editId="7FD764B8">
            <wp:extent cx="5684520" cy="3595436"/>
            <wp:effectExtent l="0" t="0" r="0" b="5080"/>
            <wp:docPr id="979784701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84701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528" cy="35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F54" w14:textId="72E13D1B" w:rsidR="006353F5" w:rsidRPr="0052660F" w:rsidRDefault="006353F5" w:rsidP="006353F5">
      <w:pPr>
        <w:pStyle w:val="af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6 -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2660F">
        <w:rPr>
          <w:i w:val="0"/>
          <w:iCs w:val="0"/>
          <w:color w:val="auto"/>
          <w:sz w:val="28"/>
          <w:szCs w:val="28"/>
        </w:rPr>
        <w:t>Use-cases</w:t>
      </w:r>
      <w:proofErr w:type="spellEnd"/>
      <w:r w:rsidRPr="0052660F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1417724F" w14:textId="5F1D89D4" w:rsidR="006353F5" w:rsidRPr="0052660F" w:rsidRDefault="006353F5" w:rsidP="006353F5">
      <w:pPr>
        <w:ind w:firstLine="709"/>
      </w:pPr>
      <w:r w:rsidRPr="0052660F">
        <w:t xml:space="preserve">На рисунке </w:t>
      </w:r>
      <w:r w:rsidR="00CF751A" w:rsidRPr="0052660F">
        <w:t>17</w:t>
      </w:r>
      <w:r w:rsidRPr="0052660F">
        <w:t xml:space="preserve"> представлена </w:t>
      </w:r>
      <w:r w:rsidR="00D915B2" w:rsidRPr="0052660F">
        <w:t>ER-диаграмма</w:t>
      </w:r>
      <w:r w:rsidRPr="0052660F">
        <w:t>.</w:t>
      </w:r>
    </w:p>
    <w:p w14:paraId="6288FD8A" w14:textId="74A9D9F1" w:rsidR="006353F5" w:rsidRPr="0052660F" w:rsidRDefault="00A46BEA" w:rsidP="006353F5">
      <w:pPr>
        <w:keepNext/>
        <w:ind w:firstLine="0"/>
        <w:jc w:val="center"/>
        <w:rPr>
          <w:sz w:val="44"/>
          <w:szCs w:val="36"/>
        </w:rPr>
      </w:pPr>
      <w:r>
        <w:rPr>
          <w:noProof/>
        </w:rPr>
        <w:lastRenderedPageBreak/>
        <w:drawing>
          <wp:inline distT="0" distB="0" distL="0" distR="0" wp14:anchorId="585CB56A" wp14:editId="7BFD4EAD">
            <wp:extent cx="5733415" cy="3008630"/>
            <wp:effectExtent l="0" t="0" r="635" b="1270"/>
            <wp:docPr id="162985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83DB" w14:textId="06A698F0" w:rsidR="006353F5" w:rsidRPr="0052660F" w:rsidRDefault="006353F5" w:rsidP="006353F5">
      <w:pPr>
        <w:pStyle w:val="aff4"/>
        <w:jc w:val="center"/>
        <w:rPr>
          <w:i w:val="0"/>
          <w:iCs w:val="0"/>
          <w:color w:val="auto"/>
          <w:sz w:val="44"/>
          <w:szCs w:val="44"/>
        </w:rPr>
      </w:pPr>
      <w:r w:rsidRPr="0052660F">
        <w:rPr>
          <w:i w:val="0"/>
          <w:iCs w:val="0"/>
          <w:color w:val="auto"/>
          <w:sz w:val="28"/>
          <w:szCs w:val="28"/>
        </w:rPr>
        <w:t xml:space="preserve">Рисунок </w:t>
      </w:r>
      <w:r w:rsidR="00CF751A" w:rsidRPr="0052660F">
        <w:rPr>
          <w:i w:val="0"/>
          <w:iCs w:val="0"/>
          <w:color w:val="auto"/>
          <w:sz w:val="28"/>
          <w:szCs w:val="28"/>
        </w:rPr>
        <w:t>17</w:t>
      </w:r>
      <w:r w:rsidR="00DD776E" w:rsidRPr="0052660F">
        <w:rPr>
          <w:i w:val="0"/>
          <w:iCs w:val="0"/>
          <w:color w:val="auto"/>
          <w:sz w:val="28"/>
          <w:szCs w:val="28"/>
        </w:rPr>
        <w:t xml:space="preserve"> –</w:t>
      </w:r>
      <w:r w:rsidRPr="0052660F">
        <w:rPr>
          <w:i w:val="0"/>
          <w:iCs w:val="0"/>
          <w:color w:val="auto"/>
          <w:sz w:val="28"/>
          <w:szCs w:val="28"/>
        </w:rPr>
        <w:t xml:space="preserve"> </w:t>
      </w:r>
      <w:r w:rsidR="00D915B2" w:rsidRPr="0052660F">
        <w:rPr>
          <w:i w:val="0"/>
          <w:iCs w:val="0"/>
          <w:color w:val="auto"/>
          <w:sz w:val="28"/>
          <w:szCs w:val="28"/>
        </w:rPr>
        <w:t>ER-диаграмма</w:t>
      </w:r>
    </w:p>
    <w:p w14:paraId="00000198" w14:textId="77777777" w:rsidR="005D5992" w:rsidRPr="0052660F" w:rsidRDefault="00000000">
      <w:pPr>
        <w:ind w:firstLine="0"/>
      </w:pPr>
      <w:r w:rsidRPr="0052660F">
        <w:br w:type="page"/>
      </w:r>
    </w:p>
    <w:p w14:paraId="00000199" w14:textId="584C81AD" w:rsidR="005D5992" w:rsidRPr="0052660F" w:rsidRDefault="00000000" w:rsidP="004C3E25">
      <w:pPr>
        <w:pStyle w:val="1"/>
      </w:pPr>
      <w:bookmarkStart w:id="25" w:name="_Toc188291704"/>
      <w:r w:rsidRPr="0052660F">
        <w:lastRenderedPageBreak/>
        <w:t>Измерения проекта</w:t>
      </w:r>
      <w:bookmarkEnd w:id="25"/>
    </w:p>
    <w:p w14:paraId="1D555491" w14:textId="77777777" w:rsidR="005E2B5E" w:rsidRPr="0052660F" w:rsidRDefault="005E2B5E" w:rsidP="005E2B5E">
      <w:pPr>
        <w:ind w:firstLine="709"/>
      </w:pPr>
      <w:r w:rsidRPr="0052660F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разработки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6D9A06C1" w14:textId="77777777" w:rsidR="005E2B5E" w:rsidRPr="0052660F" w:rsidRDefault="005E2B5E" w:rsidP="005E2B5E">
      <w:pPr>
        <w:ind w:firstLine="709"/>
        <w:jc w:val="left"/>
        <w:rPr>
          <w:b/>
          <w:bCs/>
        </w:rPr>
      </w:pPr>
      <w:r w:rsidRPr="0052660F">
        <w:rPr>
          <w:b/>
          <w:bCs/>
        </w:rPr>
        <w:t>Метрики для оценки эффективности процесса разработки</w:t>
      </w:r>
    </w:p>
    <w:p w14:paraId="49021046" w14:textId="77777777" w:rsidR="005E2B5E" w:rsidRPr="0052660F" w:rsidRDefault="005E2B5E" w:rsidP="005E2B5E">
      <w:pPr>
        <w:ind w:firstLine="709"/>
      </w:pPr>
      <m:oMathPara>
        <m:oMath>
          <m:r>
            <w:rPr>
              <w:rFonts w:ascii="Cambria Math" w:hAnsi="Cambria Math"/>
            </w:rPr>
            <m:t>IFD = (error_count / project_size).</m:t>
          </m:r>
        </m:oMath>
      </m:oMathPara>
    </w:p>
    <w:p w14:paraId="6F373880" w14:textId="77777777" w:rsidR="005E2B5E" w:rsidRPr="0052660F" w:rsidRDefault="005E2B5E" w:rsidP="005E2B5E">
      <w:pPr>
        <w:ind w:firstLine="709"/>
      </w:pPr>
      <w:proofErr w:type="spellStart"/>
      <w:r w:rsidRPr="0052660F">
        <w:t>project_size</w:t>
      </w:r>
      <w:proofErr w:type="spellEnd"/>
      <w:r w:rsidRPr="0052660F">
        <w:t xml:space="preserve"> – размер разрабатываемого, сумма количества документов дизайна, количества требований, количества тестов и количества строк кода без комментариев.</w:t>
      </w:r>
    </w:p>
    <w:p w14:paraId="18DE75E8" w14:textId="281BC69F" w:rsidR="005E2B5E" w:rsidRPr="0052660F" w:rsidRDefault="005E2B5E" w:rsidP="005E2B5E">
      <w:pPr>
        <w:ind w:firstLine="709"/>
      </w:pPr>
      <w:proofErr w:type="spellStart"/>
      <w:r w:rsidRPr="0052660F">
        <w:t>error_count</w:t>
      </w:r>
      <w:proofErr w:type="spellEnd"/>
      <w:r w:rsidRPr="0052660F">
        <w:t xml:space="preserve"> – общее количество найденных ошибок в процессе разработки.</w:t>
      </w:r>
    </w:p>
    <w:p w14:paraId="295DF696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14C99FE7" w14:textId="77777777" w:rsidR="005E2B5E" w:rsidRPr="0052660F" w:rsidRDefault="005E2B5E" w:rsidP="005E2B5E">
      <w:pPr>
        <w:ind w:firstLine="709"/>
      </w:pPr>
      <w:proofErr w:type="spellStart"/>
      <w:r w:rsidRPr="0052660F">
        <w:t>errors</w:t>
      </w:r>
      <w:proofErr w:type="spellEnd"/>
      <w:r w:rsidRPr="0052660F">
        <w:t xml:space="preserve"> – общее количество найденных ошибок на этапе разработки</w:t>
      </w:r>
    </w:p>
    <w:p w14:paraId="1608185E" w14:textId="4F0F5002" w:rsidR="005E2B5E" w:rsidRPr="0052660F" w:rsidRDefault="005E2B5E" w:rsidP="005E2B5E">
      <w:pPr>
        <w:ind w:firstLine="709"/>
      </w:pPr>
      <w:proofErr w:type="spellStart"/>
      <w:r w:rsidRPr="0052660F">
        <w:t>missed_errors</w:t>
      </w:r>
      <w:proofErr w:type="spellEnd"/>
      <w:r w:rsidRPr="0052660F">
        <w:t xml:space="preserve"> – общее количество не найденных ошибок на этапе разработки.</w:t>
      </w:r>
    </w:p>
    <w:p w14:paraId="4F9B9182" w14:textId="77777777" w:rsidR="005E2B5E" w:rsidRPr="0052660F" w:rsidRDefault="005E2B5E" w:rsidP="005E2B5E">
      <w:pPr>
        <w:ind w:firstLine="709"/>
        <w:rPr>
          <w:b/>
          <w:bCs/>
        </w:rPr>
      </w:pPr>
      <w:r w:rsidRPr="0052660F">
        <w:rPr>
          <w:b/>
          <w:bCs/>
        </w:rPr>
        <w:t>Метрика качества программного продукта</w:t>
      </w:r>
    </w:p>
    <w:p w14:paraId="1E2A0D62" w14:textId="77777777" w:rsidR="005E2B5E" w:rsidRPr="0052660F" w:rsidRDefault="005E2B5E" w:rsidP="005E2B5E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4E502452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738E2EB5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30A2DC8D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LOC</m:t>
              </m:r>
            </m:den>
          </m:f>
        </m:oMath>
      </m:oMathPara>
    </w:p>
    <w:p w14:paraId="72F3DE5E" w14:textId="77777777" w:rsidR="005E2B5E" w:rsidRPr="0052660F" w:rsidRDefault="005E2B5E" w:rsidP="005E2B5E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0A6B17D" w14:textId="77777777" w:rsidR="005E2B5E" w:rsidRPr="0052660F" w:rsidRDefault="005E2B5E" w:rsidP="005E2B5E">
      <w:pPr>
        <w:ind w:firstLine="709"/>
      </w:pPr>
      <w:proofErr w:type="spellStart"/>
      <w:r w:rsidRPr="0052660F">
        <w:t>c_req</w:t>
      </w:r>
      <w:proofErr w:type="spellEnd"/>
      <w:r w:rsidRPr="0052660F">
        <w:t xml:space="preserve"> – количество требований, </w:t>
      </w:r>
      <w:proofErr w:type="spellStart"/>
      <w:r w:rsidRPr="0052660F">
        <w:t>e_req</w:t>
      </w:r>
      <w:proofErr w:type="spellEnd"/>
      <w:r w:rsidRPr="0052660F">
        <w:t xml:space="preserve"> – количество требований в которых допущена ошибка.</w:t>
      </w:r>
    </w:p>
    <w:p w14:paraId="65F3CD44" w14:textId="77777777" w:rsidR="005E2B5E" w:rsidRPr="0052660F" w:rsidRDefault="005E2B5E" w:rsidP="005E2B5E">
      <w:pPr>
        <w:ind w:firstLine="709"/>
      </w:pPr>
      <w:proofErr w:type="spellStart"/>
      <w:r w:rsidRPr="0052660F">
        <w:t>c_design</w:t>
      </w:r>
      <w:proofErr w:type="spellEnd"/>
      <w:r w:rsidRPr="0052660F">
        <w:t xml:space="preserve"> – количество документов дизайна (диаграмм, схем и </w:t>
      </w:r>
      <w:proofErr w:type="gramStart"/>
      <w:r w:rsidRPr="0052660F">
        <w:t>т.д.</w:t>
      </w:r>
      <w:proofErr w:type="gramEnd"/>
      <w:r w:rsidRPr="0052660F">
        <w:t xml:space="preserve">), </w:t>
      </w:r>
      <w:proofErr w:type="spellStart"/>
      <w:r w:rsidRPr="0052660F">
        <w:t>e_design</w:t>
      </w:r>
      <w:proofErr w:type="spellEnd"/>
      <w:r w:rsidRPr="0052660F">
        <w:t xml:space="preserve"> – количество документов дизайна в которых допущена ошибка.</w:t>
      </w:r>
    </w:p>
    <w:p w14:paraId="5516A722" w14:textId="77777777" w:rsidR="005E2B5E" w:rsidRPr="0052660F" w:rsidRDefault="005E2B5E" w:rsidP="005E2B5E">
      <w:pPr>
        <w:ind w:firstLine="709"/>
      </w:pPr>
      <w:proofErr w:type="spellStart"/>
      <w:r w:rsidRPr="0052660F">
        <w:t>e_coding</w:t>
      </w:r>
      <w:proofErr w:type="spellEnd"/>
      <w:r w:rsidRPr="0052660F">
        <w:t xml:space="preserve"> – количество ошибок допущенных в коде.</w:t>
      </w:r>
    </w:p>
    <w:p w14:paraId="61169FBD" w14:textId="77777777" w:rsidR="005E2B5E" w:rsidRPr="0052660F" w:rsidRDefault="005E2B5E" w:rsidP="005E2B5E">
      <w:pPr>
        <w:ind w:firstLine="709"/>
      </w:pPr>
      <w:proofErr w:type="spellStart"/>
      <w:r w:rsidRPr="0052660F">
        <w:t>c_test</w:t>
      </w:r>
      <w:proofErr w:type="spellEnd"/>
      <w:r w:rsidRPr="0052660F">
        <w:t xml:space="preserve"> – количество тестов, </w:t>
      </w:r>
      <w:proofErr w:type="spellStart"/>
      <w:r w:rsidRPr="0052660F">
        <w:t>e_test</w:t>
      </w:r>
      <w:proofErr w:type="spellEnd"/>
      <w:r w:rsidRPr="0052660F">
        <w:t xml:space="preserve"> -количество тестов в которых допущена ошибка.</w:t>
      </w:r>
    </w:p>
    <w:p w14:paraId="3BFAEE13" w14:textId="77777777" w:rsidR="005E2B5E" w:rsidRPr="0052660F" w:rsidRDefault="005E2B5E" w:rsidP="005E2B5E">
      <w:pPr>
        <w:ind w:firstLine="709"/>
        <w:rPr>
          <w:iCs/>
        </w:rPr>
      </w:pPr>
      <w:r w:rsidRPr="0052660F">
        <w:t>Каждое из слагаемых может выступать в роли отдельной метрики.</w:t>
      </w:r>
    </w:p>
    <w:p w14:paraId="000001C0" w14:textId="77777777" w:rsidR="005D5992" w:rsidRPr="0052660F" w:rsidRDefault="00000000">
      <w:r w:rsidRPr="0052660F">
        <w:br w:type="page"/>
      </w:r>
    </w:p>
    <w:p w14:paraId="000001C1" w14:textId="0A17A8B6" w:rsidR="005D5992" w:rsidRPr="0052660F" w:rsidRDefault="00000000" w:rsidP="004C3E25">
      <w:pPr>
        <w:pStyle w:val="1"/>
      </w:pPr>
      <w:bookmarkStart w:id="26" w:name="_Toc188291705"/>
      <w:r w:rsidRPr="0052660F">
        <w:lastRenderedPageBreak/>
        <w:t>Перечень задач проекта</w:t>
      </w:r>
      <w:bookmarkEnd w:id="26"/>
    </w:p>
    <w:p w14:paraId="45A5F807" w14:textId="77777777" w:rsidR="008E3BCF" w:rsidRPr="0052660F" w:rsidRDefault="008E3BCF" w:rsidP="008E3BCF">
      <w:pPr>
        <w:ind w:firstLine="709"/>
        <w:rPr>
          <w:b/>
          <w:bCs/>
        </w:rPr>
      </w:pPr>
      <w:r w:rsidRPr="0052660F">
        <w:rPr>
          <w:b/>
          <w:bCs/>
        </w:rPr>
        <w:t>Задачи для подсистемы «UI»</w:t>
      </w:r>
    </w:p>
    <w:p w14:paraId="0B290B7F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UI_001</w:t>
      </w:r>
    </w:p>
    <w:p w14:paraId="40AAD0A4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Реализация режима карты.</w:t>
      </w:r>
    </w:p>
    <w:p w14:paraId="741304AF" w14:textId="77777777" w:rsidR="008E3BCF" w:rsidRPr="0052660F" w:rsidRDefault="008E3BCF" w:rsidP="008E3BCF">
      <w:pPr>
        <w:ind w:firstLine="709"/>
      </w:pPr>
      <w:r w:rsidRPr="0052660F">
        <w:tab/>
        <w:t>Описание: Реализовать функционал отображения карты в приложении, на которой визуализируются парковки с учетом данных, предоставленных подсистемой BS. Карта должна поддерживать масштабирование, перемещение и быть удобной для пользователя. Качество визуализации должно быть высоким, обеспечивающим четкое отображение всех элементов.</w:t>
      </w:r>
    </w:p>
    <w:p w14:paraId="18A79700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UI_002</w:t>
      </w:r>
    </w:p>
    <w:p w14:paraId="7058A45A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Окно информации о парковке.</w:t>
      </w:r>
    </w:p>
    <w:p w14:paraId="13A60A3B" w14:textId="77777777" w:rsidR="008E3BCF" w:rsidRPr="0052660F" w:rsidRDefault="008E3BCF" w:rsidP="008E3BCF">
      <w:pPr>
        <w:ind w:firstLine="709"/>
      </w:pPr>
      <w:r w:rsidRPr="0052660F">
        <w:tab/>
        <w:t>Описание: Реализовать функционал, позволяющий пользователю, при нажатии на иконку любой парковки на карте, попадать на страницу, отображающую информацию о выбранной парковке. Обеспечить показ количества свободных мест, стоимости бронирования за час и списка доступных для бронирования мест. Вся информация должна динамически обновляться в соответствии с данными подсистемы BS.</w:t>
      </w:r>
    </w:p>
    <w:p w14:paraId="63E344E2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UI_003</w:t>
      </w:r>
    </w:p>
    <w:p w14:paraId="20D68EEF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Интерфейс выбора и бронирования места.</w:t>
      </w:r>
    </w:p>
    <w:p w14:paraId="623631D3" w14:textId="77777777" w:rsidR="008E3BCF" w:rsidRPr="0052660F" w:rsidRDefault="008E3BCF" w:rsidP="008E3BCF">
      <w:pPr>
        <w:ind w:firstLine="709"/>
      </w:pPr>
      <w:r w:rsidRPr="0052660F">
        <w:tab/>
        <w:t>Описание: Реализовать функционал, позволяющий пользователю, после выбора доступного для бронирования места, открыть страницу с информацией о данном месте. Пользователь должен иметь возможность выбрать или изменить временной промежуток для бронирования. Интерфейс должен быть интуитивно понятным и информативным.</w:t>
      </w:r>
    </w:p>
    <w:p w14:paraId="54226509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UI_004</w:t>
      </w:r>
    </w:p>
    <w:p w14:paraId="468AEE00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Уведомление об успешном бронировании.</w:t>
      </w:r>
    </w:p>
    <w:p w14:paraId="5C7CEC6D" w14:textId="3D05E6B8" w:rsidR="008E3BCF" w:rsidRPr="0052660F" w:rsidRDefault="008E3BCF" w:rsidP="00792F00">
      <w:pPr>
        <w:ind w:firstLine="709"/>
      </w:pPr>
      <w:r w:rsidRPr="0052660F">
        <w:tab/>
        <w:t xml:space="preserve">Описание: Реализовать функционал, позволяющий отображать в интерфейсе окно уведомления о результате бронирования. После нажатия </w:t>
      </w:r>
      <w:r w:rsidRPr="0052660F">
        <w:lastRenderedPageBreak/>
        <w:t xml:space="preserve">на кнопку «Забронировать», в случае успешного проведения операции, должно отображаться сообщение об успешном бронировании. </w:t>
      </w:r>
    </w:p>
    <w:p w14:paraId="54F7F825" w14:textId="77777777" w:rsidR="00792F00" w:rsidRPr="0052660F" w:rsidRDefault="00792F00" w:rsidP="00792F00">
      <w:pPr>
        <w:ind w:firstLine="709"/>
      </w:pPr>
    </w:p>
    <w:p w14:paraId="3F86EAEA" w14:textId="77777777" w:rsidR="008E3BCF" w:rsidRPr="0052660F" w:rsidRDefault="008E3BCF" w:rsidP="008E3BCF">
      <w:pPr>
        <w:ind w:firstLine="709"/>
        <w:rPr>
          <w:b/>
          <w:bCs/>
        </w:rPr>
      </w:pPr>
      <w:r w:rsidRPr="0052660F">
        <w:rPr>
          <w:b/>
          <w:bCs/>
        </w:rPr>
        <w:t>Задачи для подсистемы «S»</w:t>
      </w:r>
    </w:p>
    <w:p w14:paraId="35EEDA44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S_001</w:t>
      </w:r>
    </w:p>
    <w:p w14:paraId="27383294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Функционал регистрации.</w:t>
      </w:r>
    </w:p>
    <w:p w14:paraId="31F9235F" w14:textId="77777777" w:rsidR="008E3BCF" w:rsidRPr="0052660F" w:rsidRDefault="008E3BCF" w:rsidP="008E3BCF">
      <w:pPr>
        <w:ind w:firstLine="709"/>
      </w:pPr>
      <w:r w:rsidRPr="0052660F">
        <w:tab/>
        <w:t>Описание: Реализовать регистрацию в приложении. В ходе регистрации пользователь должен иметь возможность указать ФИО, номер телефона, адрес электронной почты, регистрационный номера и пароль. Каждое поле должно быть провалидировано.</w:t>
      </w:r>
    </w:p>
    <w:p w14:paraId="3DCEB18E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S_002</w:t>
      </w:r>
    </w:p>
    <w:p w14:paraId="3D7E5759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Функционал авторизации.</w:t>
      </w:r>
    </w:p>
    <w:p w14:paraId="32E9C51A" w14:textId="77777777" w:rsidR="008E3BCF" w:rsidRPr="0052660F" w:rsidRDefault="008E3BCF" w:rsidP="008E3BCF">
      <w:pPr>
        <w:ind w:firstLine="709"/>
      </w:pPr>
      <w:r w:rsidRPr="0052660F">
        <w:tab/>
        <w:t>Описание: Реализовать авторизацию в приложении. Пользователь должен иметь возможность войти в свою учетную запись, введя почту/телефон и пароль. Основана авторизация должна быть на механизме JWT токенов.</w:t>
      </w:r>
    </w:p>
    <w:p w14:paraId="4D3B5322" w14:textId="77777777" w:rsidR="008E3BCF" w:rsidRPr="0052660F" w:rsidRDefault="008E3BCF" w:rsidP="008E3BCF">
      <w:pPr>
        <w:ind w:firstLine="709"/>
      </w:pPr>
    </w:p>
    <w:p w14:paraId="77F10D46" w14:textId="77777777" w:rsidR="008E3BCF" w:rsidRPr="0052660F" w:rsidRDefault="008E3BCF" w:rsidP="008E3BCF">
      <w:pPr>
        <w:ind w:firstLine="709"/>
        <w:rPr>
          <w:b/>
          <w:bCs/>
        </w:rPr>
      </w:pPr>
      <w:r w:rsidRPr="0052660F">
        <w:rPr>
          <w:b/>
          <w:bCs/>
        </w:rPr>
        <w:t>Задачи для подсистемы «BS»</w:t>
      </w:r>
    </w:p>
    <w:p w14:paraId="75973308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BS_001</w:t>
      </w:r>
    </w:p>
    <w:p w14:paraId="448DBCCE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Получение информации о доступных парковках.</w:t>
      </w:r>
    </w:p>
    <w:p w14:paraId="0C911144" w14:textId="77777777" w:rsidR="008E3BCF" w:rsidRPr="0052660F" w:rsidRDefault="008E3BCF" w:rsidP="008E3BCF">
      <w:pPr>
        <w:ind w:firstLine="709"/>
      </w:pPr>
      <w:r w:rsidRPr="0052660F">
        <w:tab/>
        <w:t xml:space="preserve">Описание: Реализовать получение из </w:t>
      </w:r>
      <w:proofErr w:type="spellStart"/>
      <w:r w:rsidRPr="0052660F">
        <w:t>бд</w:t>
      </w:r>
      <w:proofErr w:type="spellEnd"/>
      <w:r w:rsidRPr="0052660F">
        <w:t xml:space="preserve"> и отправку на клиент информации о доступных парковках города. Среди информации, отправляемой по каждой парковке должно быть: координаты парковки, адрес парковки, кол-во уровней на парковке и количество мест свободных на выбранный период времени.</w:t>
      </w:r>
    </w:p>
    <w:p w14:paraId="34501CCB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BS_002</w:t>
      </w:r>
    </w:p>
    <w:p w14:paraId="006D6F57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Получение информации о доступных парковочных местах.</w:t>
      </w:r>
    </w:p>
    <w:p w14:paraId="01551D0C" w14:textId="77777777" w:rsidR="008E3BCF" w:rsidRPr="0052660F" w:rsidRDefault="008E3BCF" w:rsidP="008E3BCF">
      <w:pPr>
        <w:ind w:firstLine="709"/>
      </w:pPr>
      <w:r w:rsidRPr="0052660F">
        <w:tab/>
        <w:t xml:space="preserve">Описание: Реализовать получение из </w:t>
      </w:r>
      <w:proofErr w:type="spellStart"/>
      <w:r w:rsidRPr="0052660F">
        <w:t>бд</w:t>
      </w:r>
      <w:proofErr w:type="spellEnd"/>
      <w:r w:rsidRPr="0052660F">
        <w:t xml:space="preserve"> и отправку на клиент информации о доступных парковочных местах выбранной пользователем </w:t>
      </w:r>
      <w:r w:rsidRPr="0052660F">
        <w:lastRenderedPageBreak/>
        <w:t xml:space="preserve">парковки. Среди отправляемой информации должно быть: схема парковки, представленная одним или несколькими </w:t>
      </w:r>
      <w:proofErr w:type="spellStart"/>
      <w:r w:rsidRPr="0052660F">
        <w:t>svg</w:t>
      </w:r>
      <w:proofErr w:type="spellEnd"/>
      <w:r w:rsidRPr="0052660F">
        <w:t>-изображениями, идентификаторы парковочных мест, а также статусы их занятости на выбранный период времени.</w:t>
      </w:r>
    </w:p>
    <w:p w14:paraId="394810EE" w14:textId="77777777" w:rsidR="008E3BCF" w:rsidRPr="0052660F" w:rsidRDefault="008E3BCF" w:rsidP="008E3BCF">
      <w:pPr>
        <w:ind w:firstLine="709"/>
        <w:rPr>
          <w:i/>
          <w:iCs/>
        </w:rPr>
      </w:pPr>
      <w:r w:rsidRPr="0052660F">
        <w:rPr>
          <w:i/>
          <w:iCs/>
        </w:rPr>
        <w:t>Задача TASK_BS_003</w:t>
      </w:r>
    </w:p>
    <w:p w14:paraId="1CBE48F3" w14:textId="77777777" w:rsidR="008E3BCF" w:rsidRPr="0052660F" w:rsidRDefault="008E3BCF" w:rsidP="008E3BCF">
      <w:pPr>
        <w:ind w:firstLine="709"/>
      </w:pPr>
      <w:r w:rsidRPr="0052660F">
        <w:rPr>
          <w:i/>
          <w:iCs/>
        </w:rPr>
        <w:tab/>
      </w:r>
      <w:r w:rsidRPr="0052660F">
        <w:t>Название: Функционал бронирования парковочного места.</w:t>
      </w:r>
    </w:p>
    <w:p w14:paraId="54CC92BE" w14:textId="6DA4DD0D" w:rsidR="008E3BCF" w:rsidRPr="0052660F" w:rsidRDefault="008E3BCF" w:rsidP="00B51635">
      <w:pPr>
        <w:ind w:firstLine="709"/>
      </w:pPr>
      <w:r w:rsidRPr="0052660F">
        <w:tab/>
        <w:t xml:space="preserve">Описание: Реализовать проверку возможности бронирования парковочного места на выбранный период времени, а также сохранение записи в </w:t>
      </w:r>
      <w:proofErr w:type="spellStart"/>
      <w:r w:rsidRPr="0052660F">
        <w:t>бд</w:t>
      </w:r>
      <w:proofErr w:type="spellEnd"/>
      <w:r w:rsidRPr="0052660F">
        <w:t xml:space="preserve"> в случае успешного бронирования.</w:t>
      </w:r>
    </w:p>
    <w:p w14:paraId="000001F9" w14:textId="77777777" w:rsidR="005D5992" w:rsidRPr="0052660F" w:rsidRDefault="00000000">
      <w:pPr>
        <w:ind w:firstLine="0"/>
      </w:pPr>
      <w:r w:rsidRPr="0052660F">
        <w:br w:type="page"/>
      </w:r>
    </w:p>
    <w:p w14:paraId="000001FA" w14:textId="48AFFFF2" w:rsidR="005D5992" w:rsidRPr="0052660F" w:rsidRDefault="00000000" w:rsidP="004C3E25">
      <w:pPr>
        <w:pStyle w:val="1"/>
      </w:pPr>
      <w:bookmarkStart w:id="27" w:name="_Toc188291706"/>
      <w:r w:rsidRPr="0052660F">
        <w:lastRenderedPageBreak/>
        <w:t>Рекомендации по кодированию</w:t>
      </w:r>
      <w:bookmarkEnd w:id="27"/>
    </w:p>
    <w:p w14:paraId="7B33B226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52660F">
        <w:rPr>
          <w:bCs/>
        </w:rPr>
        <w:t>readability</w:t>
      </w:r>
      <w:proofErr w:type="spellEnd"/>
      <w:r w:rsidRPr="0052660F">
        <w:rPr>
          <w:bCs/>
        </w:rPr>
        <w:t>) и понятность (</w:t>
      </w:r>
      <w:proofErr w:type="spellStart"/>
      <w:r w:rsidRPr="0052660F">
        <w:rPr>
          <w:bCs/>
        </w:rPr>
        <w:t>understandability</w:t>
      </w:r>
      <w:proofErr w:type="spellEnd"/>
      <w:r w:rsidRPr="0052660F">
        <w:rPr>
          <w:bCs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</w:t>
      </w:r>
    </w:p>
    <w:p w14:paraId="094645AF" w14:textId="77777777" w:rsidR="008E3BCF" w:rsidRPr="0052660F" w:rsidRDefault="008E3BCF" w:rsidP="008E3BCF">
      <w:pPr>
        <w:ind w:firstLine="709"/>
        <w:rPr>
          <w:bCs/>
        </w:rPr>
      </w:pPr>
      <w:r w:rsidRPr="0052660F">
        <w:rPr>
          <w:bCs/>
        </w:rPr>
        <w:t>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7EBF103" w14:textId="77777777" w:rsidR="008E3BCF" w:rsidRPr="0052660F" w:rsidRDefault="008E3BCF" w:rsidP="004C3E25">
      <w:pPr>
        <w:pStyle w:val="2"/>
      </w:pPr>
      <w:bookmarkStart w:id="28" w:name="_Toc188291707"/>
      <w:r w:rsidRPr="0052660F">
        <w:t>Рекомендации</w:t>
      </w:r>
      <w:bookmarkEnd w:id="28"/>
    </w:p>
    <w:p w14:paraId="6189E0E5" w14:textId="77777777" w:rsidR="008E3BCF" w:rsidRPr="0052660F" w:rsidRDefault="008E3BCF" w:rsidP="00CF751A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>Рекомендуется не допускать строки кода длиной более 120 символов.</w:t>
      </w:r>
      <w:r w:rsidRPr="0052660F">
        <w:rPr>
          <w:bCs/>
        </w:rPr>
        <w:t xml:space="preserve"> Это улучшит читаемость кода и позволит не тратить лишнее время на пролистывание ползунка до окончания строки.</w:t>
      </w:r>
    </w:p>
    <w:p w14:paraId="0185A51C" w14:textId="77777777" w:rsidR="008E3BCF" w:rsidRPr="0052660F" w:rsidRDefault="008E3BCF" w:rsidP="00CF751A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 xml:space="preserve">При написании условий и циклов рекомендуется использовать фигурные скобки, даже если тело условия/цикла состоит из одного выражения. </w:t>
      </w:r>
      <w:r w:rsidRPr="0052660F">
        <w:rPr>
          <w:bCs/>
        </w:rPr>
        <w:t>Это более явно обозначит тело условия/цикла и при необходимости добавления новой логики избавит от необходимости добавления скобок.</w:t>
      </w:r>
    </w:p>
    <w:p w14:paraId="7F1BD692" w14:textId="77777777" w:rsidR="008E3BCF" w:rsidRPr="0052660F" w:rsidRDefault="008E3BCF" w:rsidP="00CF751A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 xml:space="preserve">При открытии ресурсов, требующих обязательного закрытия, рекомендуется использовать конструкцию </w:t>
      </w:r>
      <w:proofErr w:type="spellStart"/>
      <w:r w:rsidRPr="0052660F">
        <w:rPr>
          <w:b/>
        </w:rPr>
        <w:t>try-with-resources</w:t>
      </w:r>
      <w:proofErr w:type="spellEnd"/>
      <w:r w:rsidRPr="0052660F">
        <w:rPr>
          <w:b/>
        </w:rPr>
        <w:t xml:space="preserve"> (</w:t>
      </w:r>
      <w:r w:rsidRPr="0052660F">
        <w:rPr>
          <w:b/>
          <w:u w:val="single"/>
        </w:rPr>
        <w:t>Java</w:t>
      </w:r>
      <w:r w:rsidRPr="0052660F">
        <w:rPr>
          <w:b/>
        </w:rPr>
        <w:t>).</w:t>
      </w:r>
      <w:r w:rsidRPr="0052660F">
        <w:rPr>
          <w:bCs/>
        </w:rPr>
        <w:t xml:space="preserve"> Это улучшит читаемость кода и избавит от необходимости добавления блока </w:t>
      </w:r>
      <w:proofErr w:type="spellStart"/>
      <w:r w:rsidRPr="0052660F">
        <w:rPr>
          <w:bCs/>
        </w:rPr>
        <w:t>finally</w:t>
      </w:r>
      <w:proofErr w:type="spellEnd"/>
      <w:r w:rsidRPr="0052660F">
        <w:rPr>
          <w:bCs/>
        </w:rPr>
        <w:t>.</w:t>
      </w:r>
    </w:p>
    <w:p w14:paraId="6A03901B" w14:textId="425D8475" w:rsidR="008E3BCF" w:rsidRPr="0052660F" w:rsidRDefault="008E3BCF" w:rsidP="00CF751A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>При обработке коллекций, требующей несколько операций, рекомендуется использовать возможност</w:t>
      </w:r>
      <w:r w:rsidR="00B0728C" w:rsidRPr="0052660F">
        <w:rPr>
          <w:b/>
        </w:rPr>
        <w:t>и</w:t>
      </w:r>
      <w:r w:rsidRPr="0052660F">
        <w:rPr>
          <w:b/>
        </w:rPr>
        <w:t xml:space="preserve"> библиотеки Stream API (</w:t>
      </w:r>
      <w:r w:rsidRPr="0052660F">
        <w:rPr>
          <w:b/>
          <w:u w:val="single"/>
        </w:rPr>
        <w:t>Java</w:t>
      </w:r>
      <w:r w:rsidRPr="0052660F">
        <w:rPr>
          <w:b/>
        </w:rPr>
        <w:t>).</w:t>
      </w:r>
      <w:r w:rsidRPr="0052660F">
        <w:rPr>
          <w:bCs/>
        </w:rPr>
        <w:t xml:space="preserve"> Это улучшит читаемость кода и сократит кол-во строк.</w:t>
      </w:r>
    </w:p>
    <w:p w14:paraId="7FAD0D4B" w14:textId="77777777" w:rsidR="00980224" w:rsidRPr="0052660F" w:rsidRDefault="00980224" w:rsidP="00DD776E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>Рекомендуется использовать конструкции `</w:t>
      </w:r>
      <w:proofErr w:type="spellStart"/>
      <w:r w:rsidRPr="0052660F">
        <w:rPr>
          <w:b/>
        </w:rPr>
        <w:t>guard</w:t>
      </w:r>
      <w:proofErr w:type="spellEnd"/>
      <w:r w:rsidRPr="0052660F">
        <w:rPr>
          <w:b/>
        </w:rPr>
        <w:t xml:space="preserve">` для проверки условий, которые могут привести к раннему завершению </w:t>
      </w:r>
      <w:r w:rsidRPr="0052660F">
        <w:rPr>
          <w:b/>
        </w:rPr>
        <w:lastRenderedPageBreak/>
        <w:t>выполнения функции (Swift)</w:t>
      </w:r>
      <w:r w:rsidRPr="0052660F">
        <w:rPr>
          <w:bCs/>
        </w:rPr>
        <w:t>. Это улучшит читаемость кода, делая основную логику более линейной и понятной.</w:t>
      </w:r>
    </w:p>
    <w:p w14:paraId="4E0AD178" w14:textId="0E2D442A" w:rsidR="00CF751A" w:rsidRPr="0052660F" w:rsidRDefault="00980224" w:rsidP="00DD776E">
      <w:pPr>
        <w:pStyle w:val="aff1"/>
        <w:numPr>
          <w:ilvl w:val="0"/>
          <w:numId w:val="40"/>
        </w:numPr>
        <w:spacing w:after="160"/>
        <w:ind w:left="0" w:firstLine="709"/>
        <w:rPr>
          <w:bCs/>
        </w:rPr>
      </w:pPr>
      <w:r w:rsidRPr="0052660F">
        <w:rPr>
          <w:b/>
        </w:rPr>
        <w:t xml:space="preserve">При обработке коллекций рекомендуется использовать замыкания и функции высшего порядка - </w:t>
      </w:r>
      <w:proofErr w:type="spellStart"/>
      <w:r w:rsidRPr="0052660F">
        <w:rPr>
          <w:b/>
        </w:rPr>
        <w:t>map</w:t>
      </w:r>
      <w:proofErr w:type="spellEnd"/>
      <w:r w:rsidRPr="0052660F">
        <w:rPr>
          <w:b/>
        </w:rPr>
        <w:t xml:space="preserve">, </w:t>
      </w:r>
      <w:proofErr w:type="spellStart"/>
      <w:r w:rsidRPr="0052660F">
        <w:rPr>
          <w:b/>
        </w:rPr>
        <w:t>filter</w:t>
      </w:r>
      <w:proofErr w:type="spellEnd"/>
      <w:r w:rsidRPr="0052660F">
        <w:rPr>
          <w:b/>
        </w:rPr>
        <w:t xml:space="preserve">, </w:t>
      </w:r>
      <w:proofErr w:type="spellStart"/>
      <w:r w:rsidRPr="0052660F">
        <w:rPr>
          <w:b/>
        </w:rPr>
        <w:t>reduce</w:t>
      </w:r>
      <w:proofErr w:type="spellEnd"/>
      <w:r w:rsidRPr="0052660F">
        <w:rPr>
          <w:b/>
        </w:rPr>
        <w:t xml:space="preserve"> (Swift).</w:t>
      </w:r>
      <w:r w:rsidRPr="0052660F">
        <w:rPr>
          <w:bCs/>
        </w:rPr>
        <w:t xml:space="preserve"> Это может улучшить ясность и краткость кода.</w:t>
      </w:r>
    </w:p>
    <w:p w14:paraId="3A69719E" w14:textId="77777777" w:rsidR="00CF751A" w:rsidRPr="0052660F" w:rsidRDefault="00CF751A" w:rsidP="00DD776E">
      <w:pPr>
        <w:pStyle w:val="aff1"/>
        <w:spacing w:after="160"/>
        <w:ind w:left="709" w:firstLine="0"/>
        <w:rPr>
          <w:bCs/>
        </w:rPr>
      </w:pPr>
    </w:p>
    <w:p w14:paraId="25BC44EF" w14:textId="77777777" w:rsidR="008E3BCF" w:rsidRPr="0052660F" w:rsidRDefault="008E3BCF" w:rsidP="004C3E25">
      <w:pPr>
        <w:pStyle w:val="2"/>
      </w:pPr>
      <w:bookmarkStart w:id="29" w:name="_Toc188291708"/>
      <w:r w:rsidRPr="0052660F">
        <w:t>Требования</w:t>
      </w:r>
      <w:bookmarkEnd w:id="29"/>
    </w:p>
    <w:p w14:paraId="42AD5898" w14:textId="77777777" w:rsidR="008E3BCF" w:rsidRPr="0052660F" w:rsidRDefault="008E3BCF" w:rsidP="00CF751A">
      <w:pPr>
        <w:pStyle w:val="aff1"/>
        <w:numPr>
          <w:ilvl w:val="0"/>
          <w:numId w:val="41"/>
        </w:numPr>
        <w:spacing w:after="160"/>
        <w:ind w:left="0" w:firstLine="709"/>
        <w:rPr>
          <w:b/>
        </w:rPr>
      </w:pPr>
      <w:r w:rsidRPr="0052660F">
        <w:rPr>
          <w:b/>
        </w:rPr>
        <w:t xml:space="preserve">Требуется классы и интерфейсы именовать в </w:t>
      </w:r>
      <w:proofErr w:type="spellStart"/>
      <w:r w:rsidRPr="0052660F">
        <w:rPr>
          <w:b/>
        </w:rPr>
        <w:t>UpperCamelCase</w:t>
      </w:r>
      <w:proofErr w:type="spellEnd"/>
      <w:r w:rsidRPr="0052660F">
        <w:rPr>
          <w:b/>
        </w:rPr>
        <w:t xml:space="preserve">, методы и переменные в – </w:t>
      </w:r>
      <w:proofErr w:type="spellStart"/>
      <w:r w:rsidRPr="0052660F">
        <w:rPr>
          <w:b/>
        </w:rPr>
        <w:t>lowerCamelCase</w:t>
      </w:r>
      <w:proofErr w:type="spellEnd"/>
      <w:r w:rsidRPr="0052660F">
        <w:rPr>
          <w:b/>
        </w:rPr>
        <w:t xml:space="preserve">, и константы  в – SNAKE_CASE. </w:t>
      </w:r>
      <w:r w:rsidRPr="0052660F">
        <w:rPr>
          <w:bCs/>
        </w:rPr>
        <w:t>Это позволит по стилю нейминга сразу понимать тип конструкции языка.</w:t>
      </w:r>
    </w:p>
    <w:p w14:paraId="0F2C9BE9" w14:textId="77777777" w:rsidR="008E3BCF" w:rsidRPr="0052660F" w:rsidRDefault="008E3BCF" w:rsidP="00CF751A">
      <w:pPr>
        <w:pStyle w:val="aff1"/>
        <w:numPr>
          <w:ilvl w:val="0"/>
          <w:numId w:val="41"/>
        </w:numPr>
        <w:spacing w:after="160"/>
        <w:ind w:left="0" w:firstLine="709"/>
        <w:rPr>
          <w:b/>
        </w:rPr>
      </w:pPr>
      <w:r w:rsidRPr="0052660F">
        <w:rPr>
          <w:b/>
        </w:rPr>
        <w:t xml:space="preserve">Требуется в импортах указывать конкретную сущность, не использовать *. </w:t>
      </w:r>
      <w:r w:rsidRPr="0052660F">
        <w:rPr>
          <w:bCs/>
        </w:rPr>
        <w:t>Это позволит быстрее определять откуда берется та или иная сущность.</w:t>
      </w:r>
    </w:p>
    <w:p w14:paraId="3D65E135" w14:textId="77777777" w:rsidR="008E3BCF" w:rsidRPr="0052660F" w:rsidRDefault="008E3BCF" w:rsidP="00CF751A">
      <w:pPr>
        <w:pStyle w:val="aff1"/>
        <w:numPr>
          <w:ilvl w:val="0"/>
          <w:numId w:val="41"/>
        </w:numPr>
        <w:spacing w:after="160"/>
        <w:ind w:left="0" w:firstLine="709"/>
        <w:rPr>
          <w:b/>
        </w:rPr>
      </w:pPr>
      <w:r w:rsidRPr="0052660F">
        <w:rPr>
          <w:b/>
        </w:rPr>
        <w:t xml:space="preserve">Требуется давать осмысленные названия сущностям. </w:t>
      </w:r>
      <w:r w:rsidRPr="0052660F">
        <w:rPr>
          <w:bCs/>
        </w:rPr>
        <w:t>Название сущности должно давать о понимании о её предназначении в коде.</w:t>
      </w:r>
    </w:p>
    <w:p w14:paraId="5971EA48" w14:textId="15F62F47" w:rsidR="00980224" w:rsidRPr="0052660F" w:rsidRDefault="00980224" w:rsidP="00CF751A">
      <w:pPr>
        <w:pStyle w:val="aff1"/>
        <w:numPr>
          <w:ilvl w:val="0"/>
          <w:numId w:val="41"/>
        </w:numPr>
        <w:spacing w:after="160"/>
        <w:ind w:left="0" w:firstLine="709"/>
        <w:rPr>
          <w:b/>
        </w:rPr>
      </w:pPr>
      <w:r w:rsidRPr="0052660F">
        <w:rPr>
          <w:b/>
        </w:rPr>
        <w:t xml:space="preserve">Для полей, описывающих состояние класса, требуется использовать как можно более строгий модификатор доступа. </w:t>
      </w:r>
      <w:r w:rsidRPr="0052660F">
        <w:rPr>
          <w:bCs/>
        </w:rPr>
        <w:t>Это позволит обеспечить инкапсуляцию и защитить внутреннюю логику.</w:t>
      </w:r>
    </w:p>
    <w:p w14:paraId="087D8480" w14:textId="77777777" w:rsidR="008E3BCF" w:rsidRPr="0052660F" w:rsidRDefault="008E3BCF" w:rsidP="004C3E25">
      <w:pPr>
        <w:pStyle w:val="2"/>
      </w:pPr>
      <w:bookmarkStart w:id="30" w:name="_Toc188291709"/>
      <w:r w:rsidRPr="0052660F">
        <w:t>Запреты</w:t>
      </w:r>
      <w:bookmarkEnd w:id="30"/>
    </w:p>
    <w:p w14:paraId="00000209" w14:textId="36FDD4EB" w:rsidR="005D5992" w:rsidRPr="0052660F" w:rsidRDefault="00980224" w:rsidP="00980224">
      <w:pPr>
        <w:pStyle w:val="aff1"/>
        <w:numPr>
          <w:ilvl w:val="0"/>
          <w:numId w:val="44"/>
        </w:numPr>
        <w:ind w:left="0" w:firstLine="709"/>
      </w:pPr>
      <w:r w:rsidRPr="0052660F">
        <w:rPr>
          <w:b/>
        </w:rPr>
        <w:t>Запрещается использование ‘</w:t>
      </w:r>
      <w:proofErr w:type="spellStart"/>
      <w:r w:rsidRPr="0052660F">
        <w:rPr>
          <w:b/>
        </w:rPr>
        <w:t>force</w:t>
      </w:r>
      <w:proofErr w:type="spellEnd"/>
      <w:r w:rsidRPr="0052660F">
        <w:rPr>
          <w:b/>
        </w:rPr>
        <w:t xml:space="preserve"> </w:t>
      </w:r>
      <w:proofErr w:type="spellStart"/>
      <w:r w:rsidRPr="0052660F">
        <w:rPr>
          <w:b/>
        </w:rPr>
        <w:t>unwrap</w:t>
      </w:r>
      <w:proofErr w:type="spellEnd"/>
      <w:r w:rsidRPr="0052660F">
        <w:rPr>
          <w:b/>
        </w:rPr>
        <w:t xml:space="preserve">’, так как это может привести к крашам приложения. </w:t>
      </w:r>
      <w:r w:rsidRPr="0052660F">
        <w:rPr>
          <w:bCs/>
        </w:rPr>
        <w:t xml:space="preserve">Вместо этого лучше использовать безопасное </w:t>
      </w:r>
      <w:proofErr w:type="spellStart"/>
      <w:r w:rsidRPr="0052660F">
        <w:rPr>
          <w:bCs/>
        </w:rPr>
        <w:t>разворачиваниее</w:t>
      </w:r>
      <w:proofErr w:type="spellEnd"/>
      <w:r w:rsidRPr="0052660F">
        <w:rPr>
          <w:bCs/>
        </w:rPr>
        <w:t xml:space="preserve"> – ‘</w:t>
      </w:r>
      <w:proofErr w:type="spellStart"/>
      <w:r w:rsidRPr="0052660F">
        <w:rPr>
          <w:bCs/>
        </w:rPr>
        <w:t>optional</w:t>
      </w:r>
      <w:proofErr w:type="spellEnd"/>
      <w:r w:rsidRPr="0052660F">
        <w:rPr>
          <w:bCs/>
        </w:rPr>
        <w:t xml:space="preserve"> </w:t>
      </w:r>
      <w:proofErr w:type="spellStart"/>
      <w:r w:rsidRPr="0052660F">
        <w:rPr>
          <w:bCs/>
        </w:rPr>
        <w:t>binding</w:t>
      </w:r>
      <w:proofErr w:type="spellEnd"/>
      <w:r w:rsidRPr="0052660F">
        <w:rPr>
          <w:bCs/>
        </w:rPr>
        <w:t>’ или ‘</w:t>
      </w:r>
      <w:proofErr w:type="spellStart"/>
      <w:r w:rsidRPr="0052660F">
        <w:rPr>
          <w:bCs/>
        </w:rPr>
        <w:t>nil-coalescing</w:t>
      </w:r>
      <w:proofErr w:type="spellEnd"/>
      <w:r w:rsidRPr="0052660F">
        <w:rPr>
          <w:bCs/>
        </w:rPr>
        <w:t>’ (Swift).</w:t>
      </w:r>
    </w:p>
    <w:p w14:paraId="44ED19B9" w14:textId="37C92374" w:rsidR="00DD776E" w:rsidRPr="0052660F" w:rsidRDefault="00DD776E" w:rsidP="00980224">
      <w:pPr>
        <w:pStyle w:val="aff1"/>
        <w:numPr>
          <w:ilvl w:val="0"/>
          <w:numId w:val="44"/>
        </w:numPr>
        <w:ind w:left="0" w:firstLine="709"/>
      </w:pPr>
      <w:r w:rsidRPr="0052660F">
        <w:rPr>
          <w:b/>
        </w:rPr>
        <w:t xml:space="preserve">Запрещается оставлять ресурсы без закрытия. </w:t>
      </w:r>
      <w:r w:rsidRPr="0052660F">
        <w:rPr>
          <w:bCs/>
        </w:rPr>
        <w:t>Все открытые ресурсы нужно закрывать, если они больше не используются.</w:t>
      </w:r>
    </w:p>
    <w:p w14:paraId="5C0C4956" w14:textId="59E80BC6" w:rsidR="001F3132" w:rsidRDefault="00DD776E" w:rsidP="00980224">
      <w:pPr>
        <w:pStyle w:val="aff1"/>
        <w:numPr>
          <w:ilvl w:val="0"/>
          <w:numId w:val="44"/>
        </w:numPr>
        <w:ind w:left="0" w:firstLine="709"/>
      </w:pPr>
      <w:r w:rsidRPr="0052660F">
        <w:rPr>
          <w:b/>
        </w:rPr>
        <w:lastRenderedPageBreak/>
        <w:t>Запрещается использовать магические числа и строки.</w:t>
      </w:r>
      <w:r w:rsidRPr="0052660F">
        <w:t xml:space="preserve"> Все значения должны быть вынесены в константы или конфигурацию.</w:t>
      </w:r>
    </w:p>
    <w:p w14:paraId="36188106" w14:textId="77777777" w:rsidR="001F3132" w:rsidRDefault="001F3132">
      <w:pPr>
        <w:rPr>
          <w:rFonts w:eastAsiaTheme="minorHAnsi"/>
          <w:lang w:eastAsia="en-US"/>
        </w:rPr>
      </w:pPr>
      <w:r>
        <w:br w:type="page"/>
      </w:r>
    </w:p>
    <w:p w14:paraId="4647F0F6" w14:textId="77777777" w:rsidR="001F3132" w:rsidRPr="001F3132" w:rsidRDefault="001F3132" w:rsidP="001F3132">
      <w:pPr>
        <w:pStyle w:val="1"/>
        <w:numPr>
          <w:ilvl w:val="0"/>
          <w:numId w:val="0"/>
        </w:numPr>
        <w:ind w:left="709"/>
        <w:jc w:val="center"/>
      </w:pPr>
      <w:bookmarkStart w:id="31" w:name="_Toc124728878"/>
      <w:bookmarkStart w:id="32" w:name="_Toc188291710"/>
      <w:r w:rsidRPr="001F3132">
        <w:lastRenderedPageBreak/>
        <w:t>Список литературы</w:t>
      </w:r>
      <w:bookmarkEnd w:id="31"/>
      <w:bookmarkEnd w:id="32"/>
    </w:p>
    <w:p w14:paraId="50F3DD2A" w14:textId="77777777" w:rsidR="001F3132" w:rsidRPr="004912ED" w:rsidRDefault="001F3132" w:rsidP="001F3132">
      <w:pPr>
        <w:pStyle w:val="aff1"/>
        <w:numPr>
          <w:ilvl w:val="0"/>
          <w:numId w:val="49"/>
        </w:numPr>
        <w:ind w:left="0" w:firstLine="709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</w:t>
      </w:r>
      <w:r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 Электронный вариант.</w:t>
      </w:r>
    </w:p>
    <w:p w14:paraId="5C9BA3CE" w14:textId="77777777" w:rsidR="00DD776E" w:rsidRPr="00980224" w:rsidRDefault="00DD776E" w:rsidP="001F3132">
      <w:pPr>
        <w:ind w:firstLine="0"/>
      </w:pPr>
    </w:p>
    <w:sectPr w:rsidR="00DD776E" w:rsidRPr="00980224" w:rsidSect="001F3132">
      <w:footerReference w:type="default" r:id="rId26"/>
      <w:pgSz w:w="11909" w:h="16834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EFE6" w14:textId="77777777" w:rsidR="00F44BD0" w:rsidRPr="0052660F" w:rsidRDefault="00F44BD0">
      <w:pPr>
        <w:spacing w:line="240" w:lineRule="auto"/>
      </w:pPr>
      <w:r w:rsidRPr="0052660F">
        <w:separator/>
      </w:r>
    </w:p>
  </w:endnote>
  <w:endnote w:type="continuationSeparator" w:id="0">
    <w:p w14:paraId="7C34CC20" w14:textId="77777777" w:rsidR="00F44BD0" w:rsidRPr="0052660F" w:rsidRDefault="00F44BD0">
      <w:pPr>
        <w:spacing w:line="240" w:lineRule="auto"/>
      </w:pPr>
      <w:r w:rsidRPr="00526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344FE489-50CD-41D5-9D7A-5B7561D096D5}"/>
    <w:embedBold r:id="rId2" w:fontKey="{9A7A09FB-D272-4CC0-80DC-FDBC18477015}"/>
    <w:embedItalic r:id="rId3" w:fontKey="{6B8A1331-CEED-4C70-B6B2-61B194C87D4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0991E20-66B3-48D8-A0E6-22E59D08443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D00B55A-DC34-47AF-99FC-28A53F03342C}"/>
    <w:embedItalic r:id="rId6" w:fontKey="{99365F41-1F9B-4610-8836-9D84F8740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31" w14:textId="599E35A3" w:rsidR="005D5992" w:rsidRPr="005266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 w:rsidRPr="0052660F">
      <w:rPr>
        <w:color w:val="000000"/>
      </w:rPr>
      <w:fldChar w:fldCharType="begin"/>
    </w:r>
    <w:r w:rsidRPr="0052660F">
      <w:rPr>
        <w:color w:val="000000"/>
      </w:rPr>
      <w:instrText>PAGE</w:instrText>
    </w:r>
    <w:r w:rsidRPr="0052660F">
      <w:rPr>
        <w:color w:val="000000"/>
      </w:rPr>
      <w:fldChar w:fldCharType="separate"/>
    </w:r>
    <w:r w:rsidR="006A22A2" w:rsidRPr="0052660F">
      <w:rPr>
        <w:color w:val="000000"/>
      </w:rPr>
      <w:t>2</w:t>
    </w:r>
    <w:r w:rsidRPr="0052660F">
      <w:rPr>
        <w:color w:val="000000"/>
      </w:rPr>
      <w:fldChar w:fldCharType="end"/>
    </w:r>
  </w:p>
  <w:p w14:paraId="00000232" w14:textId="77777777" w:rsidR="005D5992" w:rsidRPr="0052660F" w:rsidRDefault="005D59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4B81" w14:textId="77777777" w:rsidR="00F44BD0" w:rsidRPr="0052660F" w:rsidRDefault="00F44BD0">
      <w:pPr>
        <w:spacing w:line="240" w:lineRule="auto"/>
      </w:pPr>
      <w:r w:rsidRPr="0052660F">
        <w:separator/>
      </w:r>
    </w:p>
  </w:footnote>
  <w:footnote w:type="continuationSeparator" w:id="0">
    <w:p w14:paraId="1C176E69" w14:textId="77777777" w:rsidR="00F44BD0" w:rsidRPr="0052660F" w:rsidRDefault="00F44BD0">
      <w:pPr>
        <w:spacing w:line="240" w:lineRule="auto"/>
      </w:pPr>
      <w:r w:rsidRPr="005266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87D"/>
    <w:multiLevelType w:val="hybridMultilevel"/>
    <w:tmpl w:val="1A688F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F02"/>
    <w:multiLevelType w:val="multilevel"/>
    <w:tmpl w:val="AEDA6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280459"/>
    <w:multiLevelType w:val="multilevel"/>
    <w:tmpl w:val="F0405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B44C1"/>
    <w:multiLevelType w:val="multilevel"/>
    <w:tmpl w:val="CFB6F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B5DFD"/>
    <w:multiLevelType w:val="multilevel"/>
    <w:tmpl w:val="FEF6BC1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0C4C75D4"/>
    <w:multiLevelType w:val="hybridMultilevel"/>
    <w:tmpl w:val="2FA053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3E7CC7"/>
    <w:multiLevelType w:val="multilevel"/>
    <w:tmpl w:val="47E0C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2803CA"/>
    <w:multiLevelType w:val="multilevel"/>
    <w:tmpl w:val="D2081E0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34AB2"/>
    <w:multiLevelType w:val="hybridMultilevel"/>
    <w:tmpl w:val="B38E0546"/>
    <w:lvl w:ilvl="0" w:tplc="9960834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762D3E"/>
    <w:multiLevelType w:val="multilevel"/>
    <w:tmpl w:val="B73C1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9655C6"/>
    <w:multiLevelType w:val="multilevel"/>
    <w:tmpl w:val="C5E8E3F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FB475D"/>
    <w:multiLevelType w:val="hybridMultilevel"/>
    <w:tmpl w:val="F566F50E"/>
    <w:lvl w:ilvl="0" w:tplc="FB92C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B71C7"/>
    <w:multiLevelType w:val="multilevel"/>
    <w:tmpl w:val="74BA8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D69C0"/>
    <w:multiLevelType w:val="multilevel"/>
    <w:tmpl w:val="5C662D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7376A8"/>
    <w:multiLevelType w:val="multilevel"/>
    <w:tmpl w:val="C8DE9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D81FB9"/>
    <w:multiLevelType w:val="hybridMultilevel"/>
    <w:tmpl w:val="A5D8FDBC"/>
    <w:lvl w:ilvl="0" w:tplc="FB92C1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1702B6"/>
    <w:multiLevelType w:val="multilevel"/>
    <w:tmpl w:val="424CB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E15C31"/>
    <w:multiLevelType w:val="multilevel"/>
    <w:tmpl w:val="20105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5F6812"/>
    <w:multiLevelType w:val="multilevel"/>
    <w:tmpl w:val="8C621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3458ED"/>
    <w:multiLevelType w:val="hybridMultilevel"/>
    <w:tmpl w:val="08947866"/>
    <w:lvl w:ilvl="0" w:tplc="FB92C17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31F30153"/>
    <w:multiLevelType w:val="multilevel"/>
    <w:tmpl w:val="DBA00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B81830"/>
    <w:multiLevelType w:val="multilevel"/>
    <w:tmpl w:val="5ED0A9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06307B"/>
    <w:multiLevelType w:val="hybridMultilevel"/>
    <w:tmpl w:val="6F28DFD8"/>
    <w:lvl w:ilvl="0" w:tplc="14AE9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16B0"/>
    <w:multiLevelType w:val="multilevel"/>
    <w:tmpl w:val="21B8D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DD085E"/>
    <w:multiLevelType w:val="multilevel"/>
    <w:tmpl w:val="41FCE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3600E3E"/>
    <w:multiLevelType w:val="multilevel"/>
    <w:tmpl w:val="3E5E30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8B1D7E"/>
    <w:multiLevelType w:val="multilevel"/>
    <w:tmpl w:val="2B78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47EE48D5"/>
    <w:multiLevelType w:val="multilevel"/>
    <w:tmpl w:val="9A16DA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D157CC"/>
    <w:multiLevelType w:val="multilevel"/>
    <w:tmpl w:val="EC006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6D6098"/>
    <w:multiLevelType w:val="hybridMultilevel"/>
    <w:tmpl w:val="2FA053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F303CC"/>
    <w:multiLevelType w:val="multilevel"/>
    <w:tmpl w:val="C388D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5362461"/>
    <w:multiLevelType w:val="multilevel"/>
    <w:tmpl w:val="AC28F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72E0F70"/>
    <w:multiLevelType w:val="multilevel"/>
    <w:tmpl w:val="FAAC42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BA691F"/>
    <w:multiLevelType w:val="multilevel"/>
    <w:tmpl w:val="3FEE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9BF103A"/>
    <w:multiLevelType w:val="multilevel"/>
    <w:tmpl w:val="8B442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560619"/>
    <w:multiLevelType w:val="multilevel"/>
    <w:tmpl w:val="1C2C31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8" w15:restartNumberingAfterBreak="0">
    <w:nsid w:val="714F2F9B"/>
    <w:multiLevelType w:val="multilevel"/>
    <w:tmpl w:val="2CAE63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141FFC"/>
    <w:multiLevelType w:val="multilevel"/>
    <w:tmpl w:val="992E1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E53EB1"/>
    <w:multiLevelType w:val="multilevel"/>
    <w:tmpl w:val="AA8A1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51214BA"/>
    <w:multiLevelType w:val="multilevel"/>
    <w:tmpl w:val="92C29F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0C7C"/>
    <w:multiLevelType w:val="multilevel"/>
    <w:tmpl w:val="547EF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E17551"/>
    <w:multiLevelType w:val="multilevel"/>
    <w:tmpl w:val="FD369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D39399A"/>
    <w:multiLevelType w:val="multilevel"/>
    <w:tmpl w:val="1E4A799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963834"/>
    <w:multiLevelType w:val="multilevel"/>
    <w:tmpl w:val="CE10E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F152627"/>
    <w:multiLevelType w:val="multilevel"/>
    <w:tmpl w:val="D6342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6200369">
    <w:abstractNumId w:val="45"/>
  </w:num>
  <w:num w:numId="2" w16cid:durableId="736781236">
    <w:abstractNumId w:val="4"/>
  </w:num>
  <w:num w:numId="3" w16cid:durableId="1007560830">
    <w:abstractNumId w:val="27"/>
  </w:num>
  <w:num w:numId="4" w16cid:durableId="1988973272">
    <w:abstractNumId w:val="43"/>
  </w:num>
  <w:num w:numId="5" w16cid:durableId="661469133">
    <w:abstractNumId w:val="44"/>
  </w:num>
  <w:num w:numId="6" w16cid:durableId="1634213529">
    <w:abstractNumId w:val="25"/>
  </w:num>
  <w:num w:numId="7" w16cid:durableId="1331518256">
    <w:abstractNumId w:val="17"/>
  </w:num>
  <w:num w:numId="8" w16cid:durableId="1899170793">
    <w:abstractNumId w:val="39"/>
  </w:num>
  <w:num w:numId="9" w16cid:durableId="79723452">
    <w:abstractNumId w:val="21"/>
  </w:num>
  <w:num w:numId="10" w16cid:durableId="682901409">
    <w:abstractNumId w:val="38"/>
  </w:num>
  <w:num w:numId="11" w16cid:durableId="898978417">
    <w:abstractNumId w:val="35"/>
  </w:num>
  <w:num w:numId="12" w16cid:durableId="499543888">
    <w:abstractNumId w:val="26"/>
  </w:num>
  <w:num w:numId="13" w16cid:durableId="692807183">
    <w:abstractNumId w:val="24"/>
  </w:num>
  <w:num w:numId="14" w16cid:durableId="1128628193">
    <w:abstractNumId w:val="6"/>
  </w:num>
  <w:num w:numId="15" w16cid:durableId="1038819793">
    <w:abstractNumId w:val="32"/>
  </w:num>
  <w:num w:numId="16" w16cid:durableId="805856115">
    <w:abstractNumId w:val="12"/>
  </w:num>
  <w:num w:numId="17" w16cid:durableId="727386006">
    <w:abstractNumId w:val="29"/>
  </w:num>
  <w:num w:numId="18" w16cid:durableId="1756438105">
    <w:abstractNumId w:val="40"/>
  </w:num>
  <w:num w:numId="19" w16cid:durableId="1676419139">
    <w:abstractNumId w:val="14"/>
  </w:num>
  <w:num w:numId="20" w16cid:durableId="342435936">
    <w:abstractNumId w:val="33"/>
  </w:num>
  <w:num w:numId="21" w16cid:durableId="928319876">
    <w:abstractNumId w:val="13"/>
  </w:num>
  <w:num w:numId="22" w16cid:durableId="511189171">
    <w:abstractNumId w:val="41"/>
  </w:num>
  <w:num w:numId="23" w16cid:durableId="1670600491">
    <w:abstractNumId w:val="46"/>
  </w:num>
  <w:num w:numId="24" w16cid:durableId="1094669849">
    <w:abstractNumId w:val="34"/>
  </w:num>
  <w:num w:numId="25" w16cid:durableId="181674272">
    <w:abstractNumId w:val="1"/>
  </w:num>
  <w:num w:numId="26" w16cid:durableId="659162863">
    <w:abstractNumId w:val="2"/>
  </w:num>
  <w:num w:numId="27" w16cid:durableId="192350542">
    <w:abstractNumId w:val="47"/>
  </w:num>
  <w:num w:numId="28" w16cid:durableId="716778046">
    <w:abstractNumId w:val="19"/>
  </w:num>
  <w:num w:numId="29" w16cid:durableId="1372262853">
    <w:abstractNumId w:val="9"/>
  </w:num>
  <w:num w:numId="30" w16cid:durableId="2114740268">
    <w:abstractNumId w:val="30"/>
  </w:num>
  <w:num w:numId="31" w16cid:durableId="309747201">
    <w:abstractNumId w:val="10"/>
  </w:num>
  <w:num w:numId="32" w16cid:durableId="440493660">
    <w:abstractNumId w:val="22"/>
  </w:num>
  <w:num w:numId="33" w16cid:durableId="484399707">
    <w:abstractNumId w:val="16"/>
  </w:num>
  <w:num w:numId="34" w16cid:durableId="336885558">
    <w:abstractNumId w:val="36"/>
  </w:num>
  <w:num w:numId="35" w16cid:durableId="1542478415">
    <w:abstractNumId w:val="37"/>
  </w:num>
  <w:num w:numId="36" w16cid:durableId="1959294510">
    <w:abstractNumId w:val="11"/>
  </w:num>
  <w:num w:numId="37" w16cid:durableId="1430852532">
    <w:abstractNumId w:val="5"/>
  </w:num>
  <w:num w:numId="38" w16cid:durableId="226502064">
    <w:abstractNumId w:val="8"/>
  </w:num>
  <w:num w:numId="39" w16cid:durableId="433286657">
    <w:abstractNumId w:val="18"/>
  </w:num>
  <w:num w:numId="40" w16cid:durableId="2091463744">
    <w:abstractNumId w:val="23"/>
  </w:num>
  <w:num w:numId="41" w16cid:durableId="197788067">
    <w:abstractNumId w:val="0"/>
  </w:num>
  <w:num w:numId="42" w16cid:durableId="1382288346">
    <w:abstractNumId w:val="3"/>
  </w:num>
  <w:num w:numId="43" w16cid:durableId="17638008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779390">
    <w:abstractNumId w:val="31"/>
  </w:num>
  <w:num w:numId="45" w16cid:durableId="1704088184">
    <w:abstractNumId w:val="7"/>
  </w:num>
  <w:num w:numId="46" w16cid:durableId="1034159923">
    <w:abstractNumId w:val="15"/>
  </w:num>
  <w:num w:numId="47" w16cid:durableId="1552351785">
    <w:abstractNumId w:val="28"/>
  </w:num>
  <w:num w:numId="48" w16cid:durableId="918254482">
    <w:abstractNumId w:val="20"/>
  </w:num>
  <w:num w:numId="49" w16cid:durableId="168894192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92"/>
    <w:rsid w:val="000012C2"/>
    <w:rsid w:val="00012B8E"/>
    <w:rsid w:val="00075665"/>
    <w:rsid w:val="001C5F16"/>
    <w:rsid w:val="001F3132"/>
    <w:rsid w:val="001F5B6D"/>
    <w:rsid w:val="002B065F"/>
    <w:rsid w:val="002C2CFD"/>
    <w:rsid w:val="002D710D"/>
    <w:rsid w:val="003D544B"/>
    <w:rsid w:val="00434D57"/>
    <w:rsid w:val="00463E28"/>
    <w:rsid w:val="00497B06"/>
    <w:rsid w:val="004B7D1F"/>
    <w:rsid w:val="004C3E25"/>
    <w:rsid w:val="004D1E10"/>
    <w:rsid w:val="0052660F"/>
    <w:rsid w:val="005D5992"/>
    <w:rsid w:val="005E08E5"/>
    <w:rsid w:val="005E2B5E"/>
    <w:rsid w:val="006353F5"/>
    <w:rsid w:val="006A22A2"/>
    <w:rsid w:val="006E2B8A"/>
    <w:rsid w:val="00792F00"/>
    <w:rsid w:val="008848F7"/>
    <w:rsid w:val="00893406"/>
    <w:rsid w:val="008A7EAA"/>
    <w:rsid w:val="008E3BCF"/>
    <w:rsid w:val="008F49B4"/>
    <w:rsid w:val="0096408C"/>
    <w:rsid w:val="00976263"/>
    <w:rsid w:val="00980224"/>
    <w:rsid w:val="009A49CA"/>
    <w:rsid w:val="00A326DA"/>
    <w:rsid w:val="00A33E08"/>
    <w:rsid w:val="00A46BEA"/>
    <w:rsid w:val="00A50238"/>
    <w:rsid w:val="00B0728C"/>
    <w:rsid w:val="00B51635"/>
    <w:rsid w:val="00BD01C5"/>
    <w:rsid w:val="00C07450"/>
    <w:rsid w:val="00C20C8C"/>
    <w:rsid w:val="00C259D3"/>
    <w:rsid w:val="00C3391D"/>
    <w:rsid w:val="00CF751A"/>
    <w:rsid w:val="00D46A10"/>
    <w:rsid w:val="00D915B2"/>
    <w:rsid w:val="00DD776E"/>
    <w:rsid w:val="00E448BF"/>
    <w:rsid w:val="00EA0E31"/>
    <w:rsid w:val="00EE6F0F"/>
    <w:rsid w:val="00EF3DB4"/>
    <w:rsid w:val="00F44BD0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6152"/>
  <w15:docId w15:val="{56441C80-7A70-49AD-8ECF-E0A85B3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1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3E08"/>
    <w:pPr>
      <w:keepNext/>
      <w:keepLines/>
      <w:numPr>
        <w:numId w:val="45"/>
      </w:numPr>
      <w:spacing w:before="280"/>
      <w:ind w:left="0" w:firstLine="709"/>
      <w:contextualSpacing/>
      <w:jc w:val="left"/>
      <w:outlineLvl w:val="0"/>
    </w:pPr>
    <w:rPr>
      <w:b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33E08"/>
    <w:pPr>
      <w:numPr>
        <w:ilvl w:val="1"/>
      </w:numPr>
      <w:spacing w:before="0"/>
      <w:ind w:left="0" w:firstLine="709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B0A"/>
  </w:style>
  <w:style w:type="paragraph" w:styleId="af0">
    <w:name w:val="footer"/>
    <w:basedOn w:val="a"/>
    <w:link w:val="af1"/>
    <w:uiPriority w:val="99"/>
    <w:unhideWhenUsed/>
    <w:rsid w:val="00205B0A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B0A"/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List Paragraph"/>
    <w:basedOn w:val="a"/>
    <w:uiPriority w:val="34"/>
    <w:qFormat/>
    <w:rsid w:val="002D710D"/>
    <w:pPr>
      <w:ind w:left="720" w:firstLine="709"/>
      <w:contextualSpacing/>
    </w:pPr>
    <w:rPr>
      <w:rFonts w:eastAsiaTheme="minorHAnsi"/>
      <w:lang w:eastAsia="en-US"/>
    </w:rPr>
  </w:style>
  <w:style w:type="paragraph" w:styleId="aff2">
    <w:name w:val="No Spacing"/>
    <w:uiPriority w:val="1"/>
    <w:qFormat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3">
    <w:name w:val="Table Grid"/>
    <w:basedOn w:val="a1"/>
    <w:uiPriority w:val="39"/>
    <w:rsid w:val="002D710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6353F5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E08"/>
    <w:rPr>
      <w:b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3E08"/>
    <w:rPr>
      <w:b/>
      <w:szCs w:val="40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FE1A1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1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A11"/>
    <w:pPr>
      <w:spacing w:after="100"/>
      <w:ind w:left="280"/>
    </w:pPr>
  </w:style>
  <w:style w:type="character" w:styleId="aff6">
    <w:name w:val="Hyperlink"/>
    <w:basedOn w:val="a0"/>
    <w:uiPriority w:val="99"/>
    <w:unhideWhenUsed/>
    <w:rsid w:val="00FE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iKNAfJhjQdH9+qUmWP0S9C9rQ==">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RDNzSzl4cW9nMlZaYTlHVE9RVzJnbldZSDJlWWVmSk8=</go:docsCustomData>
</go:gDocsCustomXmlDataStorage>
</file>

<file path=customXml/itemProps1.xml><?xml version="1.0" encoding="utf-8"?>
<ds:datastoreItem xmlns:ds="http://schemas.openxmlformats.org/officeDocument/2006/customXml" ds:itemID="{27DFAB74-513E-40CB-B3A8-B418277B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4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yuta Gordeeva</cp:lastModifiedBy>
  <cp:revision>8</cp:revision>
  <dcterms:created xsi:type="dcterms:W3CDTF">2025-01-20T05:52:00Z</dcterms:created>
  <dcterms:modified xsi:type="dcterms:W3CDTF">2025-01-20T14:46:00Z</dcterms:modified>
</cp:coreProperties>
</file>